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3A0D" w14:textId="3DC645C5" w:rsidR="003B518B" w:rsidRPr="00B62414" w:rsidRDefault="001C501A" w:rsidP="001C501A">
      <w:pPr>
        <w:pStyle w:val="BodyText"/>
        <w:rPr>
          <w:rFonts w:cs="Calibri"/>
          <w:kern w:val="2"/>
          <w:sz w:val="22"/>
          <w:szCs w:val="22"/>
        </w:rPr>
      </w:pPr>
      <w:r w:rsidRPr="00B62414">
        <w:rPr>
          <w:rFonts w:cs="Calibri"/>
          <w:noProof/>
          <w:sz w:val="22"/>
          <w:szCs w:val="22"/>
        </w:rPr>
        <w:drawing>
          <wp:anchor distT="0" distB="0" distL="114300" distR="114300" simplePos="0" relativeHeight="251658241" behindDoc="1" locked="0" layoutInCell="1" allowOverlap="1" wp14:anchorId="125270E1" wp14:editId="209909F8">
            <wp:simplePos x="0" y="0"/>
            <wp:positionH relativeFrom="column">
              <wp:posOffset>0</wp:posOffset>
            </wp:positionH>
            <wp:positionV relativeFrom="paragraph">
              <wp:posOffset>0</wp:posOffset>
            </wp:positionV>
            <wp:extent cx="1244600" cy="1170940"/>
            <wp:effectExtent l="0" t="0" r="0" b="0"/>
            <wp:wrapThrough wrapText="bothSides">
              <wp:wrapPolygon edited="0">
                <wp:start x="5290" y="0"/>
                <wp:lineTo x="992" y="1757"/>
                <wp:lineTo x="0" y="2811"/>
                <wp:lineTo x="0" y="21085"/>
                <wp:lineTo x="21159" y="21085"/>
                <wp:lineTo x="21159" y="703"/>
                <wp:lineTo x="9257" y="0"/>
                <wp:lineTo x="5290" y="0"/>
              </wp:wrapPolygon>
            </wp:wrapThrough>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7692" w14:textId="77777777" w:rsidR="003B518B" w:rsidRPr="00B62414" w:rsidRDefault="003B518B" w:rsidP="00CB50AE">
      <w:pPr>
        <w:ind w:left="3600"/>
        <w:rPr>
          <w:rFonts w:cstheme="minorHAnsi"/>
          <w:b/>
          <w:bCs/>
        </w:rPr>
      </w:pPr>
      <w:r w:rsidRPr="00B62414">
        <w:rPr>
          <w:rFonts w:cstheme="minorHAnsi"/>
          <w:b/>
          <w:bCs/>
        </w:rPr>
        <w:t xml:space="preserve">CEC 2023 CONVENTION CALL FOR PROPOSALS </w:t>
      </w:r>
    </w:p>
    <w:p w14:paraId="231E9DD3" w14:textId="77777777" w:rsidR="003B518B" w:rsidRPr="00B62414" w:rsidRDefault="003B518B" w:rsidP="0066332C">
      <w:pPr>
        <w:ind w:left="5400"/>
        <w:rPr>
          <w:rFonts w:cstheme="minorHAnsi"/>
          <w:b/>
          <w:bCs/>
        </w:rPr>
      </w:pPr>
      <w:r w:rsidRPr="00B62414">
        <w:rPr>
          <w:rFonts w:cstheme="minorHAnsi"/>
          <w:b/>
          <w:bCs/>
        </w:rPr>
        <w:t>Louisville, KY</w:t>
      </w:r>
    </w:p>
    <w:p w14:paraId="70AA315E" w14:textId="43D6E413" w:rsidR="007509CD" w:rsidRPr="00B62414" w:rsidRDefault="00CB50AE" w:rsidP="0066332C">
      <w:pPr>
        <w:ind w:left="4770"/>
        <w:rPr>
          <w:rFonts w:cstheme="minorHAnsi"/>
          <w:b/>
          <w:bCs/>
        </w:rPr>
      </w:pPr>
      <w:r w:rsidRPr="00B62414">
        <w:rPr>
          <w:rFonts w:cstheme="minorHAnsi"/>
          <w:b/>
          <w:bCs/>
        </w:rPr>
        <w:t xml:space="preserve">      </w:t>
      </w:r>
      <w:r w:rsidR="003B518B" w:rsidRPr="00B62414">
        <w:rPr>
          <w:rFonts w:cstheme="minorHAnsi"/>
          <w:b/>
          <w:bCs/>
        </w:rPr>
        <w:t>March 1-4, 2023</w:t>
      </w:r>
    </w:p>
    <w:p w14:paraId="155ADDC8" w14:textId="77777777" w:rsidR="004A1F77" w:rsidRPr="00B62414" w:rsidRDefault="004A1F77" w:rsidP="007509CD">
      <w:pPr>
        <w:jc w:val="center"/>
        <w:rPr>
          <w:rFonts w:cstheme="minorHAnsi"/>
          <w:b/>
          <w:bCs/>
        </w:rPr>
      </w:pPr>
    </w:p>
    <w:p w14:paraId="4B9514A5" w14:textId="16D354F4" w:rsidR="001175A7" w:rsidRPr="00B62414" w:rsidRDefault="00D104B5" w:rsidP="00D104B5">
      <w:pPr>
        <w:ind w:left="3600"/>
        <w:rPr>
          <w:rFonts w:cstheme="minorHAnsi"/>
          <w:b/>
          <w:bCs/>
        </w:rPr>
      </w:pPr>
      <w:r w:rsidRPr="00D104B5">
        <w:rPr>
          <w:rFonts w:cstheme="minorHAnsi"/>
          <w:b/>
          <w:bCs/>
          <w:highlight w:val="yellow"/>
        </w:rPr>
        <w:t xml:space="preserve">Submission </w:t>
      </w:r>
      <w:r w:rsidR="00CE2E36" w:rsidRPr="00D104B5">
        <w:rPr>
          <w:rFonts w:cstheme="minorHAnsi"/>
          <w:b/>
          <w:bCs/>
          <w:highlight w:val="yellow"/>
        </w:rPr>
        <w:t xml:space="preserve">Deadline </w:t>
      </w:r>
      <w:r w:rsidR="001053B3" w:rsidRPr="00D104B5">
        <w:rPr>
          <w:rFonts w:cstheme="minorHAnsi"/>
          <w:b/>
          <w:bCs/>
          <w:highlight w:val="yellow"/>
        </w:rPr>
        <w:t xml:space="preserve">Extended to </w:t>
      </w:r>
      <w:r w:rsidR="00CE2E36" w:rsidRPr="00D104B5">
        <w:rPr>
          <w:rFonts w:cstheme="minorHAnsi"/>
          <w:b/>
          <w:bCs/>
          <w:highlight w:val="yellow"/>
        </w:rPr>
        <w:t xml:space="preserve">May </w:t>
      </w:r>
      <w:r w:rsidR="001053B3" w:rsidRPr="00D104B5">
        <w:rPr>
          <w:rFonts w:cstheme="minorHAnsi"/>
          <w:b/>
          <w:bCs/>
          <w:highlight w:val="yellow"/>
        </w:rPr>
        <w:t>23</w:t>
      </w:r>
      <w:r w:rsidR="00CE2E36" w:rsidRPr="00D104B5">
        <w:rPr>
          <w:rFonts w:cstheme="minorHAnsi"/>
          <w:b/>
          <w:bCs/>
          <w:highlight w:val="yellow"/>
        </w:rPr>
        <w:t>, 2022</w:t>
      </w:r>
    </w:p>
    <w:p w14:paraId="497BAF9C" w14:textId="144E5AE5" w:rsidR="00102270" w:rsidRPr="00B62414" w:rsidRDefault="00102270" w:rsidP="0066332C">
      <w:pPr>
        <w:ind w:left="5400"/>
        <w:rPr>
          <w:rFonts w:cstheme="minorHAnsi"/>
          <w:b/>
          <w:bCs/>
        </w:rPr>
      </w:pPr>
      <w:r w:rsidRPr="00B62414">
        <w:rPr>
          <w:rFonts w:cstheme="minorHAnsi"/>
          <w:b/>
          <w:bCs/>
        </w:rPr>
        <w:t xml:space="preserve">(11:45pm </w:t>
      </w:r>
      <w:r w:rsidR="008D7F19" w:rsidRPr="00B62414">
        <w:rPr>
          <w:rFonts w:cstheme="minorHAnsi"/>
          <w:b/>
          <w:bCs/>
        </w:rPr>
        <w:t>EST</w:t>
      </w:r>
      <w:r w:rsidRPr="00B62414">
        <w:rPr>
          <w:rFonts w:cstheme="minorHAnsi"/>
          <w:b/>
          <w:bCs/>
        </w:rPr>
        <w:t>)</w:t>
      </w:r>
    </w:p>
    <w:p w14:paraId="763341C1" w14:textId="7A6F7BA4" w:rsidR="003B518B" w:rsidRPr="00B62414" w:rsidRDefault="002568FC" w:rsidP="00F206F2">
      <w:pPr>
        <w:jc w:val="center"/>
        <w:rPr>
          <w:rFonts w:cs="Calibri"/>
          <w:b/>
          <w:bCs/>
        </w:rPr>
      </w:pPr>
      <w:r w:rsidRPr="00B62414">
        <w:rPr>
          <w:rFonts w:cs="Calibri"/>
          <w:noProof/>
        </w:rPr>
        <mc:AlternateContent>
          <mc:Choice Requires="wps">
            <w:drawing>
              <wp:anchor distT="0" distB="0" distL="114300" distR="114300" simplePos="0" relativeHeight="251658240" behindDoc="0" locked="0" layoutInCell="1" allowOverlap="1" wp14:anchorId="460E6A83" wp14:editId="02F1AD82">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rgbClr val="64A68E"/>
                        </a:solidFill>
                        <a:ln>
                          <a:solidFill>
                            <a:srgbClr val="64A6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CB80" id="Rectangle 3" o:spid="_x0000_s1026" style="position:absolute;margin-left:-34.05pt;margin-top:11.5pt;width:609.7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" fillcolor="#64a68e" strokecolor="#64a68e" strokeweight="2pt"/>
            </w:pict>
          </mc:Fallback>
        </mc:AlternateContent>
      </w:r>
    </w:p>
    <w:p w14:paraId="5709B500" w14:textId="2A7195F8" w:rsidR="003B518B" w:rsidRPr="00B62414" w:rsidRDefault="003B518B" w:rsidP="00F206F2">
      <w:pPr>
        <w:jc w:val="center"/>
        <w:rPr>
          <w:rFonts w:cs="Calibri"/>
          <w:b/>
          <w:bCs/>
        </w:rPr>
      </w:pPr>
    </w:p>
    <w:p w14:paraId="2F695B56" w14:textId="143DB4CA" w:rsidR="00E12EB3" w:rsidRPr="00B62414" w:rsidRDefault="00A567C0" w:rsidP="005737C0">
      <w:pPr>
        <w:spacing w:after="120"/>
        <w:jc w:val="center"/>
        <w:rPr>
          <w:rFonts w:cs="Calibri"/>
          <w:b/>
          <w:bCs/>
        </w:rPr>
      </w:pPr>
      <w:r w:rsidRPr="00B62414">
        <w:rPr>
          <w:rFonts w:cs="Calibri"/>
          <w:b/>
          <w:bCs/>
        </w:rPr>
        <w:t xml:space="preserve">2023 </w:t>
      </w:r>
      <w:r w:rsidR="00080E0F" w:rsidRPr="00B62414">
        <w:rPr>
          <w:rFonts w:cs="Calibri"/>
          <w:b/>
          <w:bCs/>
          <w:u w:val="single"/>
        </w:rPr>
        <w:t>Group</w:t>
      </w:r>
      <w:r w:rsidR="00694D7A" w:rsidRPr="00B62414">
        <w:rPr>
          <w:rFonts w:cs="Calibri"/>
          <w:b/>
          <w:bCs/>
          <w:u w:val="single"/>
        </w:rPr>
        <w:t xml:space="preserve"> </w:t>
      </w:r>
      <w:r w:rsidR="00CD69EB">
        <w:rPr>
          <w:rFonts w:cs="Calibri"/>
          <w:b/>
          <w:bCs/>
          <w:u w:val="single"/>
        </w:rPr>
        <w:t>Presentation</w:t>
      </w:r>
      <w:r w:rsidR="00080E0F" w:rsidRPr="00B62414">
        <w:rPr>
          <w:rFonts w:cs="Calibri"/>
          <w:b/>
          <w:bCs/>
        </w:rPr>
        <w:t xml:space="preserve"> </w:t>
      </w:r>
      <w:r w:rsidRPr="00B62414">
        <w:rPr>
          <w:rFonts w:cs="Calibri"/>
          <w:b/>
          <w:bCs/>
        </w:rPr>
        <w:t>Submission Guide</w:t>
      </w:r>
      <w:r w:rsidR="003E0DD1" w:rsidRPr="00B62414">
        <w:rPr>
          <w:rFonts w:cs="Calibri"/>
          <w:b/>
          <w:bCs/>
        </w:rPr>
        <w:t xml:space="preserve">: </w:t>
      </w:r>
      <w:r w:rsidR="00CD69EB">
        <w:rPr>
          <w:rFonts w:cs="Calibri"/>
          <w:b/>
          <w:bCs/>
        </w:rPr>
        <w:br/>
      </w:r>
      <w:r w:rsidR="00080E0F" w:rsidRPr="00B62414">
        <w:rPr>
          <w:rFonts w:cs="Calibri"/>
          <w:b/>
          <w:bCs/>
        </w:rPr>
        <w:t>C</w:t>
      </w:r>
      <w:r w:rsidR="00853A30" w:rsidRPr="00B62414">
        <w:rPr>
          <w:rFonts w:cs="Calibri"/>
          <w:b/>
          <w:bCs/>
        </w:rPr>
        <w:t>onc</w:t>
      </w:r>
      <w:r w:rsidR="00080E0F" w:rsidRPr="00B62414">
        <w:rPr>
          <w:rFonts w:cs="Calibri"/>
          <w:b/>
          <w:bCs/>
        </w:rPr>
        <w:t xml:space="preserve">urrent, Multi-Presentation, </w:t>
      </w:r>
      <w:r w:rsidR="00694D7A" w:rsidRPr="00B62414">
        <w:rPr>
          <w:rFonts w:cs="Calibri"/>
          <w:b/>
          <w:bCs/>
        </w:rPr>
        <w:t>Poster</w:t>
      </w:r>
      <w:r w:rsidR="001F3713" w:rsidRPr="00B62414">
        <w:rPr>
          <w:rFonts w:cs="Calibri"/>
          <w:b/>
          <w:bCs/>
        </w:rPr>
        <w:t xml:space="preserve">, </w:t>
      </w:r>
      <w:r w:rsidR="00694D7A" w:rsidRPr="00B62414">
        <w:rPr>
          <w:rFonts w:cs="Calibri"/>
          <w:b/>
          <w:bCs/>
        </w:rPr>
        <w:t>Data Blitz</w:t>
      </w:r>
      <w:r w:rsidR="001F3713" w:rsidRPr="00B62414">
        <w:rPr>
          <w:rFonts w:cs="Calibri"/>
          <w:b/>
          <w:bCs/>
        </w:rPr>
        <w:t xml:space="preserve"> </w:t>
      </w:r>
      <w:r w:rsidR="00CD69EB">
        <w:rPr>
          <w:rFonts w:cs="Calibri"/>
          <w:b/>
          <w:bCs/>
        </w:rPr>
        <w:t>Presentations</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752BF5" w14:paraId="7F32C8C1" w14:textId="77777777" w:rsidTr="008F5D4C">
        <w:trPr>
          <w:trHeight w:val="493"/>
          <w:jc w:val="center"/>
        </w:trPr>
        <w:tc>
          <w:tcPr>
            <w:tcW w:w="10315" w:type="dxa"/>
            <w:tcBorders>
              <w:top w:val="single" w:sz="4" w:space="0" w:color="auto"/>
              <w:bottom w:val="nil"/>
            </w:tcBorders>
            <w:shd w:val="clear" w:color="auto" w:fill="F9E099"/>
          </w:tcPr>
          <w:p w14:paraId="74D3DF84" w14:textId="3E3C4E01" w:rsidR="00934CF3" w:rsidRPr="00752BF5" w:rsidRDefault="002D3B83" w:rsidP="00F61272">
            <w:pPr>
              <w:rPr>
                <w:rFonts w:cs="Calibri"/>
                <w:b/>
              </w:rPr>
            </w:pPr>
            <w:r w:rsidRPr="00752BF5">
              <w:rPr>
                <w:rFonts w:cs="Calibri"/>
                <w:b/>
              </w:rPr>
              <w:t>To</w:t>
            </w:r>
            <w:r w:rsidR="00934CF3" w:rsidRPr="00752BF5">
              <w:rPr>
                <w:rFonts w:cs="Calibri"/>
                <w:b/>
              </w:rPr>
              <w:t xml:space="preserve"> be considered for the 202</w:t>
            </w:r>
            <w:r w:rsidR="00511931" w:rsidRPr="00752BF5">
              <w:rPr>
                <w:rFonts w:cs="Calibri"/>
                <w:b/>
              </w:rPr>
              <w:t>3</w:t>
            </w:r>
            <w:r w:rsidR="00934CF3" w:rsidRPr="00752BF5">
              <w:rPr>
                <w:rFonts w:cs="Calibri"/>
                <w:b/>
              </w:rPr>
              <w:t xml:space="preserve"> Program, all participants of each submission must consent to and comply with the following </w:t>
            </w:r>
            <w:r w:rsidR="00FE50A3" w:rsidRPr="00752BF5">
              <w:rPr>
                <w:rFonts w:cs="Calibri"/>
                <w:b/>
              </w:rPr>
              <w:t>CEC</w:t>
            </w:r>
            <w:r w:rsidR="00934CF3" w:rsidRPr="00752BF5">
              <w:rPr>
                <w:rFonts w:cs="Calibri"/>
                <w:b/>
              </w:rPr>
              <w:t xml:space="preserve"> Policies:</w:t>
            </w:r>
          </w:p>
        </w:tc>
      </w:tr>
      <w:tr w:rsidR="00934CF3" w:rsidRPr="00752BF5" w14:paraId="46C03AB9" w14:textId="77777777" w:rsidTr="00AA5BE1">
        <w:trPr>
          <w:trHeight w:val="216"/>
          <w:jc w:val="center"/>
        </w:trPr>
        <w:tc>
          <w:tcPr>
            <w:tcW w:w="10315" w:type="dxa"/>
            <w:tcBorders>
              <w:top w:val="nil"/>
            </w:tcBorders>
          </w:tcPr>
          <w:p w14:paraId="5A4C936A" w14:textId="23DD5573" w:rsidR="00CD630B" w:rsidRPr="00752BF5" w:rsidRDefault="00934CF3" w:rsidP="005E1407">
            <w:pPr>
              <w:pStyle w:val="ListParagraph"/>
              <w:numPr>
                <w:ilvl w:val="0"/>
                <w:numId w:val="3"/>
              </w:numPr>
              <w:contextualSpacing/>
              <w:rPr>
                <w:rFonts w:cs="Calibri"/>
              </w:rPr>
            </w:pPr>
            <w:r w:rsidRPr="00752BF5">
              <w:rPr>
                <w:rFonts w:cs="Calibri"/>
              </w:rPr>
              <w:t xml:space="preserve">Submissions are welcomed for </w:t>
            </w:r>
            <w:r w:rsidR="00E5667A" w:rsidRPr="00752BF5">
              <w:rPr>
                <w:rFonts w:cs="Calibri"/>
              </w:rPr>
              <w:t>Group Category</w:t>
            </w:r>
            <w:r w:rsidR="00046DA4" w:rsidRPr="00752BF5">
              <w:rPr>
                <w:rFonts w:cs="Calibri"/>
              </w:rPr>
              <w:t xml:space="preserve"> for </w:t>
            </w:r>
            <w:r w:rsidR="00E5667A" w:rsidRPr="00752BF5">
              <w:rPr>
                <w:rFonts w:cs="Calibri"/>
              </w:rPr>
              <w:t xml:space="preserve">Concurrent, </w:t>
            </w:r>
            <w:r w:rsidR="005A706E" w:rsidRPr="00752BF5">
              <w:rPr>
                <w:rFonts w:cs="Calibri"/>
              </w:rPr>
              <w:t xml:space="preserve">Multi-Presentations, </w:t>
            </w:r>
            <w:r w:rsidR="007175C0" w:rsidRPr="00752BF5">
              <w:rPr>
                <w:rFonts w:cs="Calibri"/>
              </w:rPr>
              <w:t>Poster,</w:t>
            </w:r>
            <w:r w:rsidR="005A706E" w:rsidRPr="00752BF5">
              <w:rPr>
                <w:rFonts w:cs="Calibri"/>
              </w:rPr>
              <w:t xml:space="preserve"> and </w:t>
            </w:r>
            <w:r w:rsidR="00102D5B" w:rsidRPr="00752BF5">
              <w:rPr>
                <w:rFonts w:cs="Calibri"/>
              </w:rPr>
              <w:t xml:space="preserve">Data </w:t>
            </w:r>
            <w:r w:rsidR="00EB378F" w:rsidRPr="00752BF5">
              <w:rPr>
                <w:rFonts w:cs="Calibri"/>
              </w:rPr>
              <w:t>Blitz</w:t>
            </w:r>
            <w:r w:rsidR="00CD69EB" w:rsidRPr="00752BF5">
              <w:rPr>
                <w:rFonts w:cs="Calibri"/>
              </w:rPr>
              <w:t xml:space="preserve"> presentations</w:t>
            </w:r>
            <w:r w:rsidR="00102D5B" w:rsidRPr="00752BF5">
              <w:rPr>
                <w:rFonts w:cs="Calibri"/>
              </w:rPr>
              <w:t xml:space="preserve">. </w:t>
            </w:r>
            <w:r w:rsidR="00634E3B" w:rsidRPr="00752BF5">
              <w:rPr>
                <w:rFonts w:cs="Calibri"/>
              </w:rPr>
              <w:t xml:space="preserve"> </w:t>
            </w:r>
          </w:p>
        </w:tc>
      </w:tr>
      <w:tr w:rsidR="00C37F14" w:rsidRPr="00752BF5" w14:paraId="0EF9E37A" w14:textId="77777777" w:rsidTr="00C37F14">
        <w:tblPrEx>
          <w:jc w:val="left"/>
          <w:tblBorders>
            <w:insideH w:val="single" w:sz="4" w:space="0" w:color="auto"/>
            <w:insideV w:val="single" w:sz="4" w:space="0" w:color="auto"/>
          </w:tblBorders>
          <w:tblCellMar>
            <w:left w:w="108" w:type="dxa"/>
            <w:right w:w="108" w:type="dxa"/>
          </w:tblCellMar>
        </w:tblPrEx>
        <w:trPr>
          <w:trHeight w:val="216"/>
        </w:trPr>
        <w:tc>
          <w:tcPr>
            <w:tcW w:w="10315" w:type="dxa"/>
          </w:tcPr>
          <w:p w14:paraId="432C20FA" w14:textId="77777777" w:rsidR="00C37F14" w:rsidRPr="00752BF5" w:rsidRDefault="00C37F14" w:rsidP="002C21E8">
            <w:pPr>
              <w:pStyle w:val="ListParagraph"/>
              <w:numPr>
                <w:ilvl w:val="0"/>
                <w:numId w:val="3"/>
              </w:numPr>
              <w:contextualSpacing/>
              <w:rPr>
                <w:rFonts w:cs="Calibri"/>
              </w:rPr>
            </w:pPr>
            <w:r w:rsidRPr="00752BF5">
              <w:rPr>
                <w:rFonts w:cs="Calibri"/>
              </w:rPr>
              <w:t>Accepted proposals will be slotted as one of these formats by the Program Advisory Committee (PAC), based on the content of the presentation and how it might complement, align or combine with others (</w:t>
            </w:r>
            <w:proofErr w:type="gramStart"/>
            <w:r w:rsidRPr="00752BF5">
              <w:rPr>
                <w:rFonts w:cs="Calibri"/>
              </w:rPr>
              <w:t>i.e.</w:t>
            </w:r>
            <w:proofErr w:type="gramEnd"/>
            <w:r w:rsidRPr="00752BF5">
              <w:rPr>
                <w:rFonts w:cs="Calibri"/>
              </w:rPr>
              <w:t xml:space="preserve"> a multi-presentation session) to create a dynamic education program for 2023 Convention Attendees. Please carefully consider the </w:t>
            </w:r>
            <w:r w:rsidRPr="00752BF5">
              <w:rPr>
                <w:rFonts w:cs="Calibri"/>
                <w:i/>
                <w:iCs/>
              </w:rPr>
              <w:t>content</w:t>
            </w:r>
            <w:r w:rsidRPr="00752BF5">
              <w:rPr>
                <w:rFonts w:cs="Calibri"/>
              </w:rPr>
              <w:t xml:space="preserve"> of your presentation and which presentation formats could work well to deliver the information. A limited number of slots for each session format will be available. The chances of having your proposal accepted increases substantially by selecting </w:t>
            </w:r>
            <w:proofErr w:type="gramStart"/>
            <w:r w:rsidRPr="00752BF5">
              <w:rPr>
                <w:rFonts w:cs="Calibri"/>
                <w:i/>
                <w:iCs/>
              </w:rPr>
              <w:t>all</w:t>
            </w:r>
            <w:r w:rsidRPr="00752BF5">
              <w:rPr>
                <w:rFonts w:cs="Calibri"/>
              </w:rPr>
              <w:t xml:space="preserve"> of</w:t>
            </w:r>
            <w:proofErr w:type="gramEnd"/>
            <w:r w:rsidRPr="00752BF5">
              <w:rPr>
                <w:rFonts w:cs="Calibri"/>
              </w:rPr>
              <w:t xml:space="preserve"> the available format options so that the PAC members have the option to incorporate your presentation into the program in a variety of ways. </w:t>
            </w:r>
          </w:p>
        </w:tc>
      </w:tr>
      <w:tr w:rsidR="00C37F14" w:rsidRPr="00752BF5" w14:paraId="7D0BDDED" w14:textId="77777777" w:rsidTr="00C37F14">
        <w:tblPrEx>
          <w:jc w:val="left"/>
          <w:tblBorders>
            <w:insideH w:val="single" w:sz="4" w:space="0" w:color="auto"/>
            <w:insideV w:val="single" w:sz="4" w:space="0" w:color="auto"/>
          </w:tblBorders>
          <w:tblCellMar>
            <w:left w:w="108" w:type="dxa"/>
            <w:right w:w="108" w:type="dxa"/>
          </w:tblCellMar>
        </w:tblPrEx>
        <w:trPr>
          <w:trHeight w:val="750"/>
        </w:trPr>
        <w:tc>
          <w:tcPr>
            <w:tcW w:w="10315" w:type="dxa"/>
          </w:tcPr>
          <w:p w14:paraId="23986BD4" w14:textId="77777777" w:rsidR="00C37F14" w:rsidRPr="00752BF5" w:rsidRDefault="00C37F14" w:rsidP="002C21E8">
            <w:pPr>
              <w:pStyle w:val="ListParagraph"/>
              <w:numPr>
                <w:ilvl w:val="0"/>
                <w:numId w:val="3"/>
              </w:numPr>
              <w:contextualSpacing/>
              <w:rPr>
                <w:rFonts w:cs="Calibri"/>
              </w:rPr>
            </w:pPr>
            <w:r w:rsidRPr="00752BF5">
              <w:rPr>
                <w:rFonts w:cs="Calibri"/>
              </w:rPr>
              <w:t xml:space="preserve">Presentation formats available for presentations focused on </w:t>
            </w:r>
            <w:r w:rsidRPr="00752BF5">
              <w:rPr>
                <w:rFonts w:cs="Calibri"/>
                <w:b/>
                <w:bCs/>
              </w:rPr>
              <w:t>research:</w:t>
            </w:r>
          </w:p>
          <w:p w14:paraId="296D79CF" w14:textId="24295B4D" w:rsidR="00C37F14" w:rsidRPr="00752BF5" w:rsidRDefault="00C37F14" w:rsidP="002C21E8">
            <w:pPr>
              <w:pStyle w:val="ListParagraph"/>
              <w:numPr>
                <w:ilvl w:val="1"/>
                <w:numId w:val="3"/>
              </w:numPr>
              <w:ind w:left="585"/>
              <w:contextualSpacing/>
              <w:rPr>
                <w:rFonts w:cs="Calibri"/>
              </w:rPr>
            </w:pPr>
            <w:r w:rsidRPr="00752BF5">
              <w:rPr>
                <w:rFonts w:cs="Calibri"/>
                <w:i/>
                <w:iCs/>
              </w:rPr>
              <w:t>Poster Session</w:t>
            </w:r>
            <w:r w:rsidRPr="00752BF5">
              <w:rPr>
                <w:rFonts w:cs="Calibri"/>
              </w:rPr>
              <w:t>: An opportunity to share research and results in a visual presentation with an opportunity for attendees to ask follow-up questions of the presenter. Presenter</w:t>
            </w:r>
            <w:r w:rsidR="006F1CB1" w:rsidRPr="00752BF5">
              <w:rPr>
                <w:rFonts w:cs="Calibri"/>
              </w:rPr>
              <w:t>s</w:t>
            </w:r>
            <w:r w:rsidRPr="00752BF5">
              <w:rPr>
                <w:rFonts w:cs="Calibri"/>
              </w:rPr>
              <w:t xml:space="preserve"> must: (1) prepare a poster exhibit of high quality that can stand alone in conveying information, and (2) attend the entire poster session and address questions from attendees. Poster</w:t>
            </w:r>
            <w:r w:rsidR="006F1CB1" w:rsidRPr="00752BF5">
              <w:rPr>
                <w:rFonts w:cs="Calibri"/>
              </w:rPr>
              <w:t xml:space="preserve"> session</w:t>
            </w:r>
            <w:r w:rsidRPr="00752BF5">
              <w:rPr>
                <w:rFonts w:cs="Calibri"/>
              </w:rPr>
              <w:t xml:space="preserve">s are 45 minutes long in-person and 10 minutes long for virtual. </w:t>
            </w:r>
          </w:p>
          <w:p w14:paraId="67E6D336" w14:textId="77777777" w:rsidR="00C37F14" w:rsidRPr="00752BF5" w:rsidRDefault="00C37F14" w:rsidP="002C21E8">
            <w:pPr>
              <w:pStyle w:val="ListParagraph"/>
              <w:numPr>
                <w:ilvl w:val="1"/>
                <w:numId w:val="3"/>
              </w:numPr>
              <w:ind w:left="585"/>
              <w:contextualSpacing/>
              <w:rPr>
                <w:rFonts w:cs="Calibri"/>
              </w:rPr>
            </w:pPr>
            <w:r w:rsidRPr="00752BF5">
              <w:rPr>
                <w:rFonts w:cs="Calibri"/>
                <w:i/>
                <w:iCs/>
              </w:rPr>
              <w:t>Data Blitz Session</w:t>
            </w:r>
            <w:r w:rsidRPr="00752BF5">
              <w:rPr>
                <w:rFonts w:cs="Calibri"/>
              </w:rPr>
              <w:t xml:space="preserve">: An opportunity to share research and results as part of a series of short presentations in a 5-minute, rapid-fire format on research topics spanning the field. Submissions will be reviewed and grouped by the PAC into 1-hour sessions with up to 10 presenters. </w:t>
            </w:r>
          </w:p>
          <w:p w14:paraId="1D41B6BB" w14:textId="3BD93E42" w:rsidR="00C37F14" w:rsidRPr="00752BF5" w:rsidRDefault="00C37F14" w:rsidP="002C21E8">
            <w:pPr>
              <w:pStyle w:val="ListParagraph"/>
              <w:numPr>
                <w:ilvl w:val="1"/>
                <w:numId w:val="3"/>
              </w:numPr>
              <w:ind w:left="578"/>
              <w:rPr>
                <w:rFonts w:cs="Calibri"/>
              </w:rPr>
            </w:pPr>
            <w:r w:rsidRPr="00752BF5">
              <w:rPr>
                <w:rFonts w:cs="Calibri"/>
                <w:i/>
                <w:iCs/>
              </w:rPr>
              <w:t>Multi-Present</w:t>
            </w:r>
            <w:r w:rsidR="00720038" w:rsidRPr="00752BF5">
              <w:rPr>
                <w:rFonts w:cs="Calibri"/>
                <w:i/>
                <w:iCs/>
              </w:rPr>
              <w:t xml:space="preserve">ation </w:t>
            </w:r>
            <w:r w:rsidRPr="00752BF5">
              <w:rPr>
                <w:rFonts w:cs="Calibri"/>
                <w:i/>
                <w:iCs/>
              </w:rPr>
              <w:t>Session</w:t>
            </w:r>
            <w:r w:rsidRPr="00752BF5">
              <w:rPr>
                <w:rFonts w:cs="Calibri"/>
              </w:rPr>
              <w:t xml:space="preserve">: Comprised of 2-4 presentations reviewed and grouped by the PAC into a 1-hour session on a similar topic. Each presentation will have about 15-30 minutes, depending on the number of presentations in the session. Presentations in the session may be presented by single presenters or by multiple presenters. </w:t>
            </w:r>
          </w:p>
        </w:tc>
      </w:tr>
      <w:tr w:rsidR="00C37F14" w:rsidRPr="00752BF5" w14:paraId="233A056B" w14:textId="77777777" w:rsidTr="00C37F14">
        <w:tblPrEx>
          <w:jc w:val="left"/>
          <w:tblBorders>
            <w:insideH w:val="single" w:sz="4" w:space="0" w:color="auto"/>
            <w:insideV w:val="single" w:sz="4" w:space="0" w:color="auto"/>
          </w:tblBorders>
          <w:tblCellMar>
            <w:left w:w="108" w:type="dxa"/>
            <w:right w:w="108" w:type="dxa"/>
          </w:tblCellMar>
        </w:tblPrEx>
        <w:trPr>
          <w:trHeight w:val="750"/>
        </w:trPr>
        <w:tc>
          <w:tcPr>
            <w:tcW w:w="10315" w:type="dxa"/>
          </w:tcPr>
          <w:p w14:paraId="4B4DBD91" w14:textId="77777777" w:rsidR="00C37F14" w:rsidRPr="00752BF5" w:rsidRDefault="00C37F14" w:rsidP="002C21E8">
            <w:pPr>
              <w:pStyle w:val="ListParagraph"/>
              <w:numPr>
                <w:ilvl w:val="0"/>
                <w:numId w:val="3"/>
              </w:numPr>
              <w:contextualSpacing/>
              <w:rPr>
                <w:rFonts w:cs="Calibri"/>
              </w:rPr>
            </w:pPr>
            <w:r w:rsidRPr="00752BF5">
              <w:rPr>
                <w:rFonts w:cs="Calibri"/>
              </w:rPr>
              <w:t xml:space="preserve">Presentation formats available for presentations focused on </w:t>
            </w:r>
            <w:r w:rsidRPr="00752BF5">
              <w:rPr>
                <w:rFonts w:cs="Calibri"/>
                <w:b/>
                <w:bCs/>
              </w:rPr>
              <w:t>practice:</w:t>
            </w:r>
          </w:p>
          <w:p w14:paraId="006E2FE2" w14:textId="6909D6E4" w:rsidR="00C37F14" w:rsidRPr="00752BF5" w:rsidRDefault="00C37F14" w:rsidP="002C21E8">
            <w:pPr>
              <w:pStyle w:val="ListParagraph"/>
              <w:numPr>
                <w:ilvl w:val="1"/>
                <w:numId w:val="3"/>
              </w:numPr>
              <w:ind w:left="585"/>
              <w:contextualSpacing/>
              <w:rPr>
                <w:rFonts w:cs="Calibri"/>
              </w:rPr>
            </w:pPr>
            <w:r w:rsidRPr="00752BF5">
              <w:rPr>
                <w:rFonts w:cs="Calibri"/>
                <w:i/>
                <w:iCs/>
              </w:rPr>
              <w:t>Multi-Present</w:t>
            </w:r>
            <w:r w:rsidR="006F1CB1" w:rsidRPr="00752BF5">
              <w:rPr>
                <w:rFonts w:cs="Calibri"/>
                <w:i/>
                <w:iCs/>
              </w:rPr>
              <w:t>ation</w:t>
            </w:r>
            <w:r w:rsidRPr="00752BF5">
              <w:rPr>
                <w:rFonts w:cs="Calibri"/>
                <w:i/>
                <w:iCs/>
              </w:rPr>
              <w:t xml:space="preserve"> Concurrent Session</w:t>
            </w:r>
            <w:r w:rsidRPr="00752BF5">
              <w:rPr>
                <w:rFonts w:cs="Calibri"/>
              </w:rPr>
              <w:t>: Comprised of 2-4 presentations reviewed and grouped by the PAC into a 1-hour session on a similar topic. Each presenter will have about 15-30 minutes, depending on the number of presentations in the session.</w:t>
            </w:r>
          </w:p>
          <w:p w14:paraId="1E2F9A2A" w14:textId="33FFC182" w:rsidR="00C37F14" w:rsidRPr="00752BF5" w:rsidRDefault="00720038" w:rsidP="002C21E8">
            <w:pPr>
              <w:pStyle w:val="ListParagraph"/>
              <w:numPr>
                <w:ilvl w:val="1"/>
                <w:numId w:val="3"/>
              </w:numPr>
              <w:ind w:left="585"/>
              <w:contextualSpacing/>
              <w:rPr>
                <w:rFonts w:cs="Calibri"/>
              </w:rPr>
            </w:pPr>
            <w:r w:rsidRPr="00752BF5">
              <w:rPr>
                <w:rFonts w:cs="Calibri"/>
                <w:i/>
                <w:iCs/>
              </w:rPr>
              <w:t>Group</w:t>
            </w:r>
            <w:r w:rsidR="00C37F14" w:rsidRPr="00752BF5">
              <w:rPr>
                <w:rFonts w:cs="Calibri"/>
                <w:i/>
                <w:iCs/>
              </w:rPr>
              <w:t xml:space="preserve"> Present</w:t>
            </w:r>
            <w:r w:rsidRPr="00752BF5">
              <w:rPr>
                <w:rFonts w:cs="Calibri"/>
                <w:i/>
                <w:iCs/>
              </w:rPr>
              <w:t>ation</w:t>
            </w:r>
            <w:r w:rsidR="00C37F14" w:rsidRPr="00752BF5">
              <w:rPr>
                <w:rFonts w:cs="Calibri"/>
                <w:i/>
                <w:iCs/>
              </w:rPr>
              <w:t xml:space="preserve"> Concurrent Session</w:t>
            </w:r>
            <w:r w:rsidR="00C37F14" w:rsidRPr="00752BF5">
              <w:rPr>
                <w:rFonts w:cs="Calibri"/>
              </w:rPr>
              <w:t xml:space="preserve">: This presentation format is available for proposals with content focused on </w:t>
            </w:r>
            <w:r w:rsidR="00C37F14" w:rsidRPr="00752BF5">
              <w:rPr>
                <w:rFonts w:cs="Calibri"/>
                <w:b/>
                <w:bCs/>
              </w:rPr>
              <w:t>practice-based strategies</w:t>
            </w:r>
            <w:r w:rsidR="00C37F14" w:rsidRPr="00752BF5">
              <w:rPr>
                <w:rFonts w:cs="Calibri"/>
              </w:rPr>
              <w:t xml:space="preserve">. These sessions are 1-hour long. Note: The number of available slots for </w:t>
            </w:r>
            <w:r w:rsidRPr="00752BF5">
              <w:rPr>
                <w:rFonts w:cs="Calibri"/>
              </w:rPr>
              <w:t>group presentation</w:t>
            </w:r>
            <w:r w:rsidR="00C37F14" w:rsidRPr="00752BF5">
              <w:rPr>
                <w:rFonts w:cs="Calibri"/>
              </w:rPr>
              <w:t xml:space="preserve"> concurrent sessions is very limited.</w:t>
            </w:r>
          </w:p>
        </w:tc>
      </w:tr>
      <w:tr w:rsidR="00C37F14" w:rsidRPr="00752BF5" w14:paraId="72F4C274" w14:textId="77777777" w:rsidTr="00C37F14">
        <w:tblPrEx>
          <w:jc w:val="left"/>
          <w:tblBorders>
            <w:insideH w:val="single" w:sz="4" w:space="0" w:color="auto"/>
            <w:insideV w:val="single" w:sz="4" w:space="0" w:color="auto"/>
          </w:tblBorders>
          <w:tblCellMar>
            <w:left w:w="108" w:type="dxa"/>
            <w:right w:w="108" w:type="dxa"/>
          </w:tblCellMar>
        </w:tblPrEx>
        <w:trPr>
          <w:trHeight w:val="300"/>
        </w:trPr>
        <w:tc>
          <w:tcPr>
            <w:tcW w:w="10315" w:type="dxa"/>
          </w:tcPr>
          <w:p w14:paraId="03EE95C8" w14:textId="77777777" w:rsidR="00C37F14" w:rsidRPr="00752BF5" w:rsidRDefault="00C37F14" w:rsidP="002C21E8">
            <w:pPr>
              <w:pStyle w:val="ListParagraph"/>
              <w:numPr>
                <w:ilvl w:val="0"/>
                <w:numId w:val="3"/>
              </w:numPr>
              <w:contextualSpacing/>
              <w:rPr>
                <w:rFonts w:cs="Calibri"/>
              </w:rPr>
            </w:pPr>
            <w:r w:rsidRPr="00752BF5">
              <w:rPr>
                <w:rFonts w:eastAsia="Calibri" w:cs="Calibri"/>
              </w:rPr>
              <w:t xml:space="preserve">A presenter may submit two (2) submissions as a Single Presenter. Presenters may also be listed as a presenter on one (1) Deep Dive submission and up to two (2) additional Group Presentation submissions. </w:t>
            </w:r>
          </w:p>
        </w:tc>
      </w:tr>
      <w:tr w:rsidR="00C37F14" w:rsidRPr="00752BF5" w14:paraId="27A7C530" w14:textId="77777777" w:rsidTr="00C37F14">
        <w:tblPrEx>
          <w:jc w:val="left"/>
          <w:tblBorders>
            <w:insideH w:val="single" w:sz="4" w:space="0" w:color="auto"/>
            <w:insideV w:val="single" w:sz="4" w:space="0" w:color="auto"/>
          </w:tblBorders>
          <w:tblCellMar>
            <w:left w:w="108" w:type="dxa"/>
            <w:right w:w="108" w:type="dxa"/>
          </w:tblCellMar>
        </w:tblPrEx>
        <w:trPr>
          <w:trHeight w:val="300"/>
        </w:trPr>
        <w:tc>
          <w:tcPr>
            <w:tcW w:w="10315" w:type="dxa"/>
          </w:tcPr>
          <w:p w14:paraId="32D4C574" w14:textId="77777777" w:rsidR="00C37F14" w:rsidRPr="00752BF5" w:rsidRDefault="00C37F14" w:rsidP="002C21E8">
            <w:pPr>
              <w:pStyle w:val="ListParagraph"/>
              <w:numPr>
                <w:ilvl w:val="0"/>
                <w:numId w:val="3"/>
              </w:numPr>
              <w:contextualSpacing/>
              <w:rPr>
                <w:rFonts w:cs="Calibri"/>
                <w:u w:val="single"/>
              </w:rPr>
            </w:pPr>
            <w:r w:rsidRPr="00752BF5">
              <w:rPr>
                <w:rFonts w:cs="Calibri"/>
              </w:rPr>
              <w:lastRenderedPageBreak/>
              <w:t>A presenter does not have to be a CEC member to present.</w:t>
            </w:r>
          </w:p>
        </w:tc>
      </w:tr>
      <w:tr w:rsidR="00C37F14" w:rsidRPr="00752BF5" w14:paraId="1478BF6B" w14:textId="77777777" w:rsidTr="00C37F14">
        <w:tblPrEx>
          <w:jc w:val="left"/>
          <w:tblBorders>
            <w:insideH w:val="single" w:sz="4" w:space="0" w:color="auto"/>
            <w:insideV w:val="single" w:sz="4" w:space="0" w:color="auto"/>
          </w:tblBorders>
          <w:tblCellMar>
            <w:left w:w="108" w:type="dxa"/>
            <w:right w:w="108" w:type="dxa"/>
          </w:tblCellMar>
        </w:tblPrEx>
        <w:trPr>
          <w:trHeight w:val="300"/>
        </w:trPr>
        <w:tc>
          <w:tcPr>
            <w:tcW w:w="10315" w:type="dxa"/>
          </w:tcPr>
          <w:p w14:paraId="6A44984E" w14:textId="77777777" w:rsidR="00C37F14" w:rsidRPr="00752BF5" w:rsidRDefault="00C37F14" w:rsidP="002C21E8">
            <w:pPr>
              <w:pStyle w:val="ListParagraph"/>
              <w:numPr>
                <w:ilvl w:val="0"/>
                <w:numId w:val="3"/>
              </w:numPr>
              <w:contextualSpacing/>
              <w:rPr>
                <w:rFonts w:cs="Calibri"/>
              </w:rPr>
            </w:pPr>
            <w:r w:rsidRPr="00752BF5">
              <w:rPr>
                <w:rFonts w:cs="Calibri"/>
                <w:u w:val="single"/>
              </w:rPr>
              <w:t>All presenters must pay registration to present either in-person or virtual. In-person registration also includes registration for the virtual convention</w:t>
            </w:r>
            <w:r w:rsidRPr="00752BF5">
              <w:rPr>
                <w:rFonts w:cs="Calibri"/>
              </w:rPr>
              <w:t xml:space="preserve">. </w:t>
            </w:r>
          </w:p>
          <w:p w14:paraId="6493C851" w14:textId="77777777" w:rsidR="00C37F14" w:rsidRPr="00752BF5" w:rsidRDefault="00C37F14" w:rsidP="002C21E8">
            <w:pPr>
              <w:pStyle w:val="ListParagraph"/>
              <w:ind w:left="158" w:firstLine="0"/>
              <w:contextualSpacing/>
              <w:rPr>
                <w:rFonts w:cs="Calibri"/>
              </w:rPr>
            </w:pPr>
          </w:p>
        </w:tc>
      </w:tr>
      <w:tr w:rsidR="00934CF3" w:rsidRPr="00B62414" w14:paraId="256BBF42" w14:textId="77777777" w:rsidTr="00AA5BE1">
        <w:trPr>
          <w:trHeight w:val="316"/>
          <w:jc w:val="center"/>
        </w:trPr>
        <w:tc>
          <w:tcPr>
            <w:tcW w:w="10315" w:type="dxa"/>
          </w:tcPr>
          <w:p w14:paraId="5B60A376" w14:textId="15E0973D" w:rsidR="00934CF3" w:rsidRPr="00B62414" w:rsidRDefault="00934CF3" w:rsidP="00DA35D2">
            <w:pPr>
              <w:contextualSpacing/>
              <w:rPr>
                <w:rFonts w:cs="Calibri"/>
              </w:rPr>
            </w:pPr>
            <w:r w:rsidRPr="00752BF5">
              <w:rPr>
                <w:rFonts w:cs="Calibri"/>
                <w:b/>
                <w:color w:val="000000" w:themeColor="text1"/>
              </w:rPr>
              <w:t xml:space="preserve">NOTE: </w:t>
            </w:r>
            <w:r w:rsidR="00122C48" w:rsidRPr="00752BF5">
              <w:rPr>
                <w:rFonts w:cs="Calibri"/>
                <w:bCs/>
                <w:color w:val="000000" w:themeColor="text1"/>
              </w:rPr>
              <w:t>Research proposals must have implementation strategies.</w:t>
            </w:r>
          </w:p>
        </w:tc>
      </w:tr>
    </w:tbl>
    <w:p w14:paraId="48347698" w14:textId="77777777" w:rsidR="000A53D1" w:rsidRDefault="000A53D1" w:rsidP="00033C4D">
      <w:pPr>
        <w:pStyle w:val="Heading4"/>
        <w:ind w:left="0"/>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8B4B02" w14:paraId="2BBBAAFA" w14:textId="77777777" w:rsidTr="00497AC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ED32F58" w14:textId="77777777" w:rsidR="008B4B02" w:rsidRDefault="008B4B02" w:rsidP="00497ACE">
            <w:pPr>
              <w:pStyle w:val="BodyText"/>
              <w:spacing w:line="240" w:lineRule="exact"/>
              <w:ind w:right="198"/>
              <w:jc w:val="center"/>
              <w:rPr>
                <w:rFonts w:cs="Calibri"/>
                <w:b/>
                <w:bCs/>
                <w:kern w:val="2"/>
                <w:sz w:val="22"/>
                <w:szCs w:val="22"/>
              </w:rPr>
            </w:pPr>
          </w:p>
          <w:p w14:paraId="36CC3A7B" w14:textId="77777777" w:rsidR="008B4B02" w:rsidRPr="00B62414" w:rsidRDefault="008B4B02" w:rsidP="00497ACE">
            <w:pPr>
              <w:pStyle w:val="Heading4"/>
              <w:ind w:left="0"/>
              <w:jc w:val="center"/>
              <w:outlineLvl w:val="3"/>
              <w:rPr>
                <w:rFonts w:cs="Calibri"/>
                <w:kern w:val="2"/>
                <w:sz w:val="22"/>
                <w:szCs w:val="22"/>
              </w:rPr>
            </w:pPr>
            <w:r w:rsidRPr="00B62414">
              <w:rPr>
                <w:rFonts w:cs="Calibri"/>
                <w:kern w:val="2"/>
                <w:sz w:val="22"/>
                <w:szCs w:val="22"/>
              </w:rPr>
              <w:t xml:space="preserve">Submit your Group Presentation proposal here: </w:t>
            </w:r>
            <w:hyperlink r:id="rId12" w:history="1">
              <w:r w:rsidRPr="00B62414">
                <w:rPr>
                  <w:rStyle w:val="Hyperlink"/>
                  <w:rFonts w:cs="Calibri"/>
                  <w:kern w:val="2"/>
                  <w:sz w:val="22"/>
                  <w:szCs w:val="22"/>
                </w:rPr>
                <w:t>https://councilforexceptionalchildren.submittable.com/submit/afafb3a0-97c0-4737-add3-f6c3f3606c64/cec-2023-group-presentation-proposal-submissions</w:t>
              </w:r>
            </w:hyperlink>
          </w:p>
          <w:p w14:paraId="53EC4FBB" w14:textId="77777777" w:rsidR="008B4B02" w:rsidRPr="00320C9F" w:rsidRDefault="008B4B02" w:rsidP="00497ACE">
            <w:pPr>
              <w:pStyle w:val="BodyText"/>
              <w:spacing w:line="240" w:lineRule="exact"/>
              <w:ind w:right="198"/>
              <w:jc w:val="center"/>
              <w:rPr>
                <w:rFonts w:cs="Calibri"/>
                <w:b/>
                <w:bCs/>
                <w:kern w:val="2"/>
                <w:sz w:val="22"/>
                <w:szCs w:val="22"/>
              </w:rPr>
            </w:pPr>
          </w:p>
        </w:tc>
      </w:tr>
    </w:tbl>
    <w:p w14:paraId="2F920C93" w14:textId="77777777" w:rsidR="008B4B02" w:rsidRPr="00B62414" w:rsidRDefault="008B4B02" w:rsidP="00033C4D">
      <w:pPr>
        <w:pStyle w:val="Heading4"/>
        <w:ind w:left="0"/>
        <w:rPr>
          <w:rFonts w:cs="Calibri"/>
          <w:kern w:val="2"/>
          <w:sz w:val="22"/>
          <w:szCs w:val="22"/>
        </w:rPr>
      </w:pPr>
    </w:p>
    <w:p w14:paraId="7B8AC9D1" w14:textId="77777777" w:rsidR="00033C4D" w:rsidRPr="00B62414" w:rsidRDefault="00033C4D" w:rsidP="000A53D1">
      <w:pPr>
        <w:pStyle w:val="Heading4"/>
        <w:ind w:left="0"/>
        <w:jc w:val="both"/>
        <w:rPr>
          <w:rFonts w:cs="Calibri"/>
          <w:kern w:val="2"/>
          <w:sz w:val="22"/>
          <w:szCs w:val="22"/>
        </w:rPr>
      </w:pPr>
    </w:p>
    <w:p w14:paraId="4D64F3A7" w14:textId="672194F5" w:rsidR="000A53D1" w:rsidRPr="00B62414" w:rsidRDefault="000A53D1" w:rsidP="000A53D1">
      <w:pPr>
        <w:pStyle w:val="Heading4"/>
        <w:ind w:left="0"/>
        <w:jc w:val="both"/>
        <w:rPr>
          <w:rFonts w:cs="Calibri"/>
          <w:b w:val="0"/>
          <w:kern w:val="2"/>
          <w:sz w:val="22"/>
          <w:szCs w:val="22"/>
        </w:rPr>
      </w:pPr>
      <w:r w:rsidRPr="00B62414">
        <w:rPr>
          <w:rFonts w:cs="Calibri"/>
          <w:kern w:val="2"/>
          <w:sz w:val="22"/>
          <w:szCs w:val="22"/>
        </w:rPr>
        <w:t>I</w:t>
      </w:r>
      <w:r w:rsidR="008B4B02">
        <w:rPr>
          <w:rFonts w:cs="Calibri"/>
          <w:kern w:val="2"/>
          <w:sz w:val="22"/>
          <w:szCs w:val="22"/>
        </w:rPr>
        <w:t>mportant Notes:</w:t>
      </w:r>
    </w:p>
    <w:p w14:paraId="34E42A81" w14:textId="77777777" w:rsidR="000A53D1" w:rsidRPr="00B62414" w:rsidRDefault="000A53D1" w:rsidP="000A53D1">
      <w:pPr>
        <w:pStyle w:val="BodyText"/>
        <w:jc w:val="both"/>
        <w:rPr>
          <w:rFonts w:cs="Calibri"/>
          <w:kern w:val="2"/>
          <w:sz w:val="22"/>
          <w:szCs w:val="22"/>
        </w:rPr>
      </w:pPr>
      <w:r w:rsidRPr="00B62414">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303F72BA" w14:textId="77777777" w:rsidR="000A53D1" w:rsidRPr="00B62414" w:rsidRDefault="000A53D1" w:rsidP="000A53D1">
      <w:pPr>
        <w:pStyle w:val="BodyText"/>
        <w:jc w:val="both"/>
        <w:rPr>
          <w:rFonts w:cs="Calibri"/>
          <w:kern w:val="2"/>
          <w:sz w:val="22"/>
          <w:szCs w:val="22"/>
        </w:rPr>
      </w:pPr>
    </w:p>
    <w:p w14:paraId="464A1ECD" w14:textId="307668B0" w:rsidR="0090116D" w:rsidRDefault="0090116D" w:rsidP="0090116D">
      <w:pPr>
        <w:pStyle w:val="BodyText"/>
        <w:jc w:val="both"/>
        <w:rPr>
          <w:rFonts w:cs="Calibri"/>
          <w:kern w:val="2"/>
          <w:sz w:val="22"/>
          <w:szCs w:val="22"/>
        </w:rPr>
      </w:pPr>
      <w:r w:rsidRPr="00B62414">
        <w:rPr>
          <w:rFonts w:cs="Calibri"/>
          <w:kern w:val="2"/>
          <w:sz w:val="22"/>
          <w:szCs w:val="2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r w:rsidR="00B80762" w:rsidRPr="00B62414">
        <w:rPr>
          <w:rFonts w:cs="Calibri"/>
          <w:kern w:val="2"/>
          <w:sz w:val="22"/>
          <w:szCs w:val="22"/>
        </w:rPr>
        <w:t xml:space="preserve"> </w:t>
      </w:r>
      <w:r w:rsidRPr="00B62414">
        <w:rPr>
          <w:rFonts w:cs="Calibri"/>
          <w:kern w:val="2"/>
          <w:sz w:val="22"/>
          <w:szCs w:val="2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B62414">
          <w:rPr>
            <w:rStyle w:val="Hyperlink"/>
            <w:rFonts w:cs="Calibri"/>
            <w:kern w:val="2"/>
            <w:sz w:val="22"/>
            <w:szCs w:val="22"/>
          </w:rPr>
          <w:t>CEC's commitment to diversity</w:t>
        </w:r>
      </w:hyperlink>
      <w:r w:rsidRPr="00B62414">
        <w:rPr>
          <w:rFonts w:cs="Calibri"/>
          <w:kern w:val="2"/>
          <w:sz w:val="22"/>
          <w:szCs w:val="22"/>
        </w:rPr>
        <w:t xml:space="preserve">. </w:t>
      </w:r>
    </w:p>
    <w:p w14:paraId="6E22198E" w14:textId="77777777" w:rsidR="00F44D55" w:rsidRDefault="00F44D55" w:rsidP="0090116D">
      <w:pPr>
        <w:pStyle w:val="BodyText"/>
        <w:jc w:val="both"/>
        <w:rPr>
          <w:rFonts w:cs="Calibri"/>
          <w:kern w:val="2"/>
          <w:sz w:val="22"/>
          <w:szCs w:val="22"/>
        </w:rPr>
      </w:pPr>
    </w:p>
    <w:p w14:paraId="10DD2CD9" w14:textId="77777777" w:rsidR="00F44D55" w:rsidRPr="00533C90" w:rsidRDefault="00F44D55" w:rsidP="00F44D55">
      <w:pPr>
        <w:pStyle w:val="BodyText"/>
        <w:jc w:val="both"/>
        <w:rPr>
          <w:rFonts w:cs="Calibri"/>
          <w:kern w:val="2"/>
          <w:sz w:val="22"/>
          <w:szCs w:val="22"/>
        </w:rPr>
      </w:pPr>
      <w:r w:rsidRPr="00752BF5">
        <w:rPr>
          <w:rFonts w:cs="Calibri"/>
          <w:kern w:val="2"/>
          <w:sz w:val="22"/>
          <w:szCs w:val="22"/>
        </w:rPr>
        <w:t>Accepted proposals will be slotted in a session format by the Program Advisory Committee (PAC), based on the content of the presentation and how it might complement, align or combine with others (</w:t>
      </w:r>
      <w:proofErr w:type="gramStart"/>
      <w:r w:rsidRPr="00752BF5">
        <w:rPr>
          <w:rFonts w:cs="Calibri"/>
          <w:kern w:val="2"/>
          <w:sz w:val="22"/>
          <w:szCs w:val="22"/>
        </w:rPr>
        <w:t>i.e.</w:t>
      </w:r>
      <w:proofErr w:type="gramEnd"/>
      <w:r w:rsidRPr="00752BF5">
        <w:rPr>
          <w:rFonts w:cs="Calibri"/>
          <w:kern w:val="2"/>
          <w:sz w:val="22"/>
          <w:szCs w:val="22"/>
        </w:rPr>
        <w:t xml:space="preserve"> a multi-presentation session) to create a dynamic education program for 2023 Convention Attendees. Please carefully consider the </w:t>
      </w:r>
      <w:r w:rsidRPr="00752BF5">
        <w:rPr>
          <w:rFonts w:cs="Calibri"/>
          <w:i/>
          <w:iCs/>
          <w:kern w:val="2"/>
          <w:sz w:val="22"/>
          <w:szCs w:val="22"/>
        </w:rPr>
        <w:t>content</w:t>
      </w:r>
      <w:r w:rsidRPr="00752BF5">
        <w:rPr>
          <w:rFonts w:cs="Calibri"/>
          <w:kern w:val="2"/>
          <w:sz w:val="22"/>
          <w:szCs w:val="22"/>
        </w:rPr>
        <w:t xml:space="preserve"> of your presentation and which presentation formats could work well to deliver the information. A limited number of slots for each session format will be available. The chances of having your proposal accepted increases substantially by selecting </w:t>
      </w:r>
      <w:proofErr w:type="gramStart"/>
      <w:r w:rsidRPr="00752BF5">
        <w:rPr>
          <w:rFonts w:cs="Calibri"/>
          <w:i/>
          <w:iCs/>
          <w:kern w:val="2"/>
          <w:sz w:val="22"/>
          <w:szCs w:val="22"/>
        </w:rPr>
        <w:t>all</w:t>
      </w:r>
      <w:r w:rsidRPr="00752BF5">
        <w:rPr>
          <w:rFonts w:cs="Calibri"/>
          <w:kern w:val="2"/>
          <w:sz w:val="22"/>
          <w:szCs w:val="22"/>
        </w:rPr>
        <w:t xml:space="preserve"> of</w:t>
      </w:r>
      <w:proofErr w:type="gramEnd"/>
      <w:r w:rsidRPr="00752BF5">
        <w:rPr>
          <w:rFonts w:cs="Calibri"/>
          <w:kern w:val="2"/>
          <w:sz w:val="22"/>
          <w:szCs w:val="22"/>
        </w:rPr>
        <w:t xml:space="preserve"> the available format options so that the PAC members have the option to incorporate your presentation into the program in a variety of ways.</w:t>
      </w:r>
    </w:p>
    <w:p w14:paraId="59078744" w14:textId="77777777" w:rsidR="00F44D55" w:rsidRPr="00B62414" w:rsidRDefault="00F44D55" w:rsidP="0090116D">
      <w:pPr>
        <w:pStyle w:val="BodyText"/>
        <w:jc w:val="both"/>
        <w:rPr>
          <w:rFonts w:cs="Calibri"/>
          <w:kern w:val="2"/>
          <w:sz w:val="22"/>
          <w:szCs w:val="22"/>
        </w:rPr>
      </w:pPr>
    </w:p>
    <w:p w14:paraId="1D57D1C3" w14:textId="77777777" w:rsidR="004E5CD9" w:rsidRPr="00477081" w:rsidRDefault="004E5CD9" w:rsidP="004E5CD9">
      <w:pPr>
        <w:pStyle w:val="BodyText"/>
        <w:jc w:val="both"/>
        <w:rPr>
          <w:rFonts w:cs="Calibri"/>
          <w:kern w:val="2"/>
          <w:sz w:val="22"/>
          <w:szCs w:val="22"/>
        </w:rPr>
      </w:pPr>
    </w:p>
    <w:p w14:paraId="4D16E754" w14:textId="77777777" w:rsidR="004E5CD9" w:rsidRPr="00477081" w:rsidRDefault="004E5CD9" w:rsidP="004E5CD9">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Pr>
          <w:rFonts w:cs="Calibri"/>
          <w:kern w:val="2"/>
        </w:rPr>
        <w:t xml:space="preserve">our </w:t>
      </w:r>
      <w:hyperlink r:id="rId14" w:history="1">
        <w:r w:rsidRPr="005B6CF9">
          <w:rPr>
            <w:rStyle w:val="Hyperlink"/>
            <w:rFonts w:cs="Calibri"/>
            <w:kern w:val="2"/>
          </w:rPr>
          <w:t>Exhibitors &amp; Sponsors page</w:t>
        </w:r>
      </w:hyperlink>
      <w:r>
        <w:rPr>
          <w:rFonts w:cs="Calibri"/>
          <w:kern w:val="2"/>
        </w:rPr>
        <w:t xml:space="preserve"> </w:t>
      </w:r>
      <w:r w:rsidRPr="00477081">
        <w:rPr>
          <w:rFonts w:cs="Calibri"/>
          <w:kern w:val="2"/>
        </w:rPr>
        <w:t>after May 31, 2022, for information on exhibitor showcase sessions.</w:t>
      </w:r>
    </w:p>
    <w:p w14:paraId="02B551EB" w14:textId="77777777" w:rsidR="004E5CD9" w:rsidRPr="00477081" w:rsidRDefault="004E5CD9" w:rsidP="004E5CD9">
      <w:pPr>
        <w:rPr>
          <w:rFonts w:cs="Calibri"/>
          <w:b/>
          <w:bCs/>
        </w:rPr>
      </w:pPr>
      <w:r w:rsidRPr="00477081">
        <w:rPr>
          <w:rFonts w:cs="Calibri"/>
          <w:b/>
          <w:bCs/>
        </w:rPr>
        <w:br w:type="page"/>
      </w:r>
    </w:p>
    <w:p w14:paraId="52A471D2" w14:textId="09AF72EA" w:rsidR="005B3B1F" w:rsidRPr="00B62414" w:rsidRDefault="005B3B1F" w:rsidP="005B3B1F">
      <w:pPr>
        <w:rPr>
          <w:rFonts w:cs="Calibri"/>
          <w:b/>
          <w:bCs/>
        </w:rPr>
      </w:pPr>
    </w:p>
    <w:p w14:paraId="27C3914A" w14:textId="76AD0311" w:rsidR="006459FE" w:rsidRPr="00B62414" w:rsidRDefault="00E56B0F" w:rsidP="00601357">
      <w:pPr>
        <w:jc w:val="center"/>
        <w:rPr>
          <w:rFonts w:cstheme="minorHAnsi"/>
          <w:b/>
          <w:bCs/>
        </w:rPr>
      </w:pPr>
      <w:r w:rsidRPr="00B62414">
        <w:rPr>
          <w:rFonts w:cstheme="minorHAnsi"/>
          <w:b/>
          <w:bCs/>
        </w:rPr>
        <w:t xml:space="preserve">Information Needed for </w:t>
      </w:r>
      <w:r w:rsidR="005A46A9" w:rsidRPr="00B62414">
        <w:rPr>
          <w:rFonts w:cstheme="minorHAnsi"/>
          <w:b/>
          <w:bCs/>
          <w:u w:val="single"/>
        </w:rPr>
        <w:t xml:space="preserve">Group </w:t>
      </w:r>
      <w:r w:rsidR="004E5CD9">
        <w:rPr>
          <w:rFonts w:cstheme="minorHAnsi"/>
          <w:b/>
          <w:bCs/>
          <w:u w:val="single"/>
        </w:rPr>
        <w:t>Presentation</w:t>
      </w:r>
      <w:r w:rsidRPr="00B62414">
        <w:rPr>
          <w:rFonts w:cstheme="minorHAnsi"/>
          <w:b/>
          <w:bCs/>
        </w:rPr>
        <w:t xml:space="preserve"> Submission</w:t>
      </w:r>
      <w:r w:rsidR="004E5CD9">
        <w:rPr>
          <w:rFonts w:cstheme="minorHAnsi"/>
          <w:b/>
          <w:bCs/>
        </w:rPr>
        <w:t>s</w:t>
      </w:r>
    </w:p>
    <w:p w14:paraId="5207B600" w14:textId="3584497F" w:rsidR="0072358E" w:rsidRPr="00B62414" w:rsidRDefault="0072358E">
      <w:pPr>
        <w:rPr>
          <w:rFonts w:cs="Calibri"/>
        </w:rPr>
      </w:pPr>
    </w:p>
    <w:p w14:paraId="2F045166" w14:textId="66237968" w:rsidR="006D5ECB" w:rsidRPr="00B62414" w:rsidRDefault="00573359">
      <w:pPr>
        <w:rPr>
          <w:rFonts w:cs="Calibri"/>
          <w:kern w:val="2"/>
        </w:rPr>
      </w:pPr>
      <w:r w:rsidRPr="00B62414">
        <w:rPr>
          <w:rFonts w:cs="Calibri"/>
          <w:kern w:val="2"/>
        </w:rPr>
        <w:t xml:space="preserve">Use this form to gather </w:t>
      </w:r>
      <w:r w:rsidR="005411AA" w:rsidRPr="00B62414">
        <w:rPr>
          <w:rFonts w:cs="Calibri"/>
          <w:kern w:val="2"/>
        </w:rPr>
        <w:t>all</w:t>
      </w:r>
      <w:r w:rsidRPr="00B62414">
        <w:rPr>
          <w:rFonts w:cs="Calibri"/>
          <w:kern w:val="2"/>
        </w:rPr>
        <w:t xml:space="preserve"> the necessary information for submitting a </w:t>
      </w:r>
      <w:r w:rsidR="005A46A9" w:rsidRPr="00B62414">
        <w:rPr>
          <w:rFonts w:cs="Calibri"/>
          <w:kern w:val="2"/>
        </w:rPr>
        <w:t xml:space="preserve">Group </w:t>
      </w:r>
      <w:r w:rsidR="004E5CD9">
        <w:rPr>
          <w:rFonts w:cs="Calibri"/>
          <w:kern w:val="2"/>
        </w:rPr>
        <w:t xml:space="preserve">Presentation </w:t>
      </w:r>
      <w:r w:rsidR="007476F1" w:rsidRPr="00B62414">
        <w:rPr>
          <w:rFonts w:cs="Calibri"/>
          <w:kern w:val="2"/>
        </w:rPr>
        <w:t>s</w:t>
      </w:r>
      <w:r w:rsidRPr="00B62414">
        <w:rPr>
          <w:rFonts w:cs="Calibri"/>
          <w:kern w:val="2"/>
        </w:rPr>
        <w:t>ubmission for consideration for the 202</w:t>
      </w:r>
      <w:r w:rsidR="005411AA" w:rsidRPr="00B62414">
        <w:rPr>
          <w:rFonts w:cs="Calibri"/>
          <w:kern w:val="2"/>
        </w:rPr>
        <w:t>3</w:t>
      </w:r>
      <w:r w:rsidRPr="00B62414">
        <w:rPr>
          <w:rFonts w:cs="Calibri"/>
          <w:kern w:val="2"/>
        </w:rPr>
        <w:t xml:space="preserve"> </w:t>
      </w:r>
      <w:r w:rsidR="005411AA" w:rsidRPr="00B62414">
        <w:rPr>
          <w:rFonts w:cs="Calibri"/>
          <w:kern w:val="2"/>
        </w:rPr>
        <w:t>CEC</w:t>
      </w:r>
      <w:r w:rsidRPr="00B62414">
        <w:rPr>
          <w:rFonts w:cs="Calibri"/>
          <w:kern w:val="2"/>
        </w:rPr>
        <w:t xml:space="preserve"> Annual Convention. We recommend collecting the below information before the submission portal opens to avoid delays in completing your submission. Submissions will be accepted </w:t>
      </w:r>
      <w:r w:rsidR="00761361">
        <w:rPr>
          <w:rFonts w:cs="Calibri"/>
          <w:kern w:val="2"/>
        </w:rPr>
        <w:t xml:space="preserve">through </w:t>
      </w:r>
      <w:r w:rsidR="00540665" w:rsidRPr="00B62414">
        <w:rPr>
          <w:rFonts w:cs="Calibri"/>
          <w:kern w:val="2"/>
          <w:u w:val="single"/>
        </w:rPr>
        <w:t xml:space="preserve">May </w:t>
      </w:r>
      <w:r w:rsidR="00761361">
        <w:rPr>
          <w:rFonts w:cs="Calibri"/>
          <w:kern w:val="2"/>
          <w:u w:val="single"/>
        </w:rPr>
        <w:t>23</w:t>
      </w:r>
      <w:r w:rsidR="003B0D2A" w:rsidRPr="00B62414">
        <w:rPr>
          <w:rFonts w:cs="Calibri"/>
          <w:kern w:val="2"/>
          <w:u w:val="single"/>
        </w:rPr>
        <w:t xml:space="preserve">, </w:t>
      </w:r>
      <w:r w:rsidRPr="00B62414">
        <w:rPr>
          <w:rFonts w:cs="Calibri"/>
          <w:kern w:val="2"/>
          <w:u w:val="single"/>
        </w:rPr>
        <w:t>202</w:t>
      </w:r>
      <w:r w:rsidR="003B0D2A" w:rsidRPr="00B62414">
        <w:rPr>
          <w:rFonts w:cs="Calibri"/>
          <w:kern w:val="2"/>
          <w:u w:val="single"/>
        </w:rPr>
        <w:t>2</w:t>
      </w:r>
      <w:r w:rsidRPr="00B62414">
        <w:rPr>
          <w:rFonts w:cs="Calibri"/>
          <w:kern w:val="2"/>
        </w:rPr>
        <w:t>.</w:t>
      </w:r>
      <w:r w:rsidR="00490D37" w:rsidRPr="00B62414">
        <w:rPr>
          <w:rFonts w:cs="Calibri"/>
          <w:kern w:val="2"/>
        </w:rPr>
        <w:t xml:space="preserve"> </w:t>
      </w:r>
    </w:p>
    <w:p w14:paraId="279ED8A7" w14:textId="77777777" w:rsidR="006D5ECB" w:rsidRPr="00B62414" w:rsidRDefault="006D5ECB">
      <w:pPr>
        <w:rPr>
          <w:rFonts w:cs="Calibri"/>
        </w:rPr>
      </w:pPr>
    </w:p>
    <w:tbl>
      <w:tblPr>
        <w:tblStyle w:val="TableGrid"/>
        <w:tblW w:w="10525" w:type="dxa"/>
        <w:tblLook w:val="04A0" w:firstRow="1" w:lastRow="0" w:firstColumn="1" w:lastColumn="0" w:noHBand="0" w:noVBand="1"/>
      </w:tblPr>
      <w:tblGrid>
        <w:gridCol w:w="895"/>
        <w:gridCol w:w="5220"/>
        <w:gridCol w:w="4410"/>
      </w:tblGrid>
      <w:tr w:rsidR="009A580E" w:rsidRPr="00B62414" w14:paraId="6E20514E" w14:textId="77777777" w:rsidTr="00140FFE">
        <w:tc>
          <w:tcPr>
            <w:tcW w:w="895" w:type="dxa"/>
          </w:tcPr>
          <w:p w14:paraId="454AF93A" w14:textId="77777777" w:rsidR="009A580E" w:rsidRPr="00B62414" w:rsidRDefault="009A580E" w:rsidP="00856ACD">
            <w:pPr>
              <w:pStyle w:val="ListParagraph"/>
              <w:numPr>
                <w:ilvl w:val="0"/>
                <w:numId w:val="4"/>
              </w:numPr>
              <w:rPr>
                <w:rFonts w:cs="Calibri"/>
                <w:sz w:val="20"/>
                <w:szCs w:val="20"/>
              </w:rPr>
            </w:pPr>
          </w:p>
        </w:tc>
        <w:tc>
          <w:tcPr>
            <w:tcW w:w="5220" w:type="dxa"/>
          </w:tcPr>
          <w:p w14:paraId="7C1B52D3" w14:textId="6CD0E5E4" w:rsidR="00C6077A" w:rsidRPr="00B62414" w:rsidRDefault="009E6706" w:rsidP="00F61272">
            <w:pPr>
              <w:rPr>
                <w:rFonts w:cs="Calibri"/>
                <w:kern w:val="2"/>
                <w:sz w:val="20"/>
                <w:szCs w:val="20"/>
              </w:rPr>
            </w:pPr>
            <w:r w:rsidRPr="00B62414">
              <w:rPr>
                <w:rFonts w:cs="Calibri"/>
                <w:kern w:val="2"/>
                <w:sz w:val="20"/>
                <w:szCs w:val="20"/>
              </w:rPr>
              <w:t>Lead presenter’s</w:t>
            </w:r>
            <w:r w:rsidR="009A580E" w:rsidRPr="00B62414">
              <w:rPr>
                <w:rFonts w:cs="Calibri"/>
                <w:kern w:val="2"/>
                <w:sz w:val="20"/>
                <w:szCs w:val="20"/>
              </w:rPr>
              <w:t xml:space="preserve"> </w:t>
            </w:r>
            <w:r w:rsidRPr="00B62414">
              <w:rPr>
                <w:rFonts w:cs="Calibri"/>
                <w:kern w:val="2"/>
                <w:sz w:val="20"/>
                <w:szCs w:val="20"/>
              </w:rPr>
              <w:t>n</w:t>
            </w:r>
            <w:r w:rsidR="009A580E" w:rsidRPr="00B62414">
              <w:rPr>
                <w:rFonts w:cs="Calibri"/>
                <w:kern w:val="2"/>
                <w:sz w:val="20"/>
                <w:szCs w:val="20"/>
              </w:rPr>
              <w:t xml:space="preserve">ame (First &amp; </w:t>
            </w:r>
            <w:proofErr w:type="gramStart"/>
            <w:r w:rsidR="009A580E" w:rsidRPr="00B62414">
              <w:rPr>
                <w:rFonts w:cs="Calibri"/>
                <w:kern w:val="2"/>
                <w:sz w:val="20"/>
                <w:szCs w:val="20"/>
              </w:rPr>
              <w:t>Last)</w:t>
            </w:r>
            <w:r w:rsidR="00C743FF" w:rsidRPr="00B62414">
              <w:rPr>
                <w:rFonts w:cs="Calibri"/>
                <w:kern w:val="2"/>
                <w:sz w:val="20"/>
                <w:szCs w:val="20"/>
              </w:rPr>
              <w:t>*</w:t>
            </w:r>
            <w:proofErr w:type="gramEnd"/>
          </w:p>
          <w:p w14:paraId="6847F3EB" w14:textId="0A3648A1" w:rsidR="009A580E" w:rsidRPr="00B62414" w:rsidRDefault="00C6077A" w:rsidP="00F61272">
            <w:pPr>
              <w:rPr>
                <w:rFonts w:cs="Calibri"/>
                <w:kern w:val="2"/>
                <w:sz w:val="20"/>
                <w:szCs w:val="20"/>
              </w:rPr>
            </w:pPr>
            <w:r w:rsidRPr="00B62414">
              <w:rPr>
                <w:rFonts w:cs="Calibri"/>
                <w:i/>
                <w:iCs/>
                <w:kern w:val="2"/>
                <w:sz w:val="20"/>
                <w:szCs w:val="20"/>
              </w:rPr>
              <w:t xml:space="preserve">If your proposal is accepted, you will be able to </w:t>
            </w:r>
            <w:r w:rsidR="00C33DCD" w:rsidRPr="00B62414">
              <w:rPr>
                <w:rFonts w:cs="Calibri"/>
                <w:i/>
                <w:iCs/>
                <w:kern w:val="2"/>
                <w:sz w:val="20"/>
                <w:szCs w:val="20"/>
              </w:rPr>
              <w:t>add</w:t>
            </w:r>
            <w:r w:rsidRPr="00B62414">
              <w:rPr>
                <w:rFonts w:cs="Calibri"/>
                <w:i/>
                <w:iCs/>
                <w:kern w:val="2"/>
                <w:sz w:val="20"/>
                <w:szCs w:val="20"/>
              </w:rPr>
              <w:t xml:space="preserve"> a short bio and upload a headshot to the program platform before the convention.</w:t>
            </w:r>
          </w:p>
        </w:tc>
        <w:tc>
          <w:tcPr>
            <w:tcW w:w="4410" w:type="dxa"/>
          </w:tcPr>
          <w:p w14:paraId="2B657403" w14:textId="77777777" w:rsidR="009A580E" w:rsidRPr="00B62414" w:rsidRDefault="009A580E" w:rsidP="00F61272">
            <w:pPr>
              <w:spacing w:before="1"/>
              <w:ind w:right="124"/>
              <w:rPr>
                <w:rFonts w:cs="Calibri"/>
                <w:sz w:val="20"/>
                <w:szCs w:val="20"/>
              </w:rPr>
            </w:pPr>
          </w:p>
        </w:tc>
      </w:tr>
      <w:tr w:rsidR="00295F3A" w:rsidRPr="00B62414" w14:paraId="5C59CF6F" w14:textId="77777777" w:rsidTr="00140FFE">
        <w:tc>
          <w:tcPr>
            <w:tcW w:w="895" w:type="dxa"/>
          </w:tcPr>
          <w:p w14:paraId="418EA565" w14:textId="77777777" w:rsidR="00295F3A" w:rsidRPr="00B62414" w:rsidRDefault="00295F3A" w:rsidP="00856ACD">
            <w:pPr>
              <w:pStyle w:val="ListParagraph"/>
              <w:numPr>
                <w:ilvl w:val="0"/>
                <w:numId w:val="4"/>
              </w:numPr>
              <w:rPr>
                <w:rFonts w:cs="Calibri"/>
                <w:sz w:val="20"/>
                <w:szCs w:val="20"/>
              </w:rPr>
            </w:pPr>
          </w:p>
        </w:tc>
        <w:tc>
          <w:tcPr>
            <w:tcW w:w="5220" w:type="dxa"/>
          </w:tcPr>
          <w:p w14:paraId="186BE8E3" w14:textId="2510481A" w:rsidR="00AF62C9" w:rsidRPr="00B62414" w:rsidRDefault="00295F3A" w:rsidP="00F61272">
            <w:pPr>
              <w:rPr>
                <w:rFonts w:cs="Calibri"/>
                <w:kern w:val="2"/>
                <w:sz w:val="20"/>
                <w:szCs w:val="20"/>
              </w:rPr>
            </w:pPr>
            <w:r w:rsidRPr="00B62414">
              <w:rPr>
                <w:rFonts w:cs="Calibri"/>
                <w:kern w:val="2"/>
                <w:sz w:val="20"/>
                <w:szCs w:val="20"/>
              </w:rPr>
              <w:t>Lead presenter’s email</w:t>
            </w:r>
            <w:r w:rsidR="00AF62C9" w:rsidRPr="00B62414">
              <w:rPr>
                <w:rFonts w:cs="Calibri"/>
                <w:kern w:val="2"/>
                <w:sz w:val="20"/>
                <w:szCs w:val="20"/>
              </w:rPr>
              <w:t xml:space="preserve"> </w:t>
            </w:r>
            <w:r w:rsidR="00C743FF" w:rsidRPr="00B62414">
              <w:rPr>
                <w:rFonts w:cs="Calibri"/>
                <w:kern w:val="2"/>
                <w:sz w:val="20"/>
                <w:szCs w:val="20"/>
              </w:rPr>
              <w:t>*</w:t>
            </w:r>
          </w:p>
        </w:tc>
        <w:tc>
          <w:tcPr>
            <w:tcW w:w="4410" w:type="dxa"/>
          </w:tcPr>
          <w:p w14:paraId="7ED21418" w14:textId="77777777" w:rsidR="00295F3A" w:rsidRPr="00B62414" w:rsidRDefault="00295F3A" w:rsidP="00F61272">
            <w:pPr>
              <w:spacing w:before="1"/>
              <w:ind w:right="124"/>
              <w:rPr>
                <w:rFonts w:cs="Calibri"/>
                <w:sz w:val="20"/>
                <w:szCs w:val="20"/>
              </w:rPr>
            </w:pPr>
          </w:p>
        </w:tc>
      </w:tr>
      <w:tr w:rsidR="00156FC8" w:rsidRPr="00B62414" w14:paraId="713BCA5C" w14:textId="77777777" w:rsidTr="00140FFE">
        <w:tc>
          <w:tcPr>
            <w:tcW w:w="895" w:type="dxa"/>
          </w:tcPr>
          <w:p w14:paraId="5EA1A7C1" w14:textId="77777777" w:rsidR="00156FC8" w:rsidRPr="00B62414" w:rsidRDefault="00156FC8" w:rsidP="00856ACD">
            <w:pPr>
              <w:pStyle w:val="ListParagraph"/>
              <w:numPr>
                <w:ilvl w:val="0"/>
                <w:numId w:val="4"/>
              </w:numPr>
              <w:rPr>
                <w:rFonts w:cs="Calibri"/>
                <w:sz w:val="20"/>
                <w:szCs w:val="20"/>
              </w:rPr>
            </w:pPr>
          </w:p>
        </w:tc>
        <w:tc>
          <w:tcPr>
            <w:tcW w:w="5220" w:type="dxa"/>
          </w:tcPr>
          <w:p w14:paraId="7AAD8182" w14:textId="14322BAE" w:rsidR="00156FC8" w:rsidRPr="00B62414" w:rsidRDefault="00156FC8" w:rsidP="00F61272">
            <w:pPr>
              <w:rPr>
                <w:rFonts w:cs="Calibri"/>
                <w:kern w:val="2"/>
                <w:sz w:val="20"/>
                <w:szCs w:val="20"/>
              </w:rPr>
            </w:pPr>
            <w:r w:rsidRPr="00B62414">
              <w:rPr>
                <w:rFonts w:cs="Calibri"/>
                <w:kern w:val="2"/>
                <w:sz w:val="20"/>
                <w:szCs w:val="20"/>
              </w:rPr>
              <w:t>Lead presenter’s title &amp; organization*</w:t>
            </w:r>
            <w:r w:rsidRPr="00B62414">
              <w:rPr>
                <w:rFonts w:cs="Calibri"/>
                <w:kern w:val="2"/>
                <w:sz w:val="20"/>
                <w:szCs w:val="20"/>
              </w:rPr>
              <w:br/>
            </w:r>
            <w:r w:rsidR="007E7E36" w:rsidRPr="00B62414">
              <w:rPr>
                <w:rFonts w:cs="Calibri"/>
                <w:i/>
                <w:iCs/>
                <w:kern w:val="2"/>
                <w:sz w:val="20"/>
                <w:szCs w:val="20"/>
              </w:rPr>
              <w:t>Please list the presenter's professional title and organization (</w:t>
            </w:r>
            <w:proofErr w:type="gramStart"/>
            <w:r w:rsidR="007E7E36" w:rsidRPr="00B62414">
              <w:rPr>
                <w:rFonts w:cs="Calibri"/>
                <w:i/>
                <w:iCs/>
                <w:kern w:val="2"/>
                <w:sz w:val="20"/>
                <w:szCs w:val="20"/>
              </w:rPr>
              <w:t>i.e.</w:t>
            </w:r>
            <w:proofErr w:type="gramEnd"/>
            <w:r w:rsidR="007E7E36" w:rsidRPr="00B62414">
              <w:rPr>
                <w:rFonts w:cs="Calibri"/>
                <w:i/>
                <w:iCs/>
                <w:kern w:val="2"/>
                <w:sz w:val="20"/>
                <w:szCs w:val="20"/>
              </w:rPr>
              <w:t xml:space="preserve"> Founder, Council for Exceptional Children or Associate Professor, Teachers College, Columbia University)</w:t>
            </w:r>
          </w:p>
        </w:tc>
        <w:tc>
          <w:tcPr>
            <w:tcW w:w="4410" w:type="dxa"/>
          </w:tcPr>
          <w:p w14:paraId="6D4E55BB" w14:textId="77777777" w:rsidR="00156FC8" w:rsidRPr="00B62414" w:rsidRDefault="00156FC8" w:rsidP="00F61272">
            <w:pPr>
              <w:spacing w:before="1"/>
              <w:ind w:right="124"/>
              <w:rPr>
                <w:rFonts w:cs="Calibri"/>
                <w:sz w:val="20"/>
                <w:szCs w:val="20"/>
              </w:rPr>
            </w:pPr>
          </w:p>
        </w:tc>
      </w:tr>
      <w:tr w:rsidR="00566DBC" w:rsidRPr="00B62414" w14:paraId="35B6DE95" w14:textId="77777777" w:rsidTr="00F61272">
        <w:tc>
          <w:tcPr>
            <w:tcW w:w="895" w:type="dxa"/>
          </w:tcPr>
          <w:p w14:paraId="6E3DFBE3" w14:textId="77777777" w:rsidR="00566DBC" w:rsidRPr="00B62414" w:rsidRDefault="00566DBC" w:rsidP="00F61272">
            <w:pPr>
              <w:pStyle w:val="ListParagraph"/>
              <w:numPr>
                <w:ilvl w:val="0"/>
                <w:numId w:val="4"/>
              </w:numPr>
              <w:rPr>
                <w:rFonts w:cs="Calibri"/>
                <w:sz w:val="20"/>
                <w:szCs w:val="20"/>
              </w:rPr>
            </w:pPr>
          </w:p>
        </w:tc>
        <w:tc>
          <w:tcPr>
            <w:tcW w:w="5220" w:type="dxa"/>
          </w:tcPr>
          <w:p w14:paraId="5AF5177F" w14:textId="0B0B2D99" w:rsidR="00566DBC" w:rsidRPr="00B62414" w:rsidRDefault="00566DBC" w:rsidP="00F61272">
            <w:pPr>
              <w:rPr>
                <w:rFonts w:cs="Calibri"/>
                <w:kern w:val="2"/>
                <w:sz w:val="20"/>
                <w:szCs w:val="20"/>
              </w:rPr>
            </w:pPr>
            <w:r w:rsidRPr="00B62414">
              <w:rPr>
                <w:rFonts w:cs="Calibri"/>
                <w:kern w:val="2"/>
                <w:sz w:val="20"/>
                <w:szCs w:val="20"/>
              </w:rPr>
              <w:t xml:space="preserve">Co-presenter #2 name (First &amp; </w:t>
            </w:r>
            <w:proofErr w:type="gramStart"/>
            <w:r w:rsidRPr="00B62414">
              <w:rPr>
                <w:rFonts w:cs="Calibri"/>
                <w:kern w:val="2"/>
                <w:sz w:val="20"/>
                <w:szCs w:val="20"/>
              </w:rPr>
              <w:t>Last)</w:t>
            </w:r>
            <w:r w:rsidR="00C743FF" w:rsidRPr="00B62414">
              <w:rPr>
                <w:rFonts w:cs="Calibri"/>
                <w:kern w:val="2"/>
                <w:sz w:val="20"/>
                <w:szCs w:val="20"/>
              </w:rPr>
              <w:t>*</w:t>
            </w:r>
            <w:proofErr w:type="gramEnd"/>
          </w:p>
        </w:tc>
        <w:tc>
          <w:tcPr>
            <w:tcW w:w="4410" w:type="dxa"/>
          </w:tcPr>
          <w:p w14:paraId="07933723" w14:textId="77777777" w:rsidR="00566DBC" w:rsidRPr="00B62414" w:rsidRDefault="00566DBC" w:rsidP="00F61272">
            <w:pPr>
              <w:spacing w:before="1"/>
              <w:ind w:right="124"/>
              <w:rPr>
                <w:rFonts w:cs="Calibri"/>
                <w:sz w:val="20"/>
                <w:szCs w:val="20"/>
              </w:rPr>
            </w:pPr>
          </w:p>
        </w:tc>
      </w:tr>
      <w:tr w:rsidR="00566DBC" w:rsidRPr="00B62414" w14:paraId="4BA52E6B" w14:textId="77777777" w:rsidTr="00F61272">
        <w:tc>
          <w:tcPr>
            <w:tcW w:w="895" w:type="dxa"/>
          </w:tcPr>
          <w:p w14:paraId="2BC44B50" w14:textId="77777777" w:rsidR="00566DBC" w:rsidRPr="00B62414" w:rsidRDefault="00566DBC" w:rsidP="00F61272">
            <w:pPr>
              <w:pStyle w:val="ListParagraph"/>
              <w:numPr>
                <w:ilvl w:val="0"/>
                <w:numId w:val="4"/>
              </w:numPr>
              <w:rPr>
                <w:rFonts w:cs="Calibri"/>
                <w:sz w:val="20"/>
                <w:szCs w:val="20"/>
              </w:rPr>
            </w:pPr>
          </w:p>
        </w:tc>
        <w:tc>
          <w:tcPr>
            <w:tcW w:w="5220" w:type="dxa"/>
          </w:tcPr>
          <w:p w14:paraId="2489F7A2" w14:textId="4283A4FD" w:rsidR="00566DBC" w:rsidRPr="00B62414" w:rsidRDefault="00C743FF" w:rsidP="00F61272">
            <w:pPr>
              <w:rPr>
                <w:rFonts w:cs="Calibri"/>
                <w:kern w:val="2"/>
                <w:sz w:val="20"/>
                <w:szCs w:val="20"/>
              </w:rPr>
            </w:pPr>
            <w:r w:rsidRPr="00B62414">
              <w:rPr>
                <w:rFonts w:cs="Calibri"/>
                <w:kern w:val="2"/>
                <w:sz w:val="20"/>
                <w:szCs w:val="20"/>
              </w:rPr>
              <w:t>Co-presenter #2 email*</w:t>
            </w:r>
          </w:p>
        </w:tc>
        <w:tc>
          <w:tcPr>
            <w:tcW w:w="4410" w:type="dxa"/>
          </w:tcPr>
          <w:p w14:paraId="5BEDC4D6" w14:textId="77777777" w:rsidR="00566DBC" w:rsidRPr="00B62414" w:rsidRDefault="00566DBC" w:rsidP="00F61272">
            <w:pPr>
              <w:spacing w:before="1"/>
              <w:ind w:right="124"/>
              <w:rPr>
                <w:rFonts w:cs="Calibri"/>
                <w:sz w:val="20"/>
                <w:szCs w:val="20"/>
              </w:rPr>
            </w:pPr>
          </w:p>
        </w:tc>
      </w:tr>
      <w:tr w:rsidR="007E7E36" w:rsidRPr="00B62414" w14:paraId="0EEE4C04" w14:textId="77777777" w:rsidTr="00F61272">
        <w:tc>
          <w:tcPr>
            <w:tcW w:w="895" w:type="dxa"/>
          </w:tcPr>
          <w:p w14:paraId="168A9DB5" w14:textId="77777777" w:rsidR="007E7E36" w:rsidRPr="00B62414" w:rsidRDefault="007E7E36" w:rsidP="00F61272">
            <w:pPr>
              <w:pStyle w:val="ListParagraph"/>
              <w:numPr>
                <w:ilvl w:val="0"/>
                <w:numId w:val="4"/>
              </w:numPr>
              <w:rPr>
                <w:rFonts w:cs="Calibri"/>
                <w:sz w:val="20"/>
                <w:szCs w:val="20"/>
              </w:rPr>
            </w:pPr>
          </w:p>
        </w:tc>
        <w:tc>
          <w:tcPr>
            <w:tcW w:w="5220" w:type="dxa"/>
          </w:tcPr>
          <w:p w14:paraId="5ED0DDBA" w14:textId="1ED83E6C" w:rsidR="007E7E36" w:rsidRPr="00B62414" w:rsidRDefault="007E7E36" w:rsidP="00F61272">
            <w:pPr>
              <w:rPr>
                <w:rFonts w:cs="Calibri"/>
                <w:kern w:val="2"/>
                <w:sz w:val="20"/>
                <w:szCs w:val="20"/>
              </w:rPr>
            </w:pPr>
            <w:r w:rsidRPr="00B62414">
              <w:rPr>
                <w:rFonts w:cs="Calibri"/>
                <w:kern w:val="2"/>
                <w:sz w:val="20"/>
                <w:szCs w:val="20"/>
              </w:rPr>
              <w:t>Co-presenter #2 title &amp; organization*</w:t>
            </w:r>
          </w:p>
        </w:tc>
        <w:tc>
          <w:tcPr>
            <w:tcW w:w="4410" w:type="dxa"/>
          </w:tcPr>
          <w:p w14:paraId="0DD71286" w14:textId="77777777" w:rsidR="007E7E36" w:rsidRPr="00B62414" w:rsidRDefault="007E7E36" w:rsidP="00F61272">
            <w:pPr>
              <w:spacing w:before="1"/>
              <w:ind w:right="124"/>
              <w:rPr>
                <w:rFonts w:cs="Calibri"/>
                <w:sz w:val="20"/>
                <w:szCs w:val="20"/>
              </w:rPr>
            </w:pPr>
          </w:p>
        </w:tc>
      </w:tr>
      <w:tr w:rsidR="00C0021F" w:rsidRPr="00B62414" w14:paraId="5A2F7153" w14:textId="77777777" w:rsidTr="00F61272">
        <w:tc>
          <w:tcPr>
            <w:tcW w:w="895" w:type="dxa"/>
          </w:tcPr>
          <w:p w14:paraId="0DD700EF" w14:textId="77777777" w:rsidR="00C0021F" w:rsidRPr="00B62414" w:rsidRDefault="00C0021F" w:rsidP="00C0021F">
            <w:pPr>
              <w:pStyle w:val="ListParagraph"/>
              <w:numPr>
                <w:ilvl w:val="0"/>
                <w:numId w:val="4"/>
              </w:numPr>
              <w:rPr>
                <w:rFonts w:cs="Calibri"/>
                <w:sz w:val="20"/>
                <w:szCs w:val="20"/>
              </w:rPr>
            </w:pPr>
          </w:p>
        </w:tc>
        <w:tc>
          <w:tcPr>
            <w:tcW w:w="5220" w:type="dxa"/>
          </w:tcPr>
          <w:p w14:paraId="0C4B96D0" w14:textId="4ABFD523" w:rsidR="00C0021F" w:rsidRPr="00B62414" w:rsidRDefault="00C0021F" w:rsidP="00C0021F">
            <w:pPr>
              <w:rPr>
                <w:rFonts w:cs="Calibri"/>
                <w:kern w:val="2"/>
                <w:sz w:val="20"/>
                <w:szCs w:val="20"/>
              </w:rPr>
            </w:pPr>
            <w:r w:rsidRPr="00B62414">
              <w:rPr>
                <w:rFonts w:cs="Calibri"/>
                <w:kern w:val="2"/>
                <w:sz w:val="20"/>
                <w:szCs w:val="20"/>
              </w:rPr>
              <w:t>Co-presenter #3 name (First &amp; Last)</w:t>
            </w:r>
          </w:p>
        </w:tc>
        <w:tc>
          <w:tcPr>
            <w:tcW w:w="4410" w:type="dxa"/>
          </w:tcPr>
          <w:p w14:paraId="4AE54FB3" w14:textId="77777777" w:rsidR="00C0021F" w:rsidRPr="00B62414" w:rsidRDefault="00C0021F" w:rsidP="00C0021F">
            <w:pPr>
              <w:spacing w:before="1"/>
              <w:ind w:right="124"/>
              <w:rPr>
                <w:rFonts w:cs="Calibri"/>
                <w:sz w:val="20"/>
                <w:szCs w:val="20"/>
              </w:rPr>
            </w:pPr>
          </w:p>
        </w:tc>
      </w:tr>
      <w:tr w:rsidR="00C0021F" w:rsidRPr="00B62414" w14:paraId="3F185307" w14:textId="77777777" w:rsidTr="00F61272">
        <w:tc>
          <w:tcPr>
            <w:tcW w:w="895" w:type="dxa"/>
          </w:tcPr>
          <w:p w14:paraId="3DF21202" w14:textId="77777777" w:rsidR="00C0021F" w:rsidRPr="00B62414" w:rsidRDefault="00C0021F" w:rsidP="00C0021F">
            <w:pPr>
              <w:pStyle w:val="ListParagraph"/>
              <w:numPr>
                <w:ilvl w:val="0"/>
                <w:numId w:val="4"/>
              </w:numPr>
              <w:rPr>
                <w:rFonts w:cs="Calibri"/>
                <w:sz w:val="20"/>
                <w:szCs w:val="20"/>
              </w:rPr>
            </w:pPr>
          </w:p>
        </w:tc>
        <w:tc>
          <w:tcPr>
            <w:tcW w:w="5220" w:type="dxa"/>
          </w:tcPr>
          <w:p w14:paraId="0AA9A614" w14:textId="5D8B5E17" w:rsidR="00C0021F" w:rsidRPr="00B62414" w:rsidRDefault="00C0021F" w:rsidP="00C0021F">
            <w:pPr>
              <w:rPr>
                <w:rFonts w:cs="Calibri"/>
                <w:kern w:val="2"/>
                <w:sz w:val="20"/>
                <w:szCs w:val="20"/>
              </w:rPr>
            </w:pPr>
            <w:r w:rsidRPr="00B62414">
              <w:rPr>
                <w:rFonts w:cs="Calibri"/>
                <w:kern w:val="2"/>
                <w:sz w:val="20"/>
                <w:szCs w:val="20"/>
              </w:rPr>
              <w:t>Co-presenter #3 email</w:t>
            </w:r>
          </w:p>
        </w:tc>
        <w:tc>
          <w:tcPr>
            <w:tcW w:w="4410" w:type="dxa"/>
          </w:tcPr>
          <w:p w14:paraId="29550E74" w14:textId="77777777" w:rsidR="00C0021F" w:rsidRPr="00B62414" w:rsidRDefault="00C0021F" w:rsidP="00C0021F">
            <w:pPr>
              <w:spacing w:before="1"/>
              <w:ind w:right="124"/>
              <w:rPr>
                <w:rFonts w:cs="Calibri"/>
                <w:sz w:val="20"/>
                <w:szCs w:val="20"/>
              </w:rPr>
            </w:pPr>
          </w:p>
        </w:tc>
      </w:tr>
      <w:tr w:rsidR="007E7E36" w:rsidRPr="00B62414" w14:paraId="36913B5A" w14:textId="77777777" w:rsidTr="00F61272">
        <w:tc>
          <w:tcPr>
            <w:tcW w:w="895" w:type="dxa"/>
          </w:tcPr>
          <w:p w14:paraId="5F3DD868" w14:textId="77777777" w:rsidR="007E7E36" w:rsidRPr="00B62414" w:rsidRDefault="007E7E36" w:rsidP="00C0021F">
            <w:pPr>
              <w:pStyle w:val="ListParagraph"/>
              <w:numPr>
                <w:ilvl w:val="0"/>
                <w:numId w:val="4"/>
              </w:numPr>
              <w:rPr>
                <w:rFonts w:cs="Calibri"/>
                <w:sz w:val="20"/>
                <w:szCs w:val="20"/>
              </w:rPr>
            </w:pPr>
          </w:p>
        </w:tc>
        <w:tc>
          <w:tcPr>
            <w:tcW w:w="5220" w:type="dxa"/>
          </w:tcPr>
          <w:p w14:paraId="62A3FDCC" w14:textId="105B4FFF" w:rsidR="007E7E36" w:rsidRPr="00B62414" w:rsidRDefault="007E7E36" w:rsidP="00C0021F">
            <w:pPr>
              <w:rPr>
                <w:rFonts w:cs="Calibri"/>
                <w:kern w:val="2"/>
                <w:sz w:val="20"/>
                <w:szCs w:val="20"/>
              </w:rPr>
            </w:pPr>
            <w:r w:rsidRPr="00B62414">
              <w:rPr>
                <w:rFonts w:cs="Calibri"/>
                <w:kern w:val="2"/>
                <w:sz w:val="20"/>
                <w:szCs w:val="20"/>
              </w:rPr>
              <w:t>Co-presenter #3 title &amp; organization</w:t>
            </w:r>
          </w:p>
        </w:tc>
        <w:tc>
          <w:tcPr>
            <w:tcW w:w="4410" w:type="dxa"/>
          </w:tcPr>
          <w:p w14:paraId="484C6A27" w14:textId="77777777" w:rsidR="007E7E36" w:rsidRPr="00B62414" w:rsidRDefault="007E7E36" w:rsidP="00C0021F">
            <w:pPr>
              <w:spacing w:before="1"/>
              <w:ind w:right="124"/>
              <w:rPr>
                <w:rFonts w:cs="Calibri"/>
                <w:sz w:val="20"/>
                <w:szCs w:val="20"/>
              </w:rPr>
            </w:pPr>
          </w:p>
        </w:tc>
      </w:tr>
      <w:tr w:rsidR="002367F0" w:rsidRPr="00B62414" w14:paraId="5008FEFA" w14:textId="77777777" w:rsidTr="00F61272">
        <w:tc>
          <w:tcPr>
            <w:tcW w:w="895" w:type="dxa"/>
          </w:tcPr>
          <w:p w14:paraId="7A15A60A" w14:textId="77777777" w:rsidR="002367F0" w:rsidRPr="00B62414" w:rsidRDefault="002367F0" w:rsidP="002367F0">
            <w:pPr>
              <w:pStyle w:val="ListParagraph"/>
              <w:numPr>
                <w:ilvl w:val="0"/>
                <w:numId w:val="4"/>
              </w:numPr>
              <w:rPr>
                <w:rFonts w:cs="Calibri"/>
                <w:sz w:val="20"/>
                <w:szCs w:val="20"/>
              </w:rPr>
            </w:pPr>
          </w:p>
        </w:tc>
        <w:tc>
          <w:tcPr>
            <w:tcW w:w="5220" w:type="dxa"/>
          </w:tcPr>
          <w:p w14:paraId="2B8FB749" w14:textId="5753B4B8" w:rsidR="002367F0" w:rsidRPr="00B62414" w:rsidRDefault="002367F0" w:rsidP="002367F0">
            <w:pPr>
              <w:rPr>
                <w:rFonts w:cs="Calibri"/>
                <w:kern w:val="2"/>
                <w:sz w:val="20"/>
                <w:szCs w:val="20"/>
              </w:rPr>
            </w:pPr>
            <w:r w:rsidRPr="00B62414">
              <w:rPr>
                <w:rFonts w:cs="Calibri"/>
                <w:kern w:val="2"/>
                <w:sz w:val="20"/>
                <w:szCs w:val="20"/>
              </w:rPr>
              <w:t>Co-presenter #4 name (First &amp; Last)</w:t>
            </w:r>
          </w:p>
        </w:tc>
        <w:tc>
          <w:tcPr>
            <w:tcW w:w="4410" w:type="dxa"/>
          </w:tcPr>
          <w:p w14:paraId="43773A6B" w14:textId="77777777" w:rsidR="002367F0" w:rsidRPr="00B62414" w:rsidRDefault="002367F0" w:rsidP="002367F0">
            <w:pPr>
              <w:spacing w:before="1"/>
              <w:ind w:right="124"/>
              <w:rPr>
                <w:rFonts w:cs="Calibri"/>
                <w:sz w:val="20"/>
                <w:szCs w:val="20"/>
              </w:rPr>
            </w:pPr>
          </w:p>
        </w:tc>
      </w:tr>
      <w:tr w:rsidR="002367F0" w:rsidRPr="00B62414" w14:paraId="0E71CF74" w14:textId="77777777" w:rsidTr="00F61272">
        <w:tc>
          <w:tcPr>
            <w:tcW w:w="895" w:type="dxa"/>
          </w:tcPr>
          <w:p w14:paraId="5E5300A5" w14:textId="77777777" w:rsidR="002367F0" w:rsidRPr="00B62414" w:rsidRDefault="002367F0" w:rsidP="002367F0">
            <w:pPr>
              <w:pStyle w:val="ListParagraph"/>
              <w:numPr>
                <w:ilvl w:val="0"/>
                <w:numId w:val="4"/>
              </w:numPr>
              <w:rPr>
                <w:rFonts w:cs="Calibri"/>
                <w:sz w:val="20"/>
                <w:szCs w:val="20"/>
              </w:rPr>
            </w:pPr>
          </w:p>
        </w:tc>
        <w:tc>
          <w:tcPr>
            <w:tcW w:w="5220" w:type="dxa"/>
          </w:tcPr>
          <w:p w14:paraId="314CAAB6" w14:textId="226370C6" w:rsidR="002367F0" w:rsidRPr="00B62414" w:rsidRDefault="002367F0" w:rsidP="002367F0">
            <w:pPr>
              <w:rPr>
                <w:rFonts w:cs="Calibri"/>
                <w:kern w:val="2"/>
                <w:sz w:val="20"/>
                <w:szCs w:val="20"/>
              </w:rPr>
            </w:pPr>
            <w:r w:rsidRPr="00B62414">
              <w:rPr>
                <w:rFonts w:cs="Calibri"/>
                <w:kern w:val="2"/>
                <w:sz w:val="20"/>
                <w:szCs w:val="20"/>
              </w:rPr>
              <w:t>Co-presenter #4 email</w:t>
            </w:r>
          </w:p>
        </w:tc>
        <w:tc>
          <w:tcPr>
            <w:tcW w:w="4410" w:type="dxa"/>
          </w:tcPr>
          <w:p w14:paraId="653DC9C1" w14:textId="77777777" w:rsidR="002367F0" w:rsidRPr="00B62414" w:rsidRDefault="002367F0" w:rsidP="002367F0">
            <w:pPr>
              <w:spacing w:before="1"/>
              <w:ind w:right="124"/>
              <w:rPr>
                <w:rFonts w:cs="Calibri"/>
                <w:sz w:val="20"/>
                <w:szCs w:val="20"/>
              </w:rPr>
            </w:pPr>
          </w:p>
        </w:tc>
      </w:tr>
      <w:tr w:rsidR="007E7E36" w:rsidRPr="00B62414" w14:paraId="3E1879D3" w14:textId="77777777" w:rsidTr="00F61272">
        <w:tc>
          <w:tcPr>
            <w:tcW w:w="895" w:type="dxa"/>
          </w:tcPr>
          <w:p w14:paraId="2FDC25A2" w14:textId="77777777" w:rsidR="007E7E36" w:rsidRPr="00B62414" w:rsidRDefault="007E7E36" w:rsidP="007E7E36">
            <w:pPr>
              <w:pStyle w:val="ListParagraph"/>
              <w:numPr>
                <w:ilvl w:val="0"/>
                <w:numId w:val="4"/>
              </w:numPr>
              <w:rPr>
                <w:rFonts w:cs="Calibri"/>
                <w:sz w:val="20"/>
                <w:szCs w:val="20"/>
              </w:rPr>
            </w:pPr>
          </w:p>
        </w:tc>
        <w:tc>
          <w:tcPr>
            <w:tcW w:w="5220" w:type="dxa"/>
          </w:tcPr>
          <w:p w14:paraId="2B9C82A2" w14:textId="06506B5E" w:rsidR="007E7E36" w:rsidRPr="00B62414" w:rsidRDefault="007E7E36" w:rsidP="007E7E36">
            <w:pPr>
              <w:rPr>
                <w:rFonts w:cs="Calibri"/>
                <w:kern w:val="2"/>
                <w:sz w:val="20"/>
                <w:szCs w:val="20"/>
              </w:rPr>
            </w:pPr>
            <w:r w:rsidRPr="00B62414">
              <w:rPr>
                <w:rFonts w:cs="Calibri"/>
                <w:kern w:val="2"/>
                <w:sz w:val="20"/>
                <w:szCs w:val="20"/>
              </w:rPr>
              <w:t>Co-presenter #4 title &amp; organization</w:t>
            </w:r>
          </w:p>
        </w:tc>
        <w:tc>
          <w:tcPr>
            <w:tcW w:w="4410" w:type="dxa"/>
          </w:tcPr>
          <w:p w14:paraId="2E4C3EF8" w14:textId="77777777" w:rsidR="007E7E36" w:rsidRPr="00B62414" w:rsidRDefault="007E7E36" w:rsidP="007E7E36">
            <w:pPr>
              <w:spacing w:before="1"/>
              <w:ind w:right="124"/>
              <w:rPr>
                <w:rFonts w:cs="Calibri"/>
                <w:sz w:val="20"/>
                <w:szCs w:val="20"/>
              </w:rPr>
            </w:pPr>
          </w:p>
        </w:tc>
      </w:tr>
      <w:tr w:rsidR="007E7E36" w:rsidRPr="00B62414" w14:paraId="28504990" w14:textId="77777777" w:rsidTr="00F61272">
        <w:tc>
          <w:tcPr>
            <w:tcW w:w="895" w:type="dxa"/>
          </w:tcPr>
          <w:p w14:paraId="04E30EE9" w14:textId="77777777" w:rsidR="007E7E36" w:rsidRPr="00B62414" w:rsidRDefault="007E7E36" w:rsidP="007E7E36">
            <w:pPr>
              <w:pStyle w:val="ListParagraph"/>
              <w:numPr>
                <w:ilvl w:val="0"/>
                <w:numId w:val="4"/>
              </w:numPr>
              <w:rPr>
                <w:rFonts w:cs="Calibri"/>
                <w:sz w:val="20"/>
                <w:szCs w:val="20"/>
              </w:rPr>
            </w:pPr>
          </w:p>
        </w:tc>
        <w:tc>
          <w:tcPr>
            <w:tcW w:w="5220" w:type="dxa"/>
          </w:tcPr>
          <w:p w14:paraId="15BFBE2A" w14:textId="3F046771" w:rsidR="007E7E36" w:rsidRPr="00B62414" w:rsidRDefault="007E7E36" w:rsidP="007E7E36">
            <w:pPr>
              <w:rPr>
                <w:rFonts w:cs="Calibri"/>
                <w:kern w:val="2"/>
                <w:sz w:val="20"/>
                <w:szCs w:val="20"/>
              </w:rPr>
            </w:pPr>
            <w:r w:rsidRPr="00B62414">
              <w:rPr>
                <w:rFonts w:cs="Calibri"/>
                <w:kern w:val="2"/>
                <w:sz w:val="20"/>
                <w:szCs w:val="20"/>
              </w:rPr>
              <w:t>Co-presenter #5 name (First &amp; Last)</w:t>
            </w:r>
          </w:p>
        </w:tc>
        <w:tc>
          <w:tcPr>
            <w:tcW w:w="4410" w:type="dxa"/>
          </w:tcPr>
          <w:p w14:paraId="77EF099A" w14:textId="77777777" w:rsidR="007E7E36" w:rsidRPr="00B62414" w:rsidRDefault="007E7E36" w:rsidP="007E7E36">
            <w:pPr>
              <w:spacing w:before="1"/>
              <w:ind w:right="124"/>
              <w:rPr>
                <w:rFonts w:cs="Calibri"/>
                <w:sz w:val="20"/>
                <w:szCs w:val="20"/>
              </w:rPr>
            </w:pPr>
          </w:p>
        </w:tc>
      </w:tr>
      <w:tr w:rsidR="007E7E36" w:rsidRPr="00B62414" w14:paraId="13E4203C" w14:textId="77777777" w:rsidTr="00F61272">
        <w:tc>
          <w:tcPr>
            <w:tcW w:w="895" w:type="dxa"/>
          </w:tcPr>
          <w:p w14:paraId="18D16C0F" w14:textId="77777777" w:rsidR="007E7E36" w:rsidRPr="00B62414" w:rsidRDefault="007E7E36" w:rsidP="007E7E36">
            <w:pPr>
              <w:pStyle w:val="ListParagraph"/>
              <w:numPr>
                <w:ilvl w:val="0"/>
                <w:numId w:val="4"/>
              </w:numPr>
              <w:rPr>
                <w:rFonts w:cs="Calibri"/>
                <w:sz w:val="20"/>
                <w:szCs w:val="20"/>
              </w:rPr>
            </w:pPr>
          </w:p>
        </w:tc>
        <w:tc>
          <w:tcPr>
            <w:tcW w:w="5220" w:type="dxa"/>
          </w:tcPr>
          <w:p w14:paraId="352B3F2F" w14:textId="7552D66F" w:rsidR="007E7E36" w:rsidRPr="00B62414" w:rsidRDefault="007E7E36" w:rsidP="007E7E36">
            <w:pPr>
              <w:rPr>
                <w:rFonts w:cs="Calibri"/>
                <w:kern w:val="2"/>
                <w:sz w:val="20"/>
                <w:szCs w:val="20"/>
              </w:rPr>
            </w:pPr>
            <w:r w:rsidRPr="00B62414">
              <w:rPr>
                <w:rFonts w:cs="Calibri"/>
                <w:kern w:val="2"/>
                <w:sz w:val="20"/>
                <w:szCs w:val="20"/>
              </w:rPr>
              <w:t>Co-presenter #5 email</w:t>
            </w:r>
          </w:p>
        </w:tc>
        <w:tc>
          <w:tcPr>
            <w:tcW w:w="4410" w:type="dxa"/>
          </w:tcPr>
          <w:p w14:paraId="5723CFB4" w14:textId="77777777" w:rsidR="007E7E36" w:rsidRPr="00B62414" w:rsidRDefault="007E7E36" w:rsidP="007E7E36">
            <w:pPr>
              <w:spacing w:before="1"/>
              <w:ind w:right="124"/>
              <w:rPr>
                <w:rFonts w:cs="Calibri"/>
                <w:sz w:val="20"/>
                <w:szCs w:val="20"/>
              </w:rPr>
            </w:pPr>
          </w:p>
        </w:tc>
      </w:tr>
      <w:tr w:rsidR="007E7E36" w:rsidRPr="00B62414" w14:paraId="35298B9C" w14:textId="77777777" w:rsidTr="00F61272">
        <w:tc>
          <w:tcPr>
            <w:tcW w:w="895" w:type="dxa"/>
          </w:tcPr>
          <w:p w14:paraId="57745622" w14:textId="77777777" w:rsidR="007E7E36" w:rsidRPr="00B62414" w:rsidRDefault="007E7E36" w:rsidP="007E7E36">
            <w:pPr>
              <w:pStyle w:val="ListParagraph"/>
              <w:numPr>
                <w:ilvl w:val="0"/>
                <w:numId w:val="4"/>
              </w:numPr>
              <w:rPr>
                <w:rFonts w:cs="Calibri"/>
                <w:sz w:val="20"/>
                <w:szCs w:val="20"/>
              </w:rPr>
            </w:pPr>
          </w:p>
        </w:tc>
        <w:tc>
          <w:tcPr>
            <w:tcW w:w="5220" w:type="dxa"/>
          </w:tcPr>
          <w:p w14:paraId="2519495E" w14:textId="39448C46" w:rsidR="007E7E36" w:rsidRPr="00B62414" w:rsidRDefault="007E7E36" w:rsidP="007E7E36">
            <w:pPr>
              <w:rPr>
                <w:rFonts w:cs="Calibri"/>
                <w:kern w:val="2"/>
                <w:sz w:val="20"/>
                <w:szCs w:val="20"/>
              </w:rPr>
            </w:pPr>
            <w:r w:rsidRPr="00B62414">
              <w:rPr>
                <w:rFonts w:cs="Calibri"/>
                <w:kern w:val="2"/>
                <w:sz w:val="20"/>
                <w:szCs w:val="20"/>
              </w:rPr>
              <w:t>Co-presenter #5 title &amp; organization</w:t>
            </w:r>
          </w:p>
        </w:tc>
        <w:tc>
          <w:tcPr>
            <w:tcW w:w="4410" w:type="dxa"/>
          </w:tcPr>
          <w:p w14:paraId="56206E05" w14:textId="77777777" w:rsidR="007E7E36" w:rsidRPr="00B62414" w:rsidRDefault="007E7E36" w:rsidP="007E7E36">
            <w:pPr>
              <w:spacing w:before="1"/>
              <w:ind w:right="124"/>
              <w:rPr>
                <w:rFonts w:cs="Calibri"/>
                <w:sz w:val="20"/>
                <w:szCs w:val="20"/>
              </w:rPr>
            </w:pPr>
          </w:p>
        </w:tc>
      </w:tr>
      <w:tr w:rsidR="007E7E36" w:rsidRPr="00B62414" w14:paraId="70AF437D" w14:textId="77777777" w:rsidTr="00F61272">
        <w:tc>
          <w:tcPr>
            <w:tcW w:w="895" w:type="dxa"/>
          </w:tcPr>
          <w:p w14:paraId="4F1519DB" w14:textId="77777777" w:rsidR="007E7E36" w:rsidRPr="00B62414" w:rsidRDefault="007E7E36" w:rsidP="007E7E36">
            <w:pPr>
              <w:pStyle w:val="ListParagraph"/>
              <w:numPr>
                <w:ilvl w:val="0"/>
                <w:numId w:val="4"/>
              </w:numPr>
              <w:rPr>
                <w:rFonts w:cs="Calibri"/>
                <w:sz w:val="20"/>
                <w:szCs w:val="20"/>
              </w:rPr>
            </w:pPr>
          </w:p>
        </w:tc>
        <w:tc>
          <w:tcPr>
            <w:tcW w:w="5220" w:type="dxa"/>
          </w:tcPr>
          <w:p w14:paraId="778DD094" w14:textId="4BC503AF" w:rsidR="007E7E36" w:rsidRPr="00B62414" w:rsidRDefault="007E7E36" w:rsidP="007E7E36">
            <w:pPr>
              <w:rPr>
                <w:rFonts w:cs="Calibri"/>
                <w:kern w:val="2"/>
                <w:sz w:val="20"/>
                <w:szCs w:val="20"/>
              </w:rPr>
            </w:pPr>
            <w:r w:rsidRPr="00B62414">
              <w:rPr>
                <w:rFonts w:cs="Calibri"/>
                <w:kern w:val="2"/>
                <w:sz w:val="20"/>
                <w:szCs w:val="20"/>
              </w:rPr>
              <w:t>Co-presenter #6 name (First &amp; Last)</w:t>
            </w:r>
          </w:p>
        </w:tc>
        <w:tc>
          <w:tcPr>
            <w:tcW w:w="4410" w:type="dxa"/>
          </w:tcPr>
          <w:p w14:paraId="1687BECC" w14:textId="77777777" w:rsidR="007E7E36" w:rsidRPr="00B62414" w:rsidRDefault="007E7E36" w:rsidP="007E7E36">
            <w:pPr>
              <w:spacing w:before="1"/>
              <w:ind w:right="124"/>
              <w:rPr>
                <w:rFonts w:cs="Calibri"/>
                <w:sz w:val="20"/>
                <w:szCs w:val="20"/>
              </w:rPr>
            </w:pPr>
          </w:p>
        </w:tc>
      </w:tr>
      <w:tr w:rsidR="007E7E36" w:rsidRPr="00B62414" w14:paraId="26D81C5C" w14:textId="77777777" w:rsidTr="00F61272">
        <w:tc>
          <w:tcPr>
            <w:tcW w:w="895" w:type="dxa"/>
          </w:tcPr>
          <w:p w14:paraId="543C7A94" w14:textId="77777777" w:rsidR="007E7E36" w:rsidRPr="00B62414" w:rsidRDefault="007E7E36" w:rsidP="007E7E36">
            <w:pPr>
              <w:pStyle w:val="ListParagraph"/>
              <w:numPr>
                <w:ilvl w:val="0"/>
                <w:numId w:val="4"/>
              </w:numPr>
              <w:rPr>
                <w:rFonts w:cs="Calibri"/>
                <w:sz w:val="20"/>
                <w:szCs w:val="20"/>
              </w:rPr>
            </w:pPr>
          </w:p>
        </w:tc>
        <w:tc>
          <w:tcPr>
            <w:tcW w:w="5220" w:type="dxa"/>
          </w:tcPr>
          <w:p w14:paraId="2F376359" w14:textId="7171A869" w:rsidR="007E7E36" w:rsidRPr="00B62414" w:rsidRDefault="007E7E36" w:rsidP="007E7E36">
            <w:pPr>
              <w:rPr>
                <w:rFonts w:cs="Calibri"/>
                <w:kern w:val="2"/>
                <w:sz w:val="20"/>
                <w:szCs w:val="20"/>
              </w:rPr>
            </w:pPr>
            <w:r w:rsidRPr="00B62414">
              <w:rPr>
                <w:rFonts w:cs="Calibri"/>
                <w:kern w:val="2"/>
                <w:sz w:val="20"/>
                <w:szCs w:val="20"/>
              </w:rPr>
              <w:t>Co-presenter #6 email</w:t>
            </w:r>
          </w:p>
        </w:tc>
        <w:tc>
          <w:tcPr>
            <w:tcW w:w="4410" w:type="dxa"/>
          </w:tcPr>
          <w:p w14:paraId="7AEB102A" w14:textId="77777777" w:rsidR="007E7E36" w:rsidRPr="00B62414" w:rsidRDefault="007E7E36" w:rsidP="007E7E36">
            <w:pPr>
              <w:spacing w:before="1"/>
              <w:ind w:right="124"/>
              <w:rPr>
                <w:rFonts w:cs="Calibri"/>
                <w:sz w:val="20"/>
                <w:szCs w:val="20"/>
              </w:rPr>
            </w:pPr>
          </w:p>
        </w:tc>
      </w:tr>
      <w:tr w:rsidR="007E7E36" w:rsidRPr="00B62414" w14:paraId="6516FA0F" w14:textId="77777777" w:rsidTr="00F61272">
        <w:tc>
          <w:tcPr>
            <w:tcW w:w="895" w:type="dxa"/>
          </w:tcPr>
          <w:p w14:paraId="74DCEA61" w14:textId="77777777" w:rsidR="007E7E36" w:rsidRPr="00B62414" w:rsidRDefault="007E7E36" w:rsidP="007E7E36">
            <w:pPr>
              <w:pStyle w:val="ListParagraph"/>
              <w:numPr>
                <w:ilvl w:val="0"/>
                <w:numId w:val="4"/>
              </w:numPr>
              <w:rPr>
                <w:rFonts w:cs="Calibri"/>
                <w:sz w:val="20"/>
                <w:szCs w:val="20"/>
              </w:rPr>
            </w:pPr>
          </w:p>
        </w:tc>
        <w:tc>
          <w:tcPr>
            <w:tcW w:w="5220" w:type="dxa"/>
          </w:tcPr>
          <w:p w14:paraId="5A187662" w14:textId="7E591F05" w:rsidR="007E7E36" w:rsidRPr="00B62414" w:rsidRDefault="007E7E36" w:rsidP="007E7E36">
            <w:pPr>
              <w:rPr>
                <w:rFonts w:cs="Calibri"/>
                <w:kern w:val="2"/>
                <w:sz w:val="20"/>
                <w:szCs w:val="20"/>
              </w:rPr>
            </w:pPr>
            <w:r w:rsidRPr="00B62414">
              <w:rPr>
                <w:rFonts w:cs="Calibri"/>
                <w:kern w:val="2"/>
                <w:sz w:val="20"/>
                <w:szCs w:val="20"/>
              </w:rPr>
              <w:t>Co-presenter #6 title &amp; organization</w:t>
            </w:r>
          </w:p>
        </w:tc>
        <w:tc>
          <w:tcPr>
            <w:tcW w:w="4410" w:type="dxa"/>
          </w:tcPr>
          <w:p w14:paraId="77828436" w14:textId="77777777" w:rsidR="007E7E36" w:rsidRPr="00B62414" w:rsidRDefault="007E7E36" w:rsidP="007E7E36">
            <w:pPr>
              <w:spacing w:before="1"/>
              <w:ind w:right="124"/>
              <w:rPr>
                <w:rFonts w:cs="Calibri"/>
                <w:sz w:val="20"/>
                <w:szCs w:val="20"/>
              </w:rPr>
            </w:pPr>
          </w:p>
        </w:tc>
      </w:tr>
      <w:tr w:rsidR="007E7E36" w:rsidRPr="00B62414" w14:paraId="1F43988A" w14:textId="77777777" w:rsidTr="00140FFE">
        <w:tc>
          <w:tcPr>
            <w:tcW w:w="895" w:type="dxa"/>
          </w:tcPr>
          <w:p w14:paraId="685A74AB" w14:textId="77777777" w:rsidR="007E7E36" w:rsidRPr="00B62414" w:rsidRDefault="007E7E36" w:rsidP="007E7E36">
            <w:pPr>
              <w:pStyle w:val="ListParagraph"/>
              <w:numPr>
                <w:ilvl w:val="0"/>
                <w:numId w:val="4"/>
              </w:numPr>
              <w:rPr>
                <w:rFonts w:cs="Calibri"/>
                <w:sz w:val="20"/>
                <w:szCs w:val="20"/>
              </w:rPr>
            </w:pPr>
          </w:p>
        </w:tc>
        <w:tc>
          <w:tcPr>
            <w:tcW w:w="5220" w:type="dxa"/>
          </w:tcPr>
          <w:p w14:paraId="581A5BD9" w14:textId="77777777" w:rsidR="007E7E36" w:rsidRPr="00B62414" w:rsidRDefault="007E7E36" w:rsidP="007E7E36">
            <w:pPr>
              <w:rPr>
                <w:rFonts w:cs="Calibri"/>
                <w:kern w:val="2"/>
                <w:sz w:val="20"/>
                <w:szCs w:val="20"/>
              </w:rPr>
            </w:pPr>
            <w:r w:rsidRPr="00B62414">
              <w:rPr>
                <w:rFonts w:cs="Calibri"/>
                <w:kern w:val="2"/>
                <w:sz w:val="20"/>
                <w:szCs w:val="20"/>
              </w:rPr>
              <w:t>Diversity of presenters</w:t>
            </w:r>
          </w:p>
          <w:p w14:paraId="12B7AC15" w14:textId="77777777" w:rsidR="007E7E36" w:rsidRPr="00B62414" w:rsidRDefault="007E7E36" w:rsidP="007E7E36">
            <w:pPr>
              <w:rPr>
                <w:rFonts w:cs="Calibri"/>
                <w:i/>
                <w:iCs/>
                <w:kern w:val="2"/>
                <w:sz w:val="20"/>
                <w:szCs w:val="20"/>
              </w:rPr>
            </w:pPr>
            <w:r w:rsidRPr="00B62414">
              <w:rPr>
                <w:rFonts w:cs="Calibri"/>
                <w:i/>
                <w:iCs/>
                <w:kern w:val="2"/>
                <w:sz w:val="20"/>
                <w:szCs w:val="20"/>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713AC359" w14:textId="622A3717" w:rsidR="007E7E36" w:rsidRPr="00B62414" w:rsidRDefault="007E7E36" w:rsidP="007E7E36">
            <w:pPr>
              <w:rPr>
                <w:rFonts w:cs="Calibri"/>
                <w:i/>
                <w:iCs/>
                <w:kern w:val="2"/>
                <w:sz w:val="20"/>
                <w:szCs w:val="20"/>
              </w:rPr>
            </w:pPr>
            <w:r w:rsidRPr="00B62414">
              <w:rPr>
                <w:rFonts w:cs="Calibri"/>
                <w:i/>
                <w:iCs/>
                <w:kern w:val="2"/>
                <w:sz w:val="20"/>
                <w:szCs w:val="20"/>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62414">
                <w:rPr>
                  <w:rStyle w:val="Hyperlink"/>
                  <w:rFonts w:cs="Calibri"/>
                  <w:i/>
                  <w:iCs/>
                  <w:kern w:val="2"/>
                  <w:sz w:val="20"/>
                  <w:szCs w:val="20"/>
                </w:rPr>
                <w:t>CEC's commitment to diversity</w:t>
              </w:r>
            </w:hyperlink>
            <w:r w:rsidRPr="00B62414">
              <w:rPr>
                <w:rFonts w:cs="Calibri"/>
                <w:i/>
                <w:iCs/>
                <w:kern w:val="2"/>
                <w:sz w:val="20"/>
                <w:szCs w:val="20"/>
              </w:rPr>
              <w:t xml:space="preserve">. </w:t>
            </w:r>
          </w:p>
        </w:tc>
        <w:tc>
          <w:tcPr>
            <w:tcW w:w="4410" w:type="dxa"/>
          </w:tcPr>
          <w:p w14:paraId="76651781" w14:textId="77777777" w:rsidR="007E7E36" w:rsidRPr="00B62414" w:rsidRDefault="007E7E36" w:rsidP="007E7E36">
            <w:pPr>
              <w:rPr>
                <w:rFonts w:cs="Calibri"/>
                <w:kern w:val="2"/>
                <w:sz w:val="20"/>
                <w:szCs w:val="20"/>
              </w:rPr>
            </w:pPr>
          </w:p>
        </w:tc>
      </w:tr>
      <w:tr w:rsidR="007E7E36" w:rsidRPr="00B62414" w14:paraId="47C9E667" w14:textId="77777777" w:rsidTr="00140FFE">
        <w:tc>
          <w:tcPr>
            <w:tcW w:w="895" w:type="dxa"/>
          </w:tcPr>
          <w:p w14:paraId="7A931BAC" w14:textId="77777777" w:rsidR="007E7E36" w:rsidRPr="00B62414" w:rsidRDefault="007E7E36" w:rsidP="007E7E36">
            <w:pPr>
              <w:pStyle w:val="ListParagraph"/>
              <w:numPr>
                <w:ilvl w:val="0"/>
                <w:numId w:val="4"/>
              </w:numPr>
              <w:rPr>
                <w:rFonts w:cs="Calibri"/>
                <w:sz w:val="20"/>
                <w:szCs w:val="20"/>
              </w:rPr>
            </w:pPr>
          </w:p>
        </w:tc>
        <w:tc>
          <w:tcPr>
            <w:tcW w:w="5220" w:type="dxa"/>
          </w:tcPr>
          <w:p w14:paraId="653B1592" w14:textId="4782F83B" w:rsidR="007E7E36" w:rsidRPr="00752BF5" w:rsidRDefault="007E7E36" w:rsidP="007E7E36">
            <w:pPr>
              <w:rPr>
                <w:rFonts w:cs="Calibri"/>
                <w:kern w:val="2"/>
                <w:sz w:val="20"/>
                <w:szCs w:val="20"/>
              </w:rPr>
            </w:pPr>
            <w:r w:rsidRPr="00752BF5">
              <w:rPr>
                <w:rFonts w:cs="Calibri"/>
                <w:kern w:val="2"/>
                <w:sz w:val="20"/>
                <w:szCs w:val="20"/>
              </w:rPr>
              <w:t>Presentation Focus*</w:t>
            </w:r>
          </w:p>
          <w:p w14:paraId="789980DA" w14:textId="0157657C" w:rsidR="007E7E36" w:rsidRPr="00752BF5" w:rsidRDefault="007E7E36" w:rsidP="007E7E36">
            <w:pPr>
              <w:rPr>
                <w:rFonts w:cs="Calibri"/>
                <w:i/>
                <w:iCs/>
                <w:kern w:val="2"/>
                <w:sz w:val="20"/>
                <w:szCs w:val="20"/>
              </w:rPr>
            </w:pPr>
            <w:r w:rsidRPr="00752BF5">
              <w:rPr>
                <w:rFonts w:cs="Calibri"/>
                <w:i/>
                <w:iCs/>
                <w:kern w:val="2"/>
                <w:sz w:val="20"/>
                <w:szCs w:val="20"/>
              </w:rPr>
              <w:t xml:space="preserve">By selecting a focus type, you affirm that over </w:t>
            </w:r>
            <w:r w:rsidRPr="00752BF5">
              <w:rPr>
                <w:rFonts w:cs="Calibri"/>
                <w:b/>
                <w:bCs/>
                <w:i/>
                <w:iCs/>
                <w:kern w:val="2"/>
                <w:sz w:val="20"/>
                <w:szCs w:val="20"/>
              </w:rPr>
              <w:t>75% of the content</w:t>
            </w:r>
            <w:r w:rsidRPr="00752BF5">
              <w:rPr>
                <w:rFonts w:cs="Calibri"/>
                <w:i/>
                <w:iCs/>
                <w:kern w:val="2"/>
                <w:sz w:val="20"/>
                <w:szCs w:val="20"/>
              </w:rPr>
              <w:t xml:space="preserve"> you are presenting will be focused on the selected "category." This selection is essential for determining the </w:t>
            </w:r>
            <w:r w:rsidRPr="00752BF5">
              <w:rPr>
                <w:rFonts w:cs="Calibri"/>
                <w:i/>
                <w:iCs/>
                <w:kern w:val="2"/>
                <w:sz w:val="20"/>
                <w:szCs w:val="20"/>
              </w:rPr>
              <w:lastRenderedPageBreak/>
              <w:t>appropriate presentation type and ensuring your content reaches its intended audience.</w:t>
            </w:r>
          </w:p>
        </w:tc>
        <w:tc>
          <w:tcPr>
            <w:tcW w:w="4410" w:type="dxa"/>
          </w:tcPr>
          <w:p w14:paraId="23D4868D" w14:textId="6E4C59A8" w:rsidR="007E7E36" w:rsidRPr="00752BF5" w:rsidRDefault="007E7E36" w:rsidP="007E7E36">
            <w:pPr>
              <w:rPr>
                <w:rFonts w:cs="Calibri"/>
                <w:kern w:val="2"/>
                <w:sz w:val="20"/>
                <w:szCs w:val="20"/>
              </w:rPr>
            </w:pPr>
            <w:r w:rsidRPr="00752BF5">
              <w:rPr>
                <w:rFonts w:cs="Calibri"/>
                <w:kern w:val="2"/>
                <w:sz w:val="20"/>
                <w:szCs w:val="20"/>
              </w:rPr>
              <w:lastRenderedPageBreak/>
              <w:t>Select</w:t>
            </w:r>
          </w:p>
          <w:p w14:paraId="40CDF2FC" w14:textId="1DC94BE7" w:rsidR="007E7E36" w:rsidRPr="00752BF5" w:rsidRDefault="007E7E36" w:rsidP="007E7E36">
            <w:pPr>
              <w:pStyle w:val="ListParagraph"/>
              <w:numPr>
                <w:ilvl w:val="0"/>
                <w:numId w:val="20"/>
              </w:numPr>
              <w:ind w:left="247" w:hanging="247"/>
              <w:rPr>
                <w:rFonts w:cs="Calibri"/>
                <w:kern w:val="2"/>
                <w:sz w:val="20"/>
                <w:szCs w:val="20"/>
              </w:rPr>
            </w:pPr>
            <w:r w:rsidRPr="00752BF5">
              <w:rPr>
                <w:rFonts w:cs="Calibri"/>
                <w:kern w:val="2"/>
                <w:sz w:val="20"/>
                <w:szCs w:val="20"/>
              </w:rPr>
              <w:t>Research and/or data collection</w:t>
            </w:r>
          </w:p>
          <w:p w14:paraId="33F136A3" w14:textId="5570BA5B" w:rsidR="007E7E36" w:rsidRPr="00752BF5" w:rsidRDefault="007E7E36" w:rsidP="007E7E36">
            <w:pPr>
              <w:pStyle w:val="ListParagraph"/>
              <w:numPr>
                <w:ilvl w:val="0"/>
                <w:numId w:val="8"/>
              </w:numPr>
              <w:ind w:left="247" w:hanging="247"/>
              <w:rPr>
                <w:rFonts w:cs="Calibri"/>
                <w:kern w:val="2"/>
                <w:sz w:val="20"/>
                <w:szCs w:val="20"/>
              </w:rPr>
            </w:pPr>
            <w:r w:rsidRPr="00752BF5">
              <w:rPr>
                <w:rFonts w:cs="Calibri"/>
                <w:kern w:val="2"/>
                <w:sz w:val="20"/>
                <w:szCs w:val="20"/>
              </w:rPr>
              <w:t xml:space="preserve">Practice (strategies and application for practitioners) - </w:t>
            </w:r>
            <w:r w:rsidRPr="00752BF5">
              <w:rPr>
                <w:rFonts w:cs="Calibri"/>
                <w:b/>
                <w:bCs/>
                <w:kern w:val="2"/>
                <w:sz w:val="20"/>
                <w:szCs w:val="20"/>
              </w:rPr>
              <w:t>skip to #</w:t>
            </w:r>
            <w:r w:rsidR="00F304D2" w:rsidRPr="00752BF5">
              <w:rPr>
                <w:rFonts w:cs="Calibri"/>
                <w:b/>
                <w:bCs/>
                <w:kern w:val="2"/>
                <w:sz w:val="20"/>
                <w:szCs w:val="20"/>
              </w:rPr>
              <w:t>22</w:t>
            </w:r>
          </w:p>
        </w:tc>
      </w:tr>
      <w:tr w:rsidR="002D06D3" w:rsidRPr="00B62414" w14:paraId="0988E4BE" w14:textId="77777777" w:rsidTr="00140FFE">
        <w:tc>
          <w:tcPr>
            <w:tcW w:w="895" w:type="dxa"/>
          </w:tcPr>
          <w:p w14:paraId="12477FC3" w14:textId="77777777" w:rsidR="002D06D3" w:rsidRPr="00B62414" w:rsidRDefault="002D06D3" w:rsidP="002D06D3">
            <w:pPr>
              <w:pStyle w:val="ListParagraph"/>
              <w:numPr>
                <w:ilvl w:val="0"/>
                <w:numId w:val="4"/>
              </w:numPr>
              <w:rPr>
                <w:rFonts w:cs="Calibri"/>
                <w:sz w:val="20"/>
                <w:szCs w:val="20"/>
              </w:rPr>
            </w:pPr>
          </w:p>
        </w:tc>
        <w:tc>
          <w:tcPr>
            <w:tcW w:w="5220" w:type="dxa"/>
          </w:tcPr>
          <w:p w14:paraId="14C6319D" w14:textId="77777777" w:rsidR="002D06D3" w:rsidRPr="00752BF5" w:rsidRDefault="002D06D3" w:rsidP="002D06D3">
            <w:pPr>
              <w:rPr>
                <w:rFonts w:cs="Calibri"/>
                <w:kern w:val="2"/>
                <w:sz w:val="20"/>
                <w:szCs w:val="20"/>
              </w:rPr>
            </w:pPr>
            <w:r w:rsidRPr="00752BF5">
              <w:rPr>
                <w:rFonts w:cs="Calibri"/>
                <w:kern w:val="2"/>
                <w:sz w:val="20"/>
                <w:szCs w:val="20"/>
              </w:rPr>
              <w:t>Presentation Format (</w:t>
            </w:r>
            <w:r w:rsidRPr="00752BF5">
              <w:rPr>
                <w:rFonts w:cs="Calibri"/>
                <w:b/>
                <w:bCs/>
                <w:kern w:val="2"/>
                <w:sz w:val="20"/>
                <w:szCs w:val="20"/>
              </w:rPr>
              <w:t>for presentations focused on research)</w:t>
            </w:r>
          </w:p>
          <w:p w14:paraId="5BFD0C78" w14:textId="5E6044E4" w:rsidR="002D06D3" w:rsidRPr="00752BF5" w:rsidRDefault="002D06D3" w:rsidP="002D06D3">
            <w:pPr>
              <w:rPr>
                <w:rFonts w:cs="Calibri"/>
                <w:i/>
                <w:iCs/>
                <w:kern w:val="2"/>
                <w:sz w:val="20"/>
                <w:szCs w:val="20"/>
              </w:rPr>
            </w:pPr>
            <w:r w:rsidRPr="00752BF5">
              <w:rPr>
                <w:rFonts w:cs="Calibri"/>
                <w:i/>
                <w:iCs/>
                <w:kern w:val="2"/>
                <w:sz w:val="20"/>
                <w:szCs w:val="20"/>
              </w:rPr>
              <w:t>Three presentation formats are available in this Single Presenter call for presentations focused on research.</w:t>
            </w:r>
            <w:r w:rsidRPr="00752BF5">
              <w:rPr>
                <w:rFonts w:cs="Calibri"/>
                <w:i/>
                <w:iCs/>
                <w:sz w:val="20"/>
                <w:szCs w:val="20"/>
              </w:rPr>
              <w:t xml:space="preserve"> Select the formats that are appropriate for the delivery of the content and the learner outcomes of your proposal (you can review the session formats available here). You may select </w:t>
            </w:r>
            <w:r w:rsidR="00A8457E" w:rsidRPr="00752BF5">
              <w:rPr>
                <w:rFonts w:cs="Calibri"/>
                <w:i/>
                <w:iCs/>
                <w:sz w:val="20"/>
                <w:szCs w:val="20"/>
              </w:rPr>
              <w:t>all</w:t>
            </w:r>
            <w:r w:rsidRPr="00752BF5">
              <w:rPr>
                <w:rFonts w:cs="Calibri"/>
                <w:i/>
                <w:iCs/>
                <w:sz w:val="20"/>
                <w:szCs w:val="20"/>
              </w:rPr>
              <w:t xml:space="preserve"> types. Selecting multiple formats will allow for the greatest opportunity for your proposal to be incorporated into convention programming.</w:t>
            </w:r>
          </w:p>
        </w:tc>
        <w:tc>
          <w:tcPr>
            <w:tcW w:w="4410" w:type="dxa"/>
          </w:tcPr>
          <w:p w14:paraId="465C127A" w14:textId="77777777" w:rsidR="002D06D3" w:rsidRPr="00752BF5" w:rsidRDefault="002D06D3" w:rsidP="002D06D3">
            <w:pPr>
              <w:rPr>
                <w:rFonts w:cs="Calibri"/>
                <w:kern w:val="2"/>
                <w:sz w:val="20"/>
                <w:szCs w:val="20"/>
              </w:rPr>
            </w:pPr>
            <w:r w:rsidRPr="00752BF5">
              <w:rPr>
                <w:rFonts w:cs="Calibri"/>
                <w:kern w:val="2"/>
                <w:sz w:val="20"/>
                <w:szCs w:val="20"/>
              </w:rPr>
              <w:t xml:space="preserve">You may select all three types. </w:t>
            </w:r>
            <w:r w:rsidRPr="00752BF5">
              <w:rPr>
                <w:rFonts w:cs="Calibri"/>
                <w:i/>
                <w:iCs/>
                <w:sz w:val="20"/>
                <w:szCs w:val="20"/>
              </w:rPr>
              <w:t>Selecting multiple formats will allow for the greatest opportunity for your proposal to be incorporated into convention programming.</w:t>
            </w:r>
          </w:p>
          <w:p w14:paraId="553DA8F0" w14:textId="77777777" w:rsidR="002D06D3" w:rsidRPr="00752BF5" w:rsidRDefault="002D06D3" w:rsidP="002D06D3">
            <w:pPr>
              <w:pStyle w:val="ListParagraph"/>
              <w:numPr>
                <w:ilvl w:val="0"/>
                <w:numId w:val="8"/>
              </w:numPr>
              <w:ind w:left="257" w:hanging="270"/>
              <w:rPr>
                <w:rFonts w:cs="Calibri"/>
                <w:kern w:val="2"/>
                <w:sz w:val="20"/>
                <w:szCs w:val="20"/>
              </w:rPr>
            </w:pPr>
            <w:r w:rsidRPr="00752BF5">
              <w:rPr>
                <w:rFonts w:cs="Calibri"/>
                <w:kern w:val="2"/>
                <w:sz w:val="20"/>
                <w:szCs w:val="20"/>
              </w:rPr>
              <w:t>Poster Session</w:t>
            </w:r>
          </w:p>
          <w:p w14:paraId="3986D821" w14:textId="77777777" w:rsidR="002D06D3" w:rsidRPr="00752BF5" w:rsidRDefault="002D06D3" w:rsidP="002D06D3">
            <w:pPr>
              <w:pStyle w:val="ListParagraph"/>
              <w:numPr>
                <w:ilvl w:val="0"/>
                <w:numId w:val="8"/>
              </w:numPr>
              <w:ind w:left="257" w:hanging="270"/>
              <w:rPr>
                <w:rFonts w:cs="Calibri"/>
                <w:kern w:val="2"/>
                <w:sz w:val="20"/>
                <w:szCs w:val="20"/>
              </w:rPr>
            </w:pPr>
            <w:r w:rsidRPr="00752BF5">
              <w:rPr>
                <w:rFonts w:cs="Calibri"/>
                <w:kern w:val="2"/>
                <w:sz w:val="20"/>
                <w:szCs w:val="20"/>
              </w:rPr>
              <w:t>Data Blitz</w:t>
            </w:r>
          </w:p>
          <w:p w14:paraId="15D43884" w14:textId="051E34C5" w:rsidR="002D06D3" w:rsidRPr="00752BF5" w:rsidRDefault="002D06D3" w:rsidP="002D06D3">
            <w:pPr>
              <w:pStyle w:val="ListParagraph"/>
              <w:numPr>
                <w:ilvl w:val="0"/>
                <w:numId w:val="8"/>
              </w:numPr>
              <w:ind w:left="257" w:hanging="270"/>
              <w:rPr>
                <w:rFonts w:cs="Calibri"/>
                <w:kern w:val="2"/>
                <w:sz w:val="20"/>
                <w:szCs w:val="20"/>
              </w:rPr>
            </w:pPr>
            <w:r w:rsidRPr="00752BF5">
              <w:rPr>
                <w:rFonts w:cs="Calibri"/>
                <w:kern w:val="2"/>
                <w:sz w:val="20"/>
                <w:szCs w:val="20"/>
              </w:rPr>
              <w:t>Multi-Presentation session</w:t>
            </w:r>
          </w:p>
        </w:tc>
      </w:tr>
      <w:tr w:rsidR="00993EE8" w:rsidRPr="00B62414" w14:paraId="28CE2D20" w14:textId="77777777" w:rsidTr="00140FFE">
        <w:tc>
          <w:tcPr>
            <w:tcW w:w="895" w:type="dxa"/>
          </w:tcPr>
          <w:p w14:paraId="0B45693E" w14:textId="77777777" w:rsidR="00993EE8" w:rsidRPr="00B62414" w:rsidRDefault="00993EE8" w:rsidP="00993EE8">
            <w:pPr>
              <w:pStyle w:val="ListParagraph"/>
              <w:numPr>
                <w:ilvl w:val="0"/>
                <w:numId w:val="4"/>
              </w:numPr>
              <w:rPr>
                <w:rFonts w:cs="Calibri"/>
                <w:sz w:val="20"/>
                <w:szCs w:val="20"/>
              </w:rPr>
            </w:pPr>
          </w:p>
        </w:tc>
        <w:tc>
          <w:tcPr>
            <w:tcW w:w="5220" w:type="dxa"/>
          </w:tcPr>
          <w:p w14:paraId="38B4A4EE" w14:textId="77777777" w:rsidR="00993EE8" w:rsidRPr="00752BF5" w:rsidRDefault="00993EE8" w:rsidP="00993EE8">
            <w:pPr>
              <w:rPr>
                <w:rFonts w:cs="Calibri"/>
                <w:sz w:val="20"/>
                <w:szCs w:val="20"/>
              </w:rPr>
            </w:pPr>
            <w:r w:rsidRPr="00752BF5">
              <w:rPr>
                <w:rFonts w:cs="Calibri"/>
                <w:sz w:val="20"/>
                <w:szCs w:val="20"/>
              </w:rPr>
              <w:t>Presentation Format (</w:t>
            </w:r>
            <w:r w:rsidRPr="00752BF5">
              <w:rPr>
                <w:rFonts w:cs="Calibri"/>
                <w:b/>
                <w:bCs/>
                <w:sz w:val="20"/>
                <w:szCs w:val="20"/>
              </w:rPr>
              <w:t>for presentations focused on practice</w:t>
            </w:r>
            <w:r w:rsidRPr="00752BF5">
              <w:rPr>
                <w:rFonts w:cs="Calibri"/>
                <w:sz w:val="20"/>
                <w:szCs w:val="20"/>
              </w:rPr>
              <w:t>)</w:t>
            </w:r>
          </w:p>
          <w:p w14:paraId="00E31F68" w14:textId="05280A11" w:rsidR="00993EE8" w:rsidRPr="00752BF5" w:rsidRDefault="00993EE8" w:rsidP="00993EE8">
            <w:pPr>
              <w:rPr>
                <w:rFonts w:cs="Calibri"/>
                <w:i/>
                <w:iCs/>
                <w:sz w:val="20"/>
                <w:szCs w:val="20"/>
              </w:rPr>
            </w:pPr>
            <w:r w:rsidRPr="00752BF5">
              <w:rPr>
                <w:rFonts w:cs="Calibri"/>
                <w:i/>
                <w:iCs/>
                <w:sz w:val="20"/>
                <w:szCs w:val="20"/>
              </w:rPr>
              <w:t>Two presentation formats are available in this Single Presenter call for presentations focused on practice. Select the formats that are appropriate for the delivery of the content and the learner outcomes of your proposal (you can review the session formats available here). You may select both types. Selecting multiple formats will allow for the greatest opportunity for your proposal to be incorporated into convention programming.</w:t>
            </w:r>
          </w:p>
        </w:tc>
        <w:tc>
          <w:tcPr>
            <w:tcW w:w="4410" w:type="dxa"/>
          </w:tcPr>
          <w:p w14:paraId="4670E31B" w14:textId="77777777" w:rsidR="00993EE8" w:rsidRPr="00752BF5" w:rsidRDefault="00993EE8" w:rsidP="00993EE8">
            <w:pPr>
              <w:rPr>
                <w:rFonts w:cs="Calibri"/>
                <w:sz w:val="20"/>
                <w:szCs w:val="20"/>
              </w:rPr>
            </w:pPr>
            <w:r w:rsidRPr="00752BF5">
              <w:rPr>
                <w:rFonts w:cs="Calibri"/>
                <w:sz w:val="20"/>
                <w:szCs w:val="20"/>
              </w:rPr>
              <w:t xml:space="preserve">You may select both types. </w:t>
            </w:r>
            <w:r w:rsidRPr="00752BF5">
              <w:rPr>
                <w:rFonts w:cs="Calibri"/>
                <w:i/>
                <w:iCs/>
                <w:sz w:val="20"/>
                <w:szCs w:val="20"/>
              </w:rPr>
              <w:t>Selecting multiple formats will allow for the greatest opportunity for your proposal to be incorporated into convention programming</w:t>
            </w:r>
          </w:p>
          <w:p w14:paraId="73C556A7" w14:textId="77777777" w:rsidR="00993EE8" w:rsidRPr="00752BF5" w:rsidRDefault="00993EE8" w:rsidP="00993EE8">
            <w:pPr>
              <w:pStyle w:val="ListParagraph"/>
              <w:numPr>
                <w:ilvl w:val="0"/>
                <w:numId w:val="8"/>
              </w:numPr>
              <w:ind w:left="257" w:hanging="270"/>
              <w:rPr>
                <w:rFonts w:cs="Calibri"/>
                <w:kern w:val="2"/>
                <w:sz w:val="20"/>
                <w:szCs w:val="20"/>
              </w:rPr>
            </w:pPr>
            <w:r w:rsidRPr="00752BF5">
              <w:rPr>
                <w:rFonts w:cs="Calibri"/>
                <w:kern w:val="2"/>
                <w:sz w:val="20"/>
                <w:szCs w:val="20"/>
              </w:rPr>
              <w:t>Multi-presentation session</w:t>
            </w:r>
          </w:p>
          <w:p w14:paraId="24388EE2" w14:textId="406B772C" w:rsidR="00993EE8" w:rsidRPr="00752BF5" w:rsidRDefault="00993EE8" w:rsidP="00993EE8">
            <w:pPr>
              <w:pStyle w:val="ListParagraph"/>
              <w:numPr>
                <w:ilvl w:val="0"/>
                <w:numId w:val="8"/>
              </w:numPr>
              <w:ind w:left="257" w:hanging="270"/>
              <w:rPr>
                <w:rFonts w:cs="Calibri"/>
                <w:sz w:val="20"/>
                <w:szCs w:val="20"/>
              </w:rPr>
            </w:pPr>
            <w:r w:rsidRPr="00752BF5">
              <w:rPr>
                <w:rFonts w:cs="Calibri"/>
                <w:kern w:val="2"/>
                <w:sz w:val="20"/>
                <w:szCs w:val="20"/>
              </w:rPr>
              <w:t>Group presentation concurrent session</w:t>
            </w:r>
          </w:p>
        </w:tc>
      </w:tr>
      <w:tr w:rsidR="007E7E36" w:rsidRPr="00B62414" w14:paraId="32E81737" w14:textId="77777777" w:rsidTr="00140FFE">
        <w:tc>
          <w:tcPr>
            <w:tcW w:w="895" w:type="dxa"/>
          </w:tcPr>
          <w:p w14:paraId="392DAB2F" w14:textId="77777777" w:rsidR="007E7E36" w:rsidRPr="00B62414" w:rsidRDefault="007E7E36" w:rsidP="007E7E36">
            <w:pPr>
              <w:pStyle w:val="ListParagraph"/>
              <w:numPr>
                <w:ilvl w:val="0"/>
                <w:numId w:val="4"/>
              </w:numPr>
              <w:rPr>
                <w:rFonts w:cs="Calibri"/>
                <w:sz w:val="20"/>
                <w:szCs w:val="20"/>
              </w:rPr>
            </w:pPr>
          </w:p>
        </w:tc>
        <w:tc>
          <w:tcPr>
            <w:tcW w:w="5220" w:type="dxa"/>
          </w:tcPr>
          <w:p w14:paraId="280CEA24" w14:textId="70FCC86E" w:rsidR="007E7E36" w:rsidRPr="00B62414" w:rsidRDefault="007E7E36" w:rsidP="007E7E36">
            <w:pPr>
              <w:rPr>
                <w:rFonts w:cs="Calibri"/>
                <w:kern w:val="2"/>
                <w:sz w:val="20"/>
                <w:szCs w:val="20"/>
              </w:rPr>
            </w:pPr>
            <w:r w:rsidRPr="00B62414">
              <w:rPr>
                <w:rFonts w:cs="Calibri"/>
                <w:kern w:val="2"/>
                <w:sz w:val="20"/>
                <w:szCs w:val="20"/>
              </w:rPr>
              <w:t>Title</w:t>
            </w:r>
            <w:r w:rsidRPr="00B62414">
              <w:rPr>
                <w:rFonts w:cs="Calibri"/>
                <w:spacing w:val="-12"/>
                <w:kern w:val="2"/>
                <w:sz w:val="20"/>
                <w:szCs w:val="20"/>
              </w:rPr>
              <w:t xml:space="preserve"> </w:t>
            </w:r>
            <w:r w:rsidRPr="00B62414">
              <w:rPr>
                <w:rFonts w:cs="Calibri"/>
                <w:kern w:val="2"/>
                <w:sz w:val="20"/>
                <w:szCs w:val="20"/>
              </w:rPr>
              <w:t>of</w:t>
            </w:r>
            <w:r w:rsidRPr="00B62414">
              <w:rPr>
                <w:rFonts w:cs="Calibri"/>
                <w:spacing w:val="-13"/>
                <w:kern w:val="2"/>
                <w:sz w:val="20"/>
                <w:szCs w:val="20"/>
              </w:rPr>
              <w:t xml:space="preserve"> </w:t>
            </w:r>
            <w:r w:rsidRPr="00B62414">
              <w:rPr>
                <w:rFonts w:cs="Calibri"/>
                <w:kern w:val="2"/>
                <w:sz w:val="20"/>
                <w:szCs w:val="20"/>
              </w:rPr>
              <w:t xml:space="preserve">Presentation* </w:t>
            </w:r>
            <w:r w:rsidRPr="00B62414">
              <w:rPr>
                <w:rFonts w:cs="Calibri"/>
                <w:i/>
                <w:iCs/>
                <w:kern w:val="2"/>
                <w:sz w:val="20"/>
                <w:szCs w:val="20"/>
              </w:rPr>
              <w:t>(limit</w:t>
            </w:r>
            <w:r w:rsidRPr="00B62414">
              <w:rPr>
                <w:rFonts w:cs="Calibri"/>
                <w:i/>
                <w:iCs/>
                <w:spacing w:val="-8"/>
                <w:kern w:val="2"/>
                <w:sz w:val="20"/>
                <w:szCs w:val="20"/>
              </w:rPr>
              <w:t xml:space="preserve"> </w:t>
            </w:r>
            <w:r w:rsidRPr="00B62414">
              <w:rPr>
                <w:rFonts w:cs="Calibri"/>
                <w:i/>
                <w:iCs/>
                <w:kern w:val="2"/>
                <w:sz w:val="20"/>
                <w:szCs w:val="20"/>
              </w:rPr>
              <w:t>to</w:t>
            </w:r>
            <w:r w:rsidRPr="00B62414">
              <w:rPr>
                <w:rFonts w:cs="Calibri"/>
                <w:i/>
                <w:iCs/>
                <w:spacing w:val="-12"/>
                <w:kern w:val="2"/>
                <w:sz w:val="20"/>
                <w:szCs w:val="20"/>
              </w:rPr>
              <w:t xml:space="preserve"> </w:t>
            </w:r>
            <w:r w:rsidRPr="00B62414">
              <w:rPr>
                <w:rFonts w:cs="Calibri"/>
                <w:i/>
                <w:iCs/>
                <w:kern w:val="2"/>
                <w:sz w:val="20"/>
                <w:szCs w:val="20"/>
              </w:rPr>
              <w:t>10</w:t>
            </w:r>
            <w:r w:rsidRPr="00B62414">
              <w:rPr>
                <w:rFonts w:cs="Calibri"/>
                <w:i/>
                <w:iCs/>
                <w:spacing w:val="-6"/>
                <w:kern w:val="2"/>
                <w:sz w:val="20"/>
                <w:szCs w:val="20"/>
              </w:rPr>
              <w:t xml:space="preserve"> </w:t>
            </w:r>
            <w:r w:rsidRPr="00B62414">
              <w:rPr>
                <w:rFonts w:cs="Calibri"/>
                <w:i/>
                <w:iCs/>
                <w:kern w:val="2"/>
                <w:sz w:val="20"/>
                <w:szCs w:val="20"/>
              </w:rPr>
              <w:t>words)</w:t>
            </w:r>
          </w:p>
        </w:tc>
        <w:tc>
          <w:tcPr>
            <w:tcW w:w="4410" w:type="dxa"/>
          </w:tcPr>
          <w:p w14:paraId="127F262C" w14:textId="77777777" w:rsidR="007E7E36" w:rsidRPr="00B62414" w:rsidRDefault="007E7E36" w:rsidP="007E7E36">
            <w:pPr>
              <w:rPr>
                <w:rFonts w:cs="Calibri"/>
                <w:sz w:val="20"/>
                <w:szCs w:val="20"/>
              </w:rPr>
            </w:pPr>
          </w:p>
        </w:tc>
      </w:tr>
      <w:tr w:rsidR="007E7E36" w:rsidRPr="00B62414" w14:paraId="6FC48967" w14:textId="77777777" w:rsidTr="00140FFE">
        <w:tc>
          <w:tcPr>
            <w:tcW w:w="895" w:type="dxa"/>
          </w:tcPr>
          <w:p w14:paraId="30ADC27F" w14:textId="77777777" w:rsidR="007E7E36" w:rsidRPr="00B62414" w:rsidRDefault="007E7E36" w:rsidP="007E7E36">
            <w:pPr>
              <w:pStyle w:val="ListParagraph"/>
              <w:numPr>
                <w:ilvl w:val="0"/>
                <w:numId w:val="4"/>
              </w:numPr>
              <w:rPr>
                <w:rFonts w:cs="Calibri"/>
                <w:sz w:val="20"/>
                <w:szCs w:val="20"/>
              </w:rPr>
            </w:pPr>
          </w:p>
        </w:tc>
        <w:tc>
          <w:tcPr>
            <w:tcW w:w="5220" w:type="dxa"/>
          </w:tcPr>
          <w:p w14:paraId="7A65734E" w14:textId="2CA207B1" w:rsidR="007E7E36" w:rsidRPr="00B62414" w:rsidRDefault="007E7E36" w:rsidP="007E7E36">
            <w:pPr>
              <w:rPr>
                <w:rFonts w:cs="Calibri"/>
                <w:i/>
                <w:iCs/>
                <w:kern w:val="2"/>
                <w:sz w:val="20"/>
                <w:szCs w:val="20"/>
              </w:rPr>
            </w:pPr>
            <w:r w:rsidRPr="00B62414">
              <w:rPr>
                <w:rFonts w:cs="Calibri"/>
                <w:kern w:val="2"/>
                <w:sz w:val="20"/>
                <w:szCs w:val="20"/>
              </w:rPr>
              <w:t>Presentation Abstract*</w:t>
            </w:r>
            <w:r w:rsidRPr="00B62414">
              <w:rPr>
                <w:rFonts w:cs="Calibri"/>
                <w:i/>
                <w:iCs/>
                <w:kern w:val="2"/>
                <w:sz w:val="20"/>
                <w:szCs w:val="20"/>
              </w:rPr>
              <w:t xml:space="preserve"> (Limit to 50 words)</w:t>
            </w:r>
          </w:p>
          <w:p w14:paraId="6E7D6A4C" w14:textId="358BB575" w:rsidR="007E7E36" w:rsidRPr="00B62414" w:rsidRDefault="007E7E36" w:rsidP="007E7E36">
            <w:pPr>
              <w:rPr>
                <w:rFonts w:cs="Calibri"/>
                <w:i/>
                <w:iCs/>
                <w:kern w:val="2"/>
                <w:sz w:val="20"/>
                <w:szCs w:val="20"/>
              </w:rPr>
            </w:pPr>
            <w:r w:rsidRPr="00B62414">
              <w:rPr>
                <w:rFonts w:cs="Calibri"/>
                <w:i/>
                <w:iCs/>
                <w:kern w:val="2"/>
                <w:sz w:val="20"/>
                <w:szCs w:val="20"/>
              </w:rPr>
              <w:t xml:space="preserve">This should be a summary of your presentation. This information will be listed in the program and is subject to edits by CEC. </w:t>
            </w:r>
          </w:p>
          <w:p w14:paraId="7CE07BF3" w14:textId="77777777" w:rsidR="007E7E36" w:rsidRPr="00B62414" w:rsidRDefault="007E7E36" w:rsidP="007E7E36">
            <w:pPr>
              <w:rPr>
                <w:rFonts w:cs="Calibri"/>
                <w:i/>
                <w:iCs/>
                <w:kern w:val="2"/>
                <w:sz w:val="20"/>
                <w:szCs w:val="20"/>
              </w:rPr>
            </w:pPr>
          </w:p>
          <w:p w14:paraId="150B4ECB" w14:textId="4B000F37" w:rsidR="007E7E36" w:rsidRPr="00B62414" w:rsidRDefault="007E7E36" w:rsidP="007E7E36">
            <w:pPr>
              <w:rPr>
                <w:rFonts w:cs="Calibri"/>
                <w:i/>
                <w:iCs/>
                <w:kern w:val="2"/>
                <w:sz w:val="20"/>
                <w:szCs w:val="20"/>
              </w:rPr>
            </w:pPr>
            <w:r w:rsidRPr="00B62414">
              <w:rPr>
                <w:rFonts w:cs="Calibri"/>
                <w:b/>
                <w:bCs/>
                <w:kern w:val="2"/>
                <w:sz w:val="20"/>
                <w:szCs w:val="20"/>
              </w:rPr>
              <w:t>SPECIAL NOTE</w:t>
            </w:r>
            <w:r w:rsidRPr="00B62414">
              <w:rPr>
                <w:rFonts w:cs="Calibri"/>
                <w:kern w:val="2"/>
                <w:sz w:val="20"/>
                <w:szCs w:val="20"/>
              </w:rPr>
              <w:t>: Each proposal is reviewed without proposer identification. Your proposal abstract and description should not contain any identifying information. Proposals containing any identifying information will be removed from consideration. Do not use abbreviations or acronyms.</w:t>
            </w:r>
          </w:p>
        </w:tc>
        <w:tc>
          <w:tcPr>
            <w:tcW w:w="4410" w:type="dxa"/>
          </w:tcPr>
          <w:p w14:paraId="6DDA6E40" w14:textId="77777777" w:rsidR="007E7E36" w:rsidRPr="00B62414" w:rsidRDefault="007E7E36" w:rsidP="007E7E36">
            <w:pPr>
              <w:spacing w:before="1"/>
              <w:ind w:right="124"/>
              <w:rPr>
                <w:rFonts w:cs="Calibri"/>
                <w:sz w:val="20"/>
                <w:szCs w:val="20"/>
              </w:rPr>
            </w:pPr>
          </w:p>
        </w:tc>
      </w:tr>
      <w:tr w:rsidR="007E7E36" w:rsidRPr="00B62414" w14:paraId="69C5936D" w14:textId="77777777" w:rsidTr="00140FFE">
        <w:tc>
          <w:tcPr>
            <w:tcW w:w="895" w:type="dxa"/>
          </w:tcPr>
          <w:p w14:paraId="10A8466F" w14:textId="77777777" w:rsidR="007E7E36" w:rsidRPr="00B62414" w:rsidRDefault="007E7E36" w:rsidP="007E7E36">
            <w:pPr>
              <w:pStyle w:val="ListParagraph"/>
              <w:numPr>
                <w:ilvl w:val="0"/>
                <w:numId w:val="4"/>
              </w:numPr>
              <w:rPr>
                <w:rFonts w:cs="Calibri"/>
                <w:sz w:val="20"/>
                <w:szCs w:val="20"/>
              </w:rPr>
            </w:pPr>
          </w:p>
        </w:tc>
        <w:tc>
          <w:tcPr>
            <w:tcW w:w="5220" w:type="dxa"/>
          </w:tcPr>
          <w:p w14:paraId="041FAE8F" w14:textId="5654050C" w:rsidR="007E7E36" w:rsidRPr="00B62414" w:rsidRDefault="007E7E36" w:rsidP="007E7E36">
            <w:pPr>
              <w:rPr>
                <w:rFonts w:cs="Calibri"/>
                <w:kern w:val="2"/>
                <w:sz w:val="20"/>
                <w:szCs w:val="20"/>
              </w:rPr>
            </w:pPr>
            <w:r w:rsidRPr="00B62414">
              <w:rPr>
                <w:rFonts w:cs="Calibri"/>
                <w:kern w:val="2"/>
                <w:sz w:val="20"/>
                <w:szCs w:val="20"/>
              </w:rPr>
              <w:t>Presentation Rationale*</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5</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3FFDB124" w14:textId="696934E9" w:rsidR="007E7E36" w:rsidRPr="00B62414" w:rsidRDefault="007E7E36" w:rsidP="007E7E36">
            <w:pPr>
              <w:rPr>
                <w:rFonts w:cs="Calibri"/>
                <w:kern w:val="2"/>
                <w:sz w:val="20"/>
                <w:szCs w:val="20"/>
              </w:rPr>
            </w:pPr>
            <w:r w:rsidRPr="00B62414">
              <w:rPr>
                <w:rFonts w:cs="Calibri"/>
                <w:kern w:val="2"/>
                <w:sz w:val="20"/>
                <w:szCs w:val="20"/>
              </w:rPr>
              <w:t>Explain</w:t>
            </w:r>
          </w:p>
          <w:p w14:paraId="3ABE572D" w14:textId="77777777"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y is this topic important to the field?</w:t>
            </w:r>
          </w:p>
          <w:p w14:paraId="22A2DB7B" w14:textId="581BBA13"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at are the ideas and goals of the presentation?</w:t>
            </w:r>
          </w:p>
        </w:tc>
        <w:tc>
          <w:tcPr>
            <w:tcW w:w="4410" w:type="dxa"/>
          </w:tcPr>
          <w:p w14:paraId="198AFEAA" w14:textId="0336F744" w:rsidR="007E7E36" w:rsidRPr="00B62414" w:rsidRDefault="007E7E36" w:rsidP="007E7E36">
            <w:pPr>
              <w:rPr>
                <w:rFonts w:cs="Calibri"/>
                <w:kern w:val="2"/>
                <w:sz w:val="20"/>
                <w:szCs w:val="20"/>
              </w:rPr>
            </w:pPr>
          </w:p>
          <w:p w14:paraId="5CCAC3C7" w14:textId="7C6A8885" w:rsidR="007E7E36" w:rsidRPr="00B62414" w:rsidRDefault="007E7E36" w:rsidP="007E7E36">
            <w:pPr>
              <w:spacing w:before="1"/>
              <w:ind w:right="124"/>
              <w:rPr>
                <w:rFonts w:cs="Calibri"/>
                <w:sz w:val="20"/>
                <w:szCs w:val="20"/>
              </w:rPr>
            </w:pPr>
          </w:p>
        </w:tc>
      </w:tr>
      <w:tr w:rsidR="007E7E36" w:rsidRPr="00B62414" w14:paraId="3A92B562" w14:textId="77777777" w:rsidTr="00140FFE">
        <w:tc>
          <w:tcPr>
            <w:tcW w:w="895" w:type="dxa"/>
          </w:tcPr>
          <w:p w14:paraId="7B3DA2AD" w14:textId="77777777" w:rsidR="007E7E36" w:rsidRPr="00B62414" w:rsidRDefault="007E7E36" w:rsidP="007E7E36">
            <w:pPr>
              <w:pStyle w:val="ListParagraph"/>
              <w:numPr>
                <w:ilvl w:val="0"/>
                <w:numId w:val="4"/>
              </w:numPr>
              <w:rPr>
                <w:rFonts w:cs="Calibri"/>
                <w:sz w:val="20"/>
                <w:szCs w:val="20"/>
              </w:rPr>
            </w:pPr>
          </w:p>
        </w:tc>
        <w:tc>
          <w:tcPr>
            <w:tcW w:w="5220" w:type="dxa"/>
          </w:tcPr>
          <w:p w14:paraId="2D799FA3" w14:textId="12A1D441" w:rsidR="007E7E36" w:rsidRPr="00B62414" w:rsidRDefault="007E7E36" w:rsidP="007E7E36">
            <w:pPr>
              <w:rPr>
                <w:rFonts w:cs="Calibri"/>
                <w:kern w:val="2"/>
                <w:sz w:val="20"/>
                <w:szCs w:val="20"/>
              </w:rPr>
            </w:pPr>
            <w:r w:rsidRPr="00B62414">
              <w:rPr>
                <w:rFonts w:cs="Calibri"/>
                <w:kern w:val="2"/>
                <w:sz w:val="20"/>
                <w:szCs w:val="20"/>
              </w:rPr>
              <w:t>Presentation's Usefulness to Practitioners</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w:t>
            </w:r>
            <w:r w:rsidR="009934E6">
              <w:rPr>
                <w:rFonts w:cs="Calibri"/>
                <w:i/>
                <w:iCs/>
                <w:spacing w:val="-12"/>
                <w:kern w:val="2"/>
                <w:sz w:val="20"/>
                <w:szCs w:val="20"/>
              </w:rPr>
              <w:t>0</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24A1AA5F" w14:textId="77777777"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How does the information presented in the session translate to improved practice and student performance?</w:t>
            </w:r>
          </w:p>
          <w:p w14:paraId="0696BD2A" w14:textId="326EC825"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What are at least 3 strategies from your presentation that could be implemented immediately by practitioners in the field?</w:t>
            </w:r>
          </w:p>
        </w:tc>
        <w:tc>
          <w:tcPr>
            <w:tcW w:w="4410" w:type="dxa"/>
          </w:tcPr>
          <w:p w14:paraId="5FE3A08A" w14:textId="644A75E2" w:rsidR="007E7E36" w:rsidRPr="00B62414" w:rsidRDefault="007E7E36" w:rsidP="007E7E36">
            <w:pPr>
              <w:rPr>
                <w:rFonts w:cs="Calibri"/>
                <w:kern w:val="2"/>
                <w:sz w:val="20"/>
                <w:szCs w:val="20"/>
              </w:rPr>
            </w:pPr>
          </w:p>
        </w:tc>
      </w:tr>
      <w:tr w:rsidR="007E7E36" w:rsidRPr="00B62414" w14:paraId="3FBC8E08" w14:textId="77777777" w:rsidTr="00140FFE">
        <w:tc>
          <w:tcPr>
            <w:tcW w:w="895" w:type="dxa"/>
          </w:tcPr>
          <w:p w14:paraId="117BAAE4" w14:textId="77777777" w:rsidR="007E7E36" w:rsidRPr="00B62414" w:rsidRDefault="007E7E36" w:rsidP="007E7E36">
            <w:pPr>
              <w:pStyle w:val="ListParagraph"/>
              <w:numPr>
                <w:ilvl w:val="0"/>
                <w:numId w:val="4"/>
              </w:numPr>
              <w:rPr>
                <w:rFonts w:cs="Calibri"/>
                <w:sz w:val="20"/>
                <w:szCs w:val="20"/>
              </w:rPr>
            </w:pPr>
          </w:p>
        </w:tc>
        <w:tc>
          <w:tcPr>
            <w:tcW w:w="5220" w:type="dxa"/>
          </w:tcPr>
          <w:p w14:paraId="7EA5804B" w14:textId="1E2F782B" w:rsidR="007E7E36" w:rsidRPr="00B62414" w:rsidRDefault="007E7E36" w:rsidP="007E7E36">
            <w:pPr>
              <w:rPr>
                <w:rFonts w:cs="Calibri"/>
                <w:i/>
                <w:iCs/>
                <w:kern w:val="2"/>
                <w:sz w:val="20"/>
                <w:szCs w:val="20"/>
              </w:rPr>
            </w:pPr>
            <w:r w:rsidRPr="00B62414">
              <w:rPr>
                <w:rFonts w:cs="Calibri"/>
                <w:kern w:val="2"/>
                <w:sz w:val="20"/>
                <w:szCs w:val="20"/>
              </w:rPr>
              <w:t>Presentation's Relevance to Learners, Families, and/or Educators of Diverse Groups*</w:t>
            </w:r>
            <w:r w:rsidRPr="00B62414">
              <w:rPr>
                <w:rFonts w:cs="Calibri"/>
                <w:i/>
                <w:iCs/>
                <w:kern w:val="2"/>
                <w:sz w:val="20"/>
                <w:szCs w:val="20"/>
              </w:rPr>
              <w:t xml:space="preserve"> (i.e., culture, gender, language, race/ethnicity, religion, sexual orientation, socioeconomic status, families and/or educators with disabilities, other</w:t>
            </w:r>
            <w:r w:rsidR="001053B3">
              <w:rPr>
                <w:rFonts w:cs="Calibri"/>
                <w:i/>
                <w:iCs/>
                <w:kern w:val="2"/>
                <w:sz w:val="20"/>
                <w:szCs w:val="20"/>
              </w:rPr>
              <w:t>. Limit to 2</w:t>
            </w:r>
            <w:r w:rsidR="009934E6">
              <w:rPr>
                <w:rFonts w:cs="Calibri"/>
                <w:i/>
                <w:iCs/>
                <w:kern w:val="2"/>
                <w:sz w:val="20"/>
                <w:szCs w:val="20"/>
              </w:rPr>
              <w:t>0</w:t>
            </w:r>
            <w:r w:rsidR="001053B3">
              <w:rPr>
                <w:rFonts w:cs="Calibri"/>
                <w:i/>
                <w:iCs/>
                <w:kern w:val="2"/>
                <w:sz w:val="20"/>
                <w:szCs w:val="20"/>
              </w:rPr>
              <w:t>0 words</w:t>
            </w:r>
            <w:r w:rsidRPr="00B62414">
              <w:rPr>
                <w:rFonts w:cs="Calibri"/>
                <w:i/>
                <w:iCs/>
                <w:kern w:val="2"/>
                <w:sz w:val="20"/>
                <w:szCs w:val="20"/>
              </w:rPr>
              <w:t>)</w:t>
            </w:r>
          </w:p>
          <w:p w14:paraId="2E37BB80" w14:textId="77777777" w:rsidR="007E7E36" w:rsidRPr="00B62414" w:rsidRDefault="007E7E36" w:rsidP="007E7E36">
            <w:pPr>
              <w:rPr>
                <w:rFonts w:cs="Calibri"/>
                <w:kern w:val="2"/>
                <w:sz w:val="20"/>
                <w:szCs w:val="20"/>
              </w:rPr>
            </w:pPr>
            <w:r w:rsidRPr="00B62414">
              <w:rPr>
                <w:rFonts w:cs="Calibri"/>
                <w:kern w:val="2"/>
                <w:sz w:val="20"/>
                <w:szCs w:val="20"/>
              </w:rPr>
              <w:lastRenderedPageBreak/>
              <w:t xml:space="preserve">Explain: </w:t>
            </w:r>
          </w:p>
          <w:p w14:paraId="5142CD13" w14:textId="77777777"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improve the knowledge and educational outcomes of diverse populations?</w:t>
            </w:r>
          </w:p>
          <w:p w14:paraId="5057AF70" w14:textId="509DD009"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benefit historically marginalized groups?</w:t>
            </w:r>
          </w:p>
        </w:tc>
        <w:tc>
          <w:tcPr>
            <w:tcW w:w="4410" w:type="dxa"/>
          </w:tcPr>
          <w:p w14:paraId="4EF247E2" w14:textId="624CE6A0" w:rsidR="007E7E36" w:rsidRPr="00B62414" w:rsidRDefault="007E7E36" w:rsidP="007E7E36">
            <w:pPr>
              <w:rPr>
                <w:rFonts w:cs="Calibri"/>
                <w:kern w:val="2"/>
                <w:sz w:val="20"/>
                <w:szCs w:val="20"/>
              </w:rPr>
            </w:pPr>
          </w:p>
        </w:tc>
      </w:tr>
      <w:tr w:rsidR="007E7E36" w:rsidRPr="00B62414" w14:paraId="66AB44F9" w14:textId="77777777" w:rsidTr="00140FFE">
        <w:tc>
          <w:tcPr>
            <w:tcW w:w="895" w:type="dxa"/>
          </w:tcPr>
          <w:p w14:paraId="73A1359D" w14:textId="77777777" w:rsidR="007E7E36" w:rsidRPr="00B62414" w:rsidRDefault="007E7E36" w:rsidP="007E7E36">
            <w:pPr>
              <w:pStyle w:val="ListParagraph"/>
              <w:numPr>
                <w:ilvl w:val="0"/>
                <w:numId w:val="4"/>
              </w:numPr>
              <w:rPr>
                <w:rFonts w:cs="Calibri"/>
                <w:sz w:val="20"/>
                <w:szCs w:val="20"/>
              </w:rPr>
            </w:pPr>
          </w:p>
        </w:tc>
        <w:tc>
          <w:tcPr>
            <w:tcW w:w="5220" w:type="dxa"/>
          </w:tcPr>
          <w:p w14:paraId="7C70394E" w14:textId="0C9F4FE5" w:rsidR="007E7E36" w:rsidRPr="00B62414" w:rsidRDefault="007E7E36" w:rsidP="007E7E36">
            <w:pPr>
              <w:rPr>
                <w:rFonts w:cs="Calibri"/>
                <w:kern w:val="2"/>
                <w:sz w:val="20"/>
                <w:szCs w:val="20"/>
              </w:rPr>
            </w:pPr>
            <w:r w:rsidRPr="00B62414">
              <w:rPr>
                <w:rFonts w:cs="Calibri"/>
                <w:kern w:val="2"/>
                <w:sz w:val="20"/>
                <w:szCs w:val="20"/>
              </w:rPr>
              <w:t>Presentation Category of Evidence of the Effectiveness of the Practice or Content* (to be presented)</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5</w:t>
            </w:r>
            <w:r w:rsidR="009934E6" w:rsidRPr="005C546F">
              <w:rPr>
                <w:rFonts w:cs="Calibri"/>
                <w:i/>
                <w:iCs/>
                <w:kern w:val="2"/>
                <w:sz w:val="20"/>
                <w:szCs w:val="20"/>
              </w:rPr>
              <w:t>0</w:t>
            </w:r>
            <w:r w:rsidR="009934E6" w:rsidRPr="005C546F">
              <w:rPr>
                <w:rFonts w:cs="Calibri"/>
                <w:i/>
                <w:iCs/>
                <w:spacing w:val="-6"/>
                <w:kern w:val="2"/>
                <w:sz w:val="20"/>
                <w:szCs w:val="20"/>
              </w:rPr>
              <w:t xml:space="preserve"> </w:t>
            </w:r>
            <w:r w:rsidR="009934E6" w:rsidRPr="005C546F">
              <w:rPr>
                <w:rFonts w:cs="Calibri"/>
                <w:i/>
                <w:iCs/>
                <w:kern w:val="2"/>
                <w:sz w:val="20"/>
                <w:szCs w:val="20"/>
              </w:rPr>
              <w:t>words</w:t>
            </w:r>
            <w:r w:rsidR="009934E6">
              <w:rPr>
                <w:rFonts w:cs="Calibri"/>
                <w:i/>
                <w:iCs/>
                <w:kern w:val="2"/>
                <w:sz w:val="20"/>
                <w:szCs w:val="20"/>
              </w:rPr>
              <w:t xml:space="preserve"> for Practitioner Evidence or </w:t>
            </w:r>
            <w:proofErr w:type="gramStart"/>
            <w:r w:rsidR="009934E6">
              <w:rPr>
                <w:rFonts w:cs="Calibri"/>
                <w:i/>
                <w:iCs/>
                <w:kern w:val="2"/>
                <w:sz w:val="20"/>
                <w:szCs w:val="20"/>
              </w:rPr>
              <w:t>Policy;</w:t>
            </w:r>
            <w:proofErr w:type="gramEnd"/>
            <w:r w:rsidR="009934E6">
              <w:rPr>
                <w:rFonts w:cs="Calibri"/>
                <w:i/>
                <w:iCs/>
                <w:kern w:val="2"/>
                <w:sz w:val="20"/>
                <w:szCs w:val="20"/>
              </w:rPr>
              <w:t xml:space="preserve"> limit to 500 words for Research</w:t>
            </w:r>
            <w:r w:rsidR="009934E6" w:rsidRPr="005C546F">
              <w:rPr>
                <w:rFonts w:cs="Calibri"/>
                <w:i/>
                <w:iCs/>
                <w:kern w:val="2"/>
                <w:sz w:val="20"/>
                <w:szCs w:val="20"/>
              </w:rPr>
              <w:t>)</w:t>
            </w:r>
          </w:p>
          <w:p w14:paraId="7E47F9C4" w14:textId="77777777" w:rsidR="007E7E36" w:rsidRPr="00B62414" w:rsidRDefault="007E7E36" w:rsidP="007E7E36">
            <w:pPr>
              <w:rPr>
                <w:rFonts w:cs="Calibri"/>
                <w:kern w:val="2"/>
                <w:sz w:val="20"/>
                <w:szCs w:val="20"/>
              </w:rPr>
            </w:pPr>
          </w:p>
          <w:p w14:paraId="2A45BF21" w14:textId="77777777" w:rsidR="007E7E36" w:rsidRPr="00B62414" w:rsidRDefault="007E7E36" w:rsidP="007E7E36">
            <w:pPr>
              <w:rPr>
                <w:rFonts w:cs="Calibri"/>
                <w:kern w:val="2"/>
                <w:sz w:val="20"/>
                <w:szCs w:val="20"/>
              </w:rPr>
            </w:pPr>
            <w:r w:rsidRPr="00B62414">
              <w:rPr>
                <w:rFonts w:cs="Calibri"/>
                <w:kern w:val="2"/>
                <w:sz w:val="20"/>
                <w:szCs w:val="20"/>
              </w:rPr>
              <w:t>Membership of CEC are keenly aware that evidence-based practices are required to be used in special education with students with disabilities. While term evidence- based typically refers to results from experimental and single-subject studies with quantitative results demonstrating the effectiveness of an intervention, CEC is pursuing a broader conceptualization of the term evidence of effectiveness to include policy practices and practitioner sources of evidence. The submission should indicate the category of evidence within which the intervention/practice falls: (1) practitioner evidence; or (2) Research from Quantitative, Qualitative, or Mixed Methods studies; or (3) policy. Please explain how your submission meets the guidelines specified below.</w:t>
            </w:r>
          </w:p>
          <w:p w14:paraId="50C21042" w14:textId="77777777" w:rsidR="007E7E36" w:rsidRPr="00B62414" w:rsidRDefault="007E7E36" w:rsidP="007E7E36">
            <w:pPr>
              <w:rPr>
                <w:rFonts w:cs="Calibri"/>
                <w:kern w:val="2"/>
                <w:sz w:val="20"/>
                <w:szCs w:val="20"/>
              </w:rPr>
            </w:pPr>
          </w:p>
          <w:p w14:paraId="3FF68174" w14:textId="4F7B9FCA"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ractitioner Evidence: Describe each of the following types of practitioner evidence.</w:t>
            </w:r>
          </w:p>
          <w:p w14:paraId="6ED111EF" w14:textId="7E7AF52B"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A summary of the theory or published research that provides a basis for the principles upon which the intervention/practice was used in practice.</w:t>
            </w:r>
          </w:p>
          <w:p w14:paraId="65A9F303" w14:textId="7A70A115"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dividual, classroom, or school data on student learning that suggests the effectiveness of the intervention/practice. Examples of practitioner evidence on student learning include, but are not limited to, curriculum-based measurement, rubric scores, course grades, criterion-referenced measures, and behavioral observations. Data are stronger if they include pre-/post- testing or baseline/intervention data than if information is collected only on a post- intervention basis. Data on multiple participants/students strengthens the evidence but reports that include data on only one participant will be considered.</w:t>
            </w:r>
          </w:p>
          <w:p w14:paraId="43DC973A" w14:textId="4083728A"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formation on consumer feedback or data from other social validity measures on an intervention can include student ratings, parent/family evaluations, and employer surveys.</w:t>
            </w:r>
          </w:p>
          <w:p w14:paraId="00A25D72" w14:textId="4294D61D" w:rsidR="007E7E36" w:rsidRPr="00B62414" w:rsidRDefault="007E7E36" w:rsidP="007E7E36">
            <w:pPr>
              <w:rPr>
                <w:rFonts w:cs="Calibri"/>
                <w:kern w:val="2"/>
                <w:sz w:val="20"/>
                <w:szCs w:val="20"/>
              </w:rPr>
            </w:pPr>
          </w:p>
          <w:p w14:paraId="6FE79BED" w14:textId="10E623C6" w:rsidR="007E7E36" w:rsidRPr="00B62414" w:rsidRDefault="007E7E36" w:rsidP="007E7E36">
            <w:pPr>
              <w:pStyle w:val="ListParagraph"/>
              <w:numPr>
                <w:ilvl w:val="0"/>
                <w:numId w:val="16"/>
              </w:numPr>
              <w:ind w:left="336" w:hanging="336"/>
              <w:rPr>
                <w:rFonts w:cs="Calibri"/>
                <w:kern w:val="2"/>
                <w:sz w:val="20"/>
                <w:szCs w:val="20"/>
              </w:rPr>
            </w:pPr>
            <w:r w:rsidRPr="00B62414">
              <w:rPr>
                <w:rFonts w:cs="Calibri"/>
                <w:kern w:val="2"/>
                <w:sz w:val="20"/>
                <w:szCs w:val="20"/>
              </w:rPr>
              <w:t>Research: Describe the design used to assess the efficacy of the intervention from Quantitative (randomized control trial, quasi-experimental study, single- subject design); Qualitative, or Mixed Methods approaches and describe the study using these sections.</w:t>
            </w:r>
          </w:p>
          <w:p w14:paraId="2355D82C" w14:textId="32FDEAF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A summary of the research literature that served as a foundation for the study.</w:t>
            </w:r>
          </w:p>
          <w:p w14:paraId="2F52E5C7" w14:textId="7BA40558"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questions.</w:t>
            </w:r>
          </w:p>
          <w:p w14:paraId="1A45DC4F" w14:textId="14C1D47B"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design consistent with quality indicators for this methodology, including description of participants, measures, intervention duration, etc.</w:t>
            </w:r>
          </w:p>
          <w:p w14:paraId="6B012BA0" w14:textId="43CEAA2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 xml:space="preserve">If this research is empirical, describe the total number of studies and total sample across all studies. What are the strengths and limitations of your sample for answering your research question (e.g., in size, </w:t>
            </w:r>
            <w:proofErr w:type="gramStart"/>
            <w:r w:rsidRPr="00B62414">
              <w:rPr>
                <w:rFonts w:cs="Calibri"/>
                <w:kern w:val="2"/>
                <w:sz w:val="20"/>
                <w:szCs w:val="20"/>
              </w:rPr>
              <w:t>demographics,</w:t>
            </w:r>
            <w:proofErr w:type="gramEnd"/>
            <w:r w:rsidRPr="00B62414">
              <w:rPr>
                <w:rFonts w:cs="Calibri"/>
                <w:kern w:val="2"/>
                <w:sz w:val="20"/>
                <w:szCs w:val="20"/>
              </w:rPr>
              <w:t xml:space="preserve"> diversity)</w:t>
            </w:r>
          </w:p>
          <w:p w14:paraId="6A61F96C" w14:textId="07D6056F"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ults: Is all data collected? If yes, will you be able to analyze it prior to the conference? If no, please specify the following: a) Total desired sample size; b) Total number already collected; c) Total already scheduled for the future; d) Total still needed to schedule (i.e., not complete or scheduled yet); e) Estimated completion date for all data collection; f) Will you be able to analyze the data prior to the conference?</w:t>
            </w:r>
          </w:p>
          <w:p w14:paraId="7448B9C5" w14:textId="0A34039C"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Discussion points.</w:t>
            </w:r>
          </w:p>
          <w:p w14:paraId="250BAB09" w14:textId="2AB58C73" w:rsidR="007E7E36" w:rsidRPr="00B62414" w:rsidRDefault="007E7E36" w:rsidP="007E7E36">
            <w:pPr>
              <w:rPr>
                <w:rFonts w:cs="Calibri"/>
                <w:kern w:val="2"/>
                <w:sz w:val="20"/>
                <w:szCs w:val="20"/>
              </w:rPr>
            </w:pPr>
          </w:p>
          <w:p w14:paraId="4BAD4479" w14:textId="74411F6F"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olicy: Describe the policy or legal basis for the issue.</w:t>
            </w:r>
          </w:p>
          <w:p w14:paraId="5128A561" w14:textId="32FB7553"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olicy papers that provide expert consensus on the nature of the issue.</w:t>
            </w:r>
          </w:p>
          <w:p w14:paraId="1F5D68C3" w14:textId="289B8B64"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Research studies on the nature or extent of the problem (e.g., studies on disproportionality in special education, multicultural preparation of personnel).</w:t>
            </w:r>
          </w:p>
          <w:p w14:paraId="5D88B13E" w14:textId="0148F498"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ersuasive argument that the issue has not received sufficient attention from researchers or practitioners and noting types of questions to be asked in future.</w:t>
            </w:r>
          </w:p>
          <w:p w14:paraId="60047E66" w14:textId="22D503E5"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Theoretical foundation for the session to stimulate new thinking about a topic (cite theory if currently described in the literature or rationale for considering modifications to existing theory).</w:t>
            </w:r>
          </w:p>
          <w:p w14:paraId="6470ADD2" w14:textId="77777777" w:rsidR="007E7E36" w:rsidRPr="00B62414" w:rsidRDefault="007E7E36" w:rsidP="007E7E36">
            <w:pPr>
              <w:rPr>
                <w:rFonts w:cs="Calibri"/>
                <w:kern w:val="2"/>
                <w:sz w:val="20"/>
                <w:szCs w:val="20"/>
              </w:rPr>
            </w:pPr>
          </w:p>
          <w:p w14:paraId="7AA8053E" w14:textId="14280E63" w:rsidR="007E7E36" w:rsidRPr="00B62414" w:rsidRDefault="007E7E36" w:rsidP="007E7E36">
            <w:pPr>
              <w:rPr>
                <w:rFonts w:cs="Calibri"/>
                <w:kern w:val="2"/>
                <w:sz w:val="20"/>
                <w:szCs w:val="20"/>
              </w:rPr>
            </w:pPr>
            <w:r w:rsidRPr="00B62414">
              <w:rPr>
                <w:rFonts w:cs="Calibri"/>
                <w:b/>
                <w:bCs/>
                <w:kern w:val="2"/>
                <w:sz w:val="20"/>
                <w:szCs w:val="20"/>
              </w:rPr>
              <w:t>Please Note</w:t>
            </w:r>
            <w:r w:rsidRPr="00B62414">
              <w:rPr>
                <w:rFonts w:cs="Calibri"/>
                <w:kern w:val="2"/>
                <w:sz w:val="20"/>
                <w:szCs w:val="20"/>
              </w:rPr>
              <w:t xml:space="preserve">: Proposals that promote commercially available products, services, or programs will not be accepted. The venue for commercially available products is an Exhibitor Showcase Session. Please visit CEC at exhibit@exceptionalchildren.org after May 31, </w:t>
            </w:r>
            <w:r w:rsidRPr="00B62414">
              <w:rPr>
                <w:rFonts w:cs="Calibri"/>
                <w:kern w:val="2"/>
                <w:sz w:val="20"/>
                <w:szCs w:val="20"/>
              </w:rPr>
              <w:lastRenderedPageBreak/>
              <w:t>2022, for information on exhibitor showcase sessions.</w:t>
            </w:r>
          </w:p>
          <w:p w14:paraId="0A92B582" w14:textId="5C75DEDE" w:rsidR="007E7E36" w:rsidRPr="00B62414" w:rsidRDefault="007E7E36" w:rsidP="007E7E36">
            <w:pPr>
              <w:rPr>
                <w:rFonts w:cs="Calibri"/>
                <w:kern w:val="2"/>
                <w:sz w:val="20"/>
                <w:szCs w:val="20"/>
              </w:rPr>
            </w:pPr>
          </w:p>
        </w:tc>
        <w:tc>
          <w:tcPr>
            <w:tcW w:w="4410" w:type="dxa"/>
          </w:tcPr>
          <w:p w14:paraId="7CBF8CB9" w14:textId="110E0D6C" w:rsidR="007E7E36" w:rsidRPr="00B62414" w:rsidRDefault="007E7E36" w:rsidP="007E7E36">
            <w:pPr>
              <w:spacing w:before="1"/>
              <w:ind w:left="-13" w:right="124"/>
              <w:rPr>
                <w:rFonts w:cs="Calibri"/>
                <w:sz w:val="20"/>
                <w:szCs w:val="20"/>
              </w:rPr>
            </w:pPr>
            <w:r w:rsidRPr="00B62414">
              <w:rPr>
                <w:rFonts w:cs="Calibri"/>
                <w:sz w:val="20"/>
                <w:szCs w:val="20"/>
              </w:rPr>
              <w:lastRenderedPageBreak/>
              <w:t>Choose one:</w:t>
            </w:r>
          </w:p>
          <w:p w14:paraId="440405CC" w14:textId="617265FD"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ractitioner Evidence</w:t>
            </w:r>
          </w:p>
          <w:p w14:paraId="695F2DA9" w14:textId="3D585E86"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Research (</w:t>
            </w:r>
            <w:r w:rsidRPr="00B62414">
              <w:rPr>
                <w:rFonts w:cs="Calibri"/>
                <w:kern w:val="2"/>
                <w:sz w:val="20"/>
                <w:szCs w:val="20"/>
              </w:rPr>
              <w:t>from quantitative, qualitative, or mixed methods)</w:t>
            </w:r>
          </w:p>
          <w:p w14:paraId="3949FE3D" w14:textId="652FCD18"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olicy</w:t>
            </w:r>
          </w:p>
        </w:tc>
      </w:tr>
      <w:tr w:rsidR="007E7E36" w:rsidRPr="00B62414" w14:paraId="54485222" w14:textId="77777777" w:rsidTr="00140FFE">
        <w:tc>
          <w:tcPr>
            <w:tcW w:w="895" w:type="dxa"/>
          </w:tcPr>
          <w:p w14:paraId="2173CA6D" w14:textId="77777777" w:rsidR="007E7E36" w:rsidRPr="00B62414" w:rsidRDefault="007E7E36" w:rsidP="007E7E36">
            <w:pPr>
              <w:pStyle w:val="ListParagraph"/>
              <w:numPr>
                <w:ilvl w:val="0"/>
                <w:numId w:val="4"/>
              </w:numPr>
              <w:rPr>
                <w:rFonts w:cs="Calibri"/>
                <w:sz w:val="20"/>
                <w:szCs w:val="20"/>
              </w:rPr>
            </w:pPr>
          </w:p>
        </w:tc>
        <w:tc>
          <w:tcPr>
            <w:tcW w:w="5220" w:type="dxa"/>
          </w:tcPr>
          <w:p w14:paraId="35F0AC9E" w14:textId="6DE8738E" w:rsidR="007E7E36" w:rsidRPr="00B62414" w:rsidRDefault="007E7E36" w:rsidP="007E7E36">
            <w:pPr>
              <w:rPr>
                <w:rFonts w:cs="Calibri"/>
                <w:kern w:val="2"/>
                <w:sz w:val="20"/>
                <w:szCs w:val="20"/>
              </w:rPr>
            </w:pPr>
            <w:r w:rsidRPr="00B62414">
              <w:rPr>
                <w:rFonts w:cs="Calibri"/>
                <w:kern w:val="2"/>
                <w:sz w:val="20"/>
                <w:szCs w:val="20"/>
              </w:rPr>
              <w:t>Participant Outcomes*</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w:t>
            </w:r>
            <w:r w:rsidR="009934E6">
              <w:rPr>
                <w:rFonts w:cs="Calibri"/>
                <w:i/>
                <w:iCs/>
                <w:spacing w:val="-12"/>
                <w:kern w:val="2"/>
                <w:sz w:val="20"/>
                <w:szCs w:val="20"/>
              </w:rPr>
              <w:t>00 words</w:t>
            </w:r>
            <w:r w:rsidR="009934E6" w:rsidRPr="005C546F">
              <w:rPr>
                <w:rFonts w:cs="Calibri"/>
                <w:i/>
                <w:iCs/>
                <w:kern w:val="2"/>
                <w:sz w:val="20"/>
                <w:szCs w:val="20"/>
              </w:rPr>
              <w:t>)</w:t>
            </w:r>
          </w:p>
          <w:p w14:paraId="3C7DDBB4" w14:textId="77777777" w:rsidR="007E7E36" w:rsidRPr="00B62414" w:rsidRDefault="007E7E36" w:rsidP="007E7E36">
            <w:pPr>
              <w:rPr>
                <w:rFonts w:cs="Calibri"/>
                <w:i/>
                <w:iCs/>
                <w:kern w:val="2"/>
                <w:sz w:val="20"/>
                <w:szCs w:val="20"/>
              </w:rPr>
            </w:pPr>
            <w:r w:rsidRPr="00B62414">
              <w:rPr>
                <w:rFonts w:cs="Calibri"/>
                <w:i/>
                <w:iCs/>
                <w:kern w:val="2"/>
                <w:sz w:val="20"/>
                <w:szCs w:val="20"/>
              </w:rPr>
              <w:t xml:space="preserve">Provide 2 to 3 participant outcomes that are appropriate for the intended audience and focus of your proposal. Be as descriptive as possible with learning objectives and/or participant outcomes. </w:t>
            </w:r>
          </w:p>
          <w:p w14:paraId="43624DED" w14:textId="77777777" w:rsidR="007E7E36" w:rsidRPr="00B62414" w:rsidRDefault="007E7E36" w:rsidP="007E7E36">
            <w:pPr>
              <w:rPr>
                <w:rFonts w:cs="Calibri"/>
                <w:kern w:val="2"/>
                <w:sz w:val="20"/>
                <w:szCs w:val="20"/>
              </w:rPr>
            </w:pPr>
            <w:r w:rsidRPr="00B62414">
              <w:rPr>
                <w:rFonts w:cs="Calibri"/>
                <w:kern w:val="2"/>
                <w:sz w:val="20"/>
                <w:szCs w:val="20"/>
              </w:rPr>
              <w:t>These outcomes should:</w:t>
            </w:r>
          </w:p>
          <w:p w14:paraId="2D544627"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Complete the sentence "After this presentation, participants will be able to ______". </w:t>
            </w:r>
          </w:p>
          <w:p w14:paraId="151423D5"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Describe the skills, behaviors, and/or strategies participants will be able to demonstrate or implement after the presentation. </w:t>
            </w:r>
          </w:p>
          <w:p w14:paraId="7229732A" w14:textId="21FD183E" w:rsidR="007E7E36" w:rsidRPr="00B62414" w:rsidRDefault="007E7E36" w:rsidP="007E7E36">
            <w:pPr>
              <w:rPr>
                <w:rFonts w:cs="Calibri"/>
                <w:kern w:val="2"/>
                <w:sz w:val="20"/>
                <w:szCs w:val="20"/>
              </w:rPr>
            </w:pPr>
            <w:r w:rsidRPr="00B62414">
              <w:rPr>
                <w:rFonts w:cs="Calibri"/>
                <w:kern w:val="2"/>
                <w:sz w:val="20"/>
                <w:szCs w:val="20"/>
              </w:rPr>
              <w:t>Be considerate of medium, time, and number of presenters.</w:t>
            </w:r>
          </w:p>
        </w:tc>
        <w:tc>
          <w:tcPr>
            <w:tcW w:w="4410" w:type="dxa"/>
          </w:tcPr>
          <w:p w14:paraId="3B33FB9C" w14:textId="4C1AE895" w:rsidR="007E7E36" w:rsidRPr="00B62414" w:rsidRDefault="007E7E36" w:rsidP="007E7E36">
            <w:pPr>
              <w:spacing w:before="1"/>
              <w:ind w:right="124"/>
              <w:rPr>
                <w:rFonts w:cs="Calibri"/>
                <w:sz w:val="20"/>
                <w:szCs w:val="20"/>
              </w:rPr>
            </w:pPr>
          </w:p>
        </w:tc>
      </w:tr>
      <w:tr w:rsidR="007E7E36" w:rsidRPr="00B62414" w14:paraId="59E8A22C" w14:textId="77777777" w:rsidTr="00140FFE">
        <w:tc>
          <w:tcPr>
            <w:tcW w:w="895" w:type="dxa"/>
          </w:tcPr>
          <w:p w14:paraId="2F2B6F3F" w14:textId="77777777" w:rsidR="007E7E36" w:rsidRPr="00B62414" w:rsidRDefault="007E7E36" w:rsidP="007E7E36">
            <w:pPr>
              <w:pStyle w:val="ListParagraph"/>
              <w:numPr>
                <w:ilvl w:val="0"/>
                <w:numId w:val="4"/>
              </w:numPr>
              <w:rPr>
                <w:rFonts w:cs="Calibri"/>
                <w:sz w:val="20"/>
                <w:szCs w:val="20"/>
              </w:rPr>
            </w:pPr>
          </w:p>
        </w:tc>
        <w:tc>
          <w:tcPr>
            <w:tcW w:w="5220" w:type="dxa"/>
          </w:tcPr>
          <w:p w14:paraId="00B4A955" w14:textId="05E554F1" w:rsidR="007E7E36" w:rsidRPr="00B62414" w:rsidRDefault="007E7E36" w:rsidP="007E7E36">
            <w:pPr>
              <w:rPr>
                <w:rFonts w:cs="Calibri"/>
                <w:kern w:val="2"/>
                <w:sz w:val="20"/>
                <w:szCs w:val="20"/>
              </w:rPr>
            </w:pPr>
            <w:r w:rsidRPr="00B62414">
              <w:rPr>
                <w:rFonts w:cs="Calibri"/>
                <w:kern w:val="2"/>
                <w:sz w:val="20"/>
                <w:szCs w:val="20"/>
              </w:rPr>
              <w:t>Topic Area (Primary* and Secondary) - select one for each</w:t>
            </w:r>
          </w:p>
          <w:p w14:paraId="30579137" w14:textId="022B868A" w:rsidR="007E7E36" w:rsidRPr="00B62414" w:rsidRDefault="007E7E36" w:rsidP="007E7E36">
            <w:pPr>
              <w:rPr>
                <w:rFonts w:cs="Calibri"/>
                <w:i/>
                <w:iCs/>
                <w:kern w:val="2"/>
                <w:sz w:val="20"/>
                <w:szCs w:val="20"/>
              </w:rPr>
            </w:pPr>
            <w:r w:rsidRPr="00B62414">
              <w:rPr>
                <w:rFonts w:cs="Calibri"/>
                <w:i/>
                <w:iCs/>
                <w:kern w:val="2"/>
                <w:sz w:val="20"/>
                <w:szCs w:val="20"/>
              </w:rPr>
              <w:t>Begin typing the topic area to see a shortened list. Selection of the primary and secondary topic areas is extremely important to ensure that your proposal is directed to reviewers qualified to make the most appropriate evaluation of its merits. Topic areas will also be considered by the Program Chairs and Program Advisory Committee in developing a balanced convention program.</w:t>
            </w:r>
          </w:p>
        </w:tc>
        <w:tc>
          <w:tcPr>
            <w:tcW w:w="4410" w:type="dxa"/>
          </w:tcPr>
          <w:p w14:paraId="6DA07CDD" w14:textId="2B42EE75" w:rsidR="007E7E36" w:rsidRPr="00B62414" w:rsidRDefault="007E7E36" w:rsidP="007E7E36">
            <w:pPr>
              <w:spacing w:before="1"/>
              <w:ind w:right="124"/>
              <w:rPr>
                <w:rFonts w:cs="Calibri"/>
                <w:sz w:val="20"/>
                <w:szCs w:val="20"/>
              </w:rPr>
            </w:pPr>
            <w:r w:rsidRPr="00B62414">
              <w:rPr>
                <w:rFonts w:cs="Calibri"/>
                <w:sz w:val="20"/>
                <w:szCs w:val="20"/>
              </w:rPr>
              <w:t xml:space="preserve">Choose one for primary and one for secondary topics: </w:t>
            </w:r>
          </w:p>
          <w:p w14:paraId="1A0DAA36" w14:textId="5C2AB64D"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ccountability Systems (IDEA/ESSA) for Children and Youth with Disabilities</w:t>
            </w:r>
          </w:p>
          <w:p w14:paraId="19478FCB" w14:textId="357F9E9B"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dministration/Supervision (including recruitment and retention of special education and early childhood professionals)</w:t>
            </w:r>
          </w:p>
          <w:p w14:paraId="69641EBC" w14:textId="5A283AA2"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rts in Special Education</w:t>
            </w:r>
          </w:p>
          <w:p w14:paraId="40FBF0C8" w14:textId="5756ECA4"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ssessment (including assessments for accountability (IDEA/ESSA), diagnosis, eligibility, and program planning)</w:t>
            </w:r>
          </w:p>
          <w:p w14:paraId="1C51045F" w14:textId="209E694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utism Spectrum Disorder/Intellectual Disability</w:t>
            </w:r>
          </w:p>
          <w:p w14:paraId="6B217093" w14:textId="668B79C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areer Development/Transition</w:t>
            </w:r>
          </w:p>
          <w:p w14:paraId="7CE89CDA" w14:textId="5D78CF8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llaboration and Inclusive Practices (including models for co-teaching and other methods for providing access to the general education curriculum and classroom)</w:t>
            </w:r>
          </w:p>
          <w:p w14:paraId="02D6554E" w14:textId="269E0A3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municative Disabilities and Deaf/Hard of Hearing</w:t>
            </w:r>
          </w:p>
          <w:p w14:paraId="7393396B" w14:textId="06C296A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arly Childhood and Early Intervention</w:t>
            </w:r>
          </w:p>
          <w:p w14:paraId="3BA45BE2" w14:textId="3E3CE13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motional and Behavioral Disorders</w:t>
            </w:r>
          </w:p>
          <w:p w14:paraId="2B65CD16" w14:textId="5D5ED87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Gifted and Talented</w:t>
            </w:r>
          </w:p>
          <w:p w14:paraId="7B79929D" w14:textId="37FDC9F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International Programs/Services</w:t>
            </w:r>
          </w:p>
          <w:p w14:paraId="01FA9823" w14:textId="0C82FA9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lastRenderedPageBreak/>
              <w:t>Learning Disabilities (including instructional strategies for students “at risk” or with learning disabilities.)</w:t>
            </w:r>
          </w:p>
          <w:p w14:paraId="05AB1703" w14:textId="463446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altreatment</w:t>
            </w:r>
          </w:p>
          <w:p w14:paraId="0F9E8C96" w14:textId="042442A6"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easuring Special Education Teacher Effectiveness (including High-Leverage Practices)</w:t>
            </w:r>
          </w:p>
          <w:p w14:paraId="50840D54" w14:textId="4479AA4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ulti-Tiered System of Support (MTSS)</w:t>
            </w:r>
          </w:p>
          <w:p w14:paraId="75003EF8" w14:textId="583307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arent/Family/School Partnerships</w:t>
            </w:r>
          </w:p>
          <w:p w14:paraId="257CA462" w14:textId="0A56457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ersonnel Preparation (including High-Leverage Practices)</w:t>
            </w:r>
          </w:p>
          <w:p w14:paraId="39BB19D8" w14:textId="21BA9F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plex and Chronic Conditions: Physical/Health/Multiple Disabilities</w:t>
            </w:r>
          </w:p>
          <w:p w14:paraId="4D963CD8" w14:textId="468C7B1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ioneers/Historical Perspectives</w:t>
            </w:r>
          </w:p>
          <w:p w14:paraId="17A90D14" w14:textId="58F2F7A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Research</w:t>
            </w:r>
          </w:p>
          <w:p w14:paraId="4B676D3D" w14:textId="223D7A9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Starting the Teaching Career</w:t>
            </w:r>
          </w:p>
          <w:p w14:paraId="59D6A71C" w14:textId="50E3F2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STEM (instructional strategies for learning in science, math, and technical subjects)</w:t>
            </w:r>
          </w:p>
          <w:p w14:paraId="1AD5B0DF" w14:textId="4D55009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Technology in Special Education and Early Intervention (including Adaptive and Assistive Technology)</w:t>
            </w:r>
          </w:p>
          <w:p w14:paraId="2A6AAFD7" w14:textId="4BC30E8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 xml:space="preserve">Visual Impairments and </w:t>
            </w:r>
            <w:proofErr w:type="spellStart"/>
            <w:r w:rsidRPr="00B62414">
              <w:rPr>
                <w:rFonts w:cs="Calibri"/>
                <w:sz w:val="20"/>
                <w:szCs w:val="20"/>
              </w:rPr>
              <w:t>Deafblindness</w:t>
            </w:r>
            <w:proofErr w:type="spellEnd"/>
          </w:p>
        </w:tc>
      </w:tr>
      <w:tr w:rsidR="007E7E36" w:rsidRPr="00B62414" w14:paraId="34C9EA38" w14:textId="77777777" w:rsidTr="00140FFE">
        <w:tc>
          <w:tcPr>
            <w:tcW w:w="895" w:type="dxa"/>
          </w:tcPr>
          <w:p w14:paraId="383AB9CA" w14:textId="77777777" w:rsidR="007E7E36" w:rsidRPr="00B62414" w:rsidRDefault="007E7E36" w:rsidP="007E7E36">
            <w:pPr>
              <w:pStyle w:val="ListParagraph"/>
              <w:numPr>
                <w:ilvl w:val="0"/>
                <w:numId w:val="4"/>
              </w:numPr>
              <w:rPr>
                <w:rFonts w:cs="Calibri"/>
                <w:sz w:val="20"/>
                <w:szCs w:val="20"/>
              </w:rPr>
            </w:pPr>
          </w:p>
        </w:tc>
        <w:tc>
          <w:tcPr>
            <w:tcW w:w="5220" w:type="dxa"/>
          </w:tcPr>
          <w:p w14:paraId="3FF64C48" w14:textId="5A99B1C7" w:rsidR="007E7E36" w:rsidRPr="00B62414" w:rsidRDefault="007E7E36" w:rsidP="007E7E36">
            <w:pPr>
              <w:rPr>
                <w:rFonts w:cs="Calibri"/>
                <w:kern w:val="2"/>
                <w:sz w:val="20"/>
                <w:szCs w:val="20"/>
              </w:rPr>
            </w:pPr>
            <w:r w:rsidRPr="00B62414">
              <w:rPr>
                <w:rFonts w:cs="Calibri"/>
                <w:kern w:val="2"/>
                <w:sz w:val="20"/>
                <w:szCs w:val="20"/>
              </w:rPr>
              <w:t xml:space="preserve">Who are the primary target audiences of this </w:t>
            </w:r>
            <w:proofErr w:type="gramStart"/>
            <w:r w:rsidRPr="00B62414">
              <w:rPr>
                <w:rFonts w:cs="Calibri"/>
                <w:kern w:val="2"/>
                <w:sz w:val="20"/>
                <w:szCs w:val="20"/>
              </w:rPr>
              <w:t>presentation?*</w:t>
            </w:r>
            <w:proofErr w:type="gramEnd"/>
          </w:p>
        </w:tc>
        <w:tc>
          <w:tcPr>
            <w:tcW w:w="4410" w:type="dxa"/>
          </w:tcPr>
          <w:p w14:paraId="5159692D" w14:textId="73550828" w:rsidR="007E7E36" w:rsidRPr="00B62414" w:rsidRDefault="007E7E36" w:rsidP="007E7E36">
            <w:pPr>
              <w:spacing w:before="1"/>
              <w:ind w:right="124"/>
              <w:rPr>
                <w:rFonts w:cs="Calibri"/>
                <w:sz w:val="20"/>
                <w:szCs w:val="20"/>
              </w:rPr>
            </w:pPr>
            <w:r w:rsidRPr="00B62414">
              <w:rPr>
                <w:rFonts w:cs="Calibri"/>
                <w:sz w:val="20"/>
                <w:szCs w:val="20"/>
              </w:rPr>
              <w:t xml:space="preserve">You may select up to three target audiences for this presentation: </w:t>
            </w:r>
          </w:p>
          <w:p w14:paraId="64E56C99" w14:textId="4C96D440"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Special Educators</w:t>
            </w:r>
          </w:p>
          <w:p w14:paraId="7C7721EA" w14:textId="4B6D772E"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General Educators</w:t>
            </w:r>
          </w:p>
          <w:p w14:paraId="015CF8A3" w14:textId="203CEDA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aeducators</w:t>
            </w:r>
          </w:p>
          <w:p w14:paraId="66BB249C" w14:textId="640DC38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re-service or early career educators (in years 0-3 of teaching)</w:t>
            </w:r>
          </w:p>
          <w:p w14:paraId="1D2D50F8" w14:textId="09F52CF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Administrators/Supervisors</w:t>
            </w:r>
          </w:p>
          <w:p w14:paraId="6E87EF97" w14:textId="28EA2DA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ents/Families</w:t>
            </w:r>
          </w:p>
          <w:p w14:paraId="6A2F520E" w14:textId="58B92C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lated Service Professionals (please specify)</w:t>
            </w:r>
          </w:p>
          <w:p w14:paraId="52EB1849" w14:textId="21241A72"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 xml:space="preserve">Mental health professionals (including school counselors and psychologists) </w:t>
            </w:r>
          </w:p>
          <w:p w14:paraId="01175CB0" w14:textId="60C8F011"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ccupational therapists</w:t>
            </w:r>
          </w:p>
          <w:p w14:paraId="17AEA0BB" w14:textId="1C393416"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Physical therapists</w:t>
            </w:r>
          </w:p>
          <w:p w14:paraId="59900230" w14:textId="2532D5EA"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Speech-language pathologists</w:t>
            </w:r>
          </w:p>
          <w:p w14:paraId="7829936F" w14:textId="3AA9244F"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ther (please specify)</w:t>
            </w:r>
          </w:p>
          <w:p w14:paraId="41F1A7D1" w14:textId="7B74E011"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searchers</w:t>
            </w:r>
          </w:p>
          <w:p w14:paraId="4957C383" w14:textId="77777777"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Teacher Educators/College or University Faculty</w:t>
            </w:r>
          </w:p>
          <w:p w14:paraId="66D92E16" w14:textId="0A33E8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Other (please specify)</w:t>
            </w:r>
          </w:p>
        </w:tc>
      </w:tr>
      <w:tr w:rsidR="007E7E36" w:rsidRPr="00B62414" w14:paraId="6DA04BEC" w14:textId="77777777" w:rsidTr="00140FFE">
        <w:tc>
          <w:tcPr>
            <w:tcW w:w="895" w:type="dxa"/>
          </w:tcPr>
          <w:p w14:paraId="61FA366E" w14:textId="77777777" w:rsidR="007E7E36" w:rsidRPr="00B62414" w:rsidRDefault="007E7E36" w:rsidP="007E7E36">
            <w:pPr>
              <w:pStyle w:val="ListParagraph"/>
              <w:numPr>
                <w:ilvl w:val="0"/>
                <w:numId w:val="4"/>
              </w:numPr>
              <w:rPr>
                <w:rFonts w:cs="Calibri"/>
                <w:sz w:val="20"/>
                <w:szCs w:val="20"/>
              </w:rPr>
            </w:pPr>
          </w:p>
        </w:tc>
        <w:tc>
          <w:tcPr>
            <w:tcW w:w="5220" w:type="dxa"/>
          </w:tcPr>
          <w:p w14:paraId="450681F0" w14:textId="2F91D8EA" w:rsidR="007E7E36" w:rsidRPr="00B62414" w:rsidRDefault="007E7E36" w:rsidP="007E7E36">
            <w:pPr>
              <w:rPr>
                <w:rFonts w:cs="Calibri"/>
                <w:kern w:val="2"/>
                <w:sz w:val="20"/>
                <w:szCs w:val="20"/>
              </w:rPr>
            </w:pPr>
            <w:r w:rsidRPr="00B62414">
              <w:rPr>
                <w:rFonts w:cs="Calibri"/>
                <w:kern w:val="2"/>
                <w:sz w:val="20"/>
                <w:szCs w:val="20"/>
              </w:rPr>
              <w:t xml:space="preserve">Which grade/age level(s) is the intended audience working </w:t>
            </w:r>
            <w:proofErr w:type="gramStart"/>
            <w:r w:rsidRPr="00B62414">
              <w:rPr>
                <w:rFonts w:cs="Calibri"/>
                <w:kern w:val="2"/>
                <w:sz w:val="20"/>
                <w:szCs w:val="20"/>
              </w:rPr>
              <w:t>with?*</w:t>
            </w:r>
            <w:proofErr w:type="gramEnd"/>
          </w:p>
          <w:p w14:paraId="57070F26" w14:textId="3AED84A5" w:rsidR="007E7E36" w:rsidRPr="00B62414" w:rsidRDefault="007E7E36" w:rsidP="007E7E36">
            <w:pPr>
              <w:rPr>
                <w:rFonts w:cs="Calibri"/>
                <w:kern w:val="2"/>
                <w:sz w:val="20"/>
                <w:szCs w:val="20"/>
              </w:rPr>
            </w:pPr>
            <w:r w:rsidRPr="00B62414">
              <w:rPr>
                <w:rFonts w:cs="Calibri"/>
                <w:i/>
                <w:iCs/>
                <w:kern w:val="2"/>
                <w:sz w:val="20"/>
                <w:szCs w:val="20"/>
              </w:rPr>
              <w:t xml:space="preserve">If the intended audience is working with two or more grade levels (including as a site or district administrator), please select "multiple levels". </w:t>
            </w:r>
          </w:p>
        </w:tc>
        <w:tc>
          <w:tcPr>
            <w:tcW w:w="4410" w:type="dxa"/>
          </w:tcPr>
          <w:p w14:paraId="55B893AE" w14:textId="56597278"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21C2D730" w14:textId="3C4F9FF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ultiple grade/age levels</w:t>
            </w:r>
          </w:p>
          <w:p w14:paraId="78F0ADC8" w14:textId="0C24F739"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intervention (ages 0-3)</w:t>
            </w:r>
          </w:p>
          <w:p w14:paraId="59F6C577"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childhood (ages 0-5)</w:t>
            </w:r>
          </w:p>
          <w:p w14:paraId="7A9EA368"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lementary school (grades K-5)</w:t>
            </w:r>
          </w:p>
          <w:p w14:paraId="1A2FB6E2"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iddle school (grades 6-8)</w:t>
            </w:r>
          </w:p>
          <w:p w14:paraId="77D713BD"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Secondary/high school (grades 9-12)</w:t>
            </w:r>
          </w:p>
          <w:p w14:paraId="44DD01F1" w14:textId="5BE0084E"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College/university students in training to become educators</w:t>
            </w:r>
          </w:p>
        </w:tc>
      </w:tr>
      <w:tr w:rsidR="007E7E36" w:rsidRPr="00B62414" w14:paraId="787E049A" w14:textId="77777777" w:rsidTr="00140FFE">
        <w:tc>
          <w:tcPr>
            <w:tcW w:w="895" w:type="dxa"/>
          </w:tcPr>
          <w:p w14:paraId="6451EBB8" w14:textId="77777777" w:rsidR="007E7E36" w:rsidRPr="00B62414" w:rsidRDefault="007E7E36" w:rsidP="007E7E36">
            <w:pPr>
              <w:pStyle w:val="ListParagraph"/>
              <w:numPr>
                <w:ilvl w:val="0"/>
                <w:numId w:val="4"/>
              </w:numPr>
              <w:rPr>
                <w:rFonts w:cs="Calibri"/>
                <w:sz w:val="20"/>
                <w:szCs w:val="20"/>
              </w:rPr>
            </w:pPr>
          </w:p>
        </w:tc>
        <w:tc>
          <w:tcPr>
            <w:tcW w:w="5220" w:type="dxa"/>
          </w:tcPr>
          <w:p w14:paraId="5A89CA14" w14:textId="25CB57D0" w:rsidR="007E7E36" w:rsidRPr="00B62414" w:rsidRDefault="007E7E36" w:rsidP="007E7E36">
            <w:pPr>
              <w:rPr>
                <w:rFonts w:cs="Calibri"/>
                <w:kern w:val="2"/>
                <w:sz w:val="20"/>
                <w:szCs w:val="20"/>
              </w:rPr>
            </w:pPr>
            <w:r w:rsidRPr="00B62414">
              <w:rPr>
                <w:rFonts w:cs="Calibri"/>
                <w:kern w:val="2"/>
                <w:sz w:val="20"/>
                <w:szCs w:val="20"/>
              </w:rPr>
              <w:t xml:space="preserve">Presentation </w:t>
            </w:r>
            <w:r w:rsidR="00EB7DED" w:rsidRPr="00B62414">
              <w:rPr>
                <w:rFonts w:cs="Calibri"/>
                <w:kern w:val="2"/>
                <w:sz w:val="20"/>
                <w:szCs w:val="20"/>
              </w:rPr>
              <w:t>f</w:t>
            </w:r>
            <w:r w:rsidRPr="00B62414">
              <w:rPr>
                <w:rFonts w:cs="Calibri"/>
                <w:kern w:val="2"/>
                <w:sz w:val="20"/>
                <w:szCs w:val="20"/>
              </w:rPr>
              <w:t xml:space="preserve">amiliarity </w:t>
            </w:r>
            <w:r w:rsidR="00EB7DED" w:rsidRPr="00B62414">
              <w:rPr>
                <w:rFonts w:cs="Calibri"/>
                <w:kern w:val="2"/>
                <w:sz w:val="20"/>
                <w:szCs w:val="20"/>
              </w:rPr>
              <w:t>l</w:t>
            </w:r>
            <w:r w:rsidRPr="00B62414">
              <w:rPr>
                <w:rFonts w:cs="Calibri"/>
                <w:kern w:val="2"/>
                <w:sz w:val="20"/>
                <w:szCs w:val="20"/>
              </w:rPr>
              <w:t>evel*</w:t>
            </w:r>
          </w:p>
          <w:p w14:paraId="4AE45A01" w14:textId="60CB6FC6" w:rsidR="007E7E36" w:rsidRPr="00B62414" w:rsidRDefault="007E7E36" w:rsidP="007E7E36">
            <w:pPr>
              <w:rPr>
                <w:rFonts w:cs="Calibri"/>
                <w:i/>
                <w:iCs/>
                <w:kern w:val="2"/>
                <w:sz w:val="20"/>
                <w:szCs w:val="20"/>
              </w:rPr>
            </w:pPr>
            <w:r w:rsidRPr="00B62414">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7E7E36" w:rsidRPr="00B62414" w:rsidRDefault="007E7E36" w:rsidP="007E7E36">
            <w:pPr>
              <w:rPr>
                <w:rFonts w:cs="Calibri"/>
                <w:kern w:val="2"/>
                <w:sz w:val="20"/>
                <w:szCs w:val="20"/>
              </w:rPr>
            </w:pPr>
          </w:p>
        </w:tc>
        <w:tc>
          <w:tcPr>
            <w:tcW w:w="4410" w:type="dxa"/>
          </w:tcPr>
          <w:p w14:paraId="4048984F" w14:textId="7A69164B"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4771ACA6" w14:textId="4585FD06"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Introductory – intended for those not familiar or vaguely familiar with the topic</w:t>
            </w:r>
          </w:p>
          <w:p w14:paraId="6EF94354" w14:textId="1227FC70"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Intermediate – intended for those somewhat familiar with the topic</w:t>
            </w:r>
          </w:p>
          <w:p w14:paraId="119411DD" w14:textId="170FA9B6" w:rsidR="007E7E36" w:rsidRPr="00B62414" w:rsidRDefault="007E7E36" w:rsidP="007E7E36">
            <w:pPr>
              <w:pStyle w:val="ListParagraph"/>
              <w:numPr>
                <w:ilvl w:val="0"/>
                <w:numId w:val="14"/>
              </w:numPr>
              <w:spacing w:before="1"/>
              <w:ind w:left="257" w:right="124" w:hanging="270"/>
              <w:rPr>
                <w:rFonts w:cs="Calibri"/>
                <w:sz w:val="20"/>
                <w:szCs w:val="20"/>
              </w:rPr>
            </w:pPr>
            <w:r w:rsidRPr="00B62414">
              <w:rPr>
                <w:rFonts w:cs="Calibri"/>
                <w:kern w:val="2"/>
                <w:sz w:val="20"/>
                <w:szCs w:val="20"/>
              </w:rPr>
              <w:t>Advanced – intended for those very familiar with the topic</w:t>
            </w:r>
          </w:p>
        </w:tc>
      </w:tr>
    </w:tbl>
    <w:p w14:paraId="4E34340E" w14:textId="77777777" w:rsidR="00F11A2A" w:rsidRPr="00B62414" w:rsidRDefault="00F11A2A">
      <w:pPr>
        <w:rPr>
          <w:rFonts w:cs="Calibri"/>
          <w:b/>
          <w:bCs/>
        </w:rPr>
      </w:pPr>
    </w:p>
    <w:p w14:paraId="64A616DF" w14:textId="77777777" w:rsidR="00F11A2A" w:rsidRPr="00B62414" w:rsidRDefault="00F11A2A">
      <w:pPr>
        <w:rPr>
          <w:rFonts w:cs="Calibri"/>
          <w:b/>
          <w:bCs/>
        </w:rPr>
      </w:pPr>
    </w:p>
    <w:p w14:paraId="30FB217F" w14:textId="5883E78C" w:rsidR="006459FE" w:rsidRPr="00B62414" w:rsidRDefault="002310BF">
      <w:pPr>
        <w:rPr>
          <w:rFonts w:cs="Calibri"/>
          <w:b/>
          <w:bCs/>
          <w:u w:val="single"/>
        </w:rPr>
      </w:pPr>
      <w:r w:rsidRPr="00B62414">
        <w:rPr>
          <w:rFonts w:cs="Calibri"/>
          <w:b/>
          <w:bCs/>
          <w:u w:val="single"/>
        </w:rPr>
        <w:t xml:space="preserve">Additional </w:t>
      </w:r>
      <w:r w:rsidR="005223EA" w:rsidRPr="00B62414">
        <w:rPr>
          <w:rFonts w:cs="Calibri"/>
          <w:b/>
          <w:bCs/>
          <w:u w:val="single"/>
        </w:rPr>
        <w:t>I</w:t>
      </w:r>
      <w:r w:rsidRPr="00B62414">
        <w:rPr>
          <w:rFonts w:cs="Calibri"/>
          <w:b/>
          <w:bCs/>
          <w:u w:val="single"/>
        </w:rPr>
        <w:t>nformation</w:t>
      </w:r>
    </w:p>
    <w:p w14:paraId="4A615258" w14:textId="77777777" w:rsidR="004B7260" w:rsidRPr="00B62414" w:rsidRDefault="004B7260" w:rsidP="004B7260">
      <w:pPr>
        <w:rPr>
          <w:rFonts w:cs="Calibri"/>
        </w:rPr>
      </w:pPr>
      <w:r w:rsidRPr="00B62414">
        <w:rPr>
          <w:rFonts w:cs="Calibri"/>
        </w:rPr>
        <w:t>The CEC 2023 Convention &amp; Expo will be an in-person/face-to-face and virtual conventions. Please indicate your availability to present your session and in which format(s).</w:t>
      </w:r>
    </w:p>
    <w:p w14:paraId="12A0E558" w14:textId="77777777" w:rsidR="004B7260" w:rsidRPr="00B62414" w:rsidRDefault="004B7260" w:rsidP="004B7260">
      <w:pPr>
        <w:rPr>
          <w:rFonts w:cs="Calibri"/>
        </w:rPr>
      </w:pPr>
    </w:p>
    <w:p w14:paraId="418B1F9C" w14:textId="77777777" w:rsidR="004B7260" w:rsidRPr="00B62414" w:rsidRDefault="004B7260" w:rsidP="004B7260">
      <w:pPr>
        <w:rPr>
          <w:rFonts w:cs="Calibri"/>
        </w:rPr>
      </w:pPr>
      <w:r w:rsidRPr="00B62414">
        <w:rPr>
          <w:rFonts w:cs="Calibri"/>
        </w:rPr>
        <w:t>The format and dates of the virtual convention are still being confirmed. If you indicated your interest in presenting during either the virtual convention only OR during both the virtual and in-person conventions, you will be contacted as soon as more information on the virtual programming is available.</w:t>
      </w:r>
    </w:p>
    <w:p w14:paraId="114877D2" w14:textId="77777777" w:rsidR="004B7260" w:rsidRPr="00B62414" w:rsidRDefault="004B7260" w:rsidP="004B7260">
      <w:pPr>
        <w:rPr>
          <w:rFonts w:cs="Calibri"/>
        </w:rPr>
      </w:pPr>
    </w:p>
    <w:p w14:paraId="01506E4F" w14:textId="24296618" w:rsidR="004B7260" w:rsidRPr="00B62414" w:rsidRDefault="004B7260" w:rsidP="004B7260">
      <w:pPr>
        <w:rPr>
          <w:rFonts w:cs="Calibri"/>
        </w:rPr>
      </w:pPr>
      <w:r w:rsidRPr="00B62414">
        <w:rPr>
          <w:rFonts w:cs="Calibri"/>
        </w:rPr>
        <w:t>We will be unable to accommodate changes to presentation availability once the decision process begins in late August due to the challenges of scheduling sessions. If an extenuating circumstance requires you to make a change, please alert convention@exceptionalchildren.org to discuss.</w:t>
      </w:r>
    </w:p>
    <w:p w14:paraId="1015CFB5" w14:textId="77777777" w:rsidR="004B7260" w:rsidRPr="00B62414" w:rsidRDefault="004B7260">
      <w:pPr>
        <w:rPr>
          <w:rFonts w:cs="Calibri"/>
        </w:rPr>
      </w:pPr>
    </w:p>
    <w:p w14:paraId="03AAF75C" w14:textId="77777777" w:rsidR="00790A7A" w:rsidRPr="00B62414" w:rsidRDefault="00790A7A" w:rsidP="00790A7A">
      <w:pPr>
        <w:rPr>
          <w:rFonts w:cs="Calibri"/>
          <w:kern w:val="2"/>
          <w:u w:val="single"/>
        </w:rPr>
      </w:pPr>
      <w:r w:rsidRPr="00B62414">
        <w:rPr>
          <w:rFonts w:cs="Calibri"/>
          <w:kern w:val="2"/>
          <w:u w:val="single"/>
        </w:rPr>
        <w:t>Availability to Present</w:t>
      </w:r>
    </w:p>
    <w:p w14:paraId="3251406A" w14:textId="723A49C7" w:rsidR="002310BF" w:rsidRPr="00B62414" w:rsidRDefault="00790A7A">
      <w:pPr>
        <w:rPr>
          <w:rFonts w:cs="Calibri"/>
        </w:rPr>
      </w:pPr>
      <w:r w:rsidRPr="00B62414">
        <w:rPr>
          <w:rFonts w:cs="Calibri"/>
        </w:rPr>
        <w:t>The CEC 2023 Convention &amp; Expo will be in-person/face-to-face and virtual. Please indicate your availability to present your session</w:t>
      </w:r>
      <w:r w:rsidR="00B24492" w:rsidRPr="00B62414">
        <w:rPr>
          <w:rFonts w:cs="Calibri"/>
        </w:rPr>
        <w:t xml:space="preserve">: </w:t>
      </w:r>
    </w:p>
    <w:p w14:paraId="564FB0EC" w14:textId="62302848" w:rsidR="003E2A0F" w:rsidRPr="00B62414" w:rsidRDefault="008B0C6A" w:rsidP="003A43F2">
      <w:pPr>
        <w:pStyle w:val="ListParagraph"/>
        <w:numPr>
          <w:ilvl w:val="0"/>
          <w:numId w:val="28"/>
        </w:numPr>
        <w:ind w:left="360"/>
        <w:rPr>
          <w:rFonts w:cs="Calibri"/>
        </w:rPr>
      </w:pPr>
      <w:r w:rsidRPr="00B62414">
        <w:rPr>
          <w:rFonts w:cs="Calibri"/>
        </w:rPr>
        <w:t>In-Person Only – I am only interested in presenting in-person at the convention sometime between March 1-4, 2023.</w:t>
      </w:r>
    </w:p>
    <w:p w14:paraId="2C4923EB" w14:textId="196F3F4E" w:rsidR="00F55BE8" w:rsidRPr="00B62414" w:rsidRDefault="007F4B46" w:rsidP="003A43F2">
      <w:pPr>
        <w:pStyle w:val="ListParagraph"/>
        <w:numPr>
          <w:ilvl w:val="0"/>
          <w:numId w:val="28"/>
        </w:numPr>
        <w:ind w:left="360"/>
        <w:rPr>
          <w:rFonts w:cs="Calibri"/>
        </w:rPr>
      </w:pPr>
      <w:r w:rsidRPr="00B62414">
        <w:rPr>
          <w:rFonts w:cs="Calibri"/>
        </w:rPr>
        <w:t>Both In-Person and Virtual – I am interested to present in-person, March 1-4, 2023, as well as during the virtual convention (dates/format TBD)</w:t>
      </w:r>
      <w:r w:rsidR="00BF0051" w:rsidRPr="00B62414">
        <w:rPr>
          <w:rFonts w:cs="Calibri"/>
        </w:rPr>
        <w:t xml:space="preserve">. </w:t>
      </w:r>
    </w:p>
    <w:p w14:paraId="3636AD80" w14:textId="1B72F6A7" w:rsidR="003A43F2" w:rsidRPr="00B62414" w:rsidRDefault="00BC43A9" w:rsidP="000B2A88">
      <w:pPr>
        <w:pStyle w:val="ListParagraph"/>
        <w:numPr>
          <w:ilvl w:val="0"/>
          <w:numId w:val="28"/>
        </w:numPr>
        <w:ind w:left="360"/>
        <w:rPr>
          <w:rFonts w:cs="Calibri"/>
        </w:rPr>
      </w:pPr>
      <w:r w:rsidRPr="00B62414">
        <w:rPr>
          <w:rFonts w:cs="Calibri"/>
        </w:rPr>
        <w:t>Virtual Only – I am only interested in presenting during the virtual convention (dates/format TBD)</w:t>
      </w:r>
      <w:r w:rsidR="000B2A88" w:rsidRPr="00B62414">
        <w:rPr>
          <w:rFonts w:cs="Calibri"/>
        </w:rPr>
        <w:t xml:space="preserve">. </w:t>
      </w:r>
    </w:p>
    <w:p w14:paraId="2A4CDBCF" w14:textId="335800EC" w:rsidR="00255753" w:rsidRPr="00B62414" w:rsidRDefault="00255753" w:rsidP="00ED5FFC">
      <w:pPr>
        <w:ind w:left="540" w:hanging="540"/>
        <w:rPr>
          <w:rFonts w:cs="Calibri"/>
        </w:rPr>
      </w:pPr>
    </w:p>
    <w:p w14:paraId="7719D0ED" w14:textId="364830A0" w:rsidR="00A477CC" w:rsidRPr="00B62414" w:rsidRDefault="00F85C5C" w:rsidP="001842C9">
      <w:pPr>
        <w:pStyle w:val="ListParagraph"/>
        <w:numPr>
          <w:ilvl w:val="0"/>
          <w:numId w:val="38"/>
        </w:numPr>
        <w:ind w:left="360"/>
        <w:rPr>
          <w:rFonts w:cs="Calibri"/>
          <w:u w:val="single"/>
        </w:rPr>
      </w:pPr>
      <w:r w:rsidRPr="00B62414">
        <w:rPr>
          <w:rFonts w:cs="Calibri"/>
          <w:u w:val="single"/>
        </w:rPr>
        <w:t>Submission Limit Policy</w:t>
      </w:r>
    </w:p>
    <w:p w14:paraId="12A75769" w14:textId="70935FC1" w:rsidR="001063FA" w:rsidRPr="001063FA" w:rsidRDefault="001063FA" w:rsidP="001063FA">
      <w:pPr>
        <w:pStyle w:val="ListParagraph"/>
        <w:numPr>
          <w:ilvl w:val="0"/>
          <w:numId w:val="31"/>
        </w:numPr>
        <w:rPr>
          <w:rFonts w:cs="Calibri"/>
        </w:rPr>
      </w:pPr>
      <w:r w:rsidRPr="001063FA">
        <w:rPr>
          <w:rFonts w:cs="Calibri"/>
        </w:rPr>
        <w:t>Presenters may be listed as a presenter on up to two (2) Group Presentation submissions.</w:t>
      </w:r>
    </w:p>
    <w:p w14:paraId="38D12140" w14:textId="02BE8F6C" w:rsidR="001063FA" w:rsidRPr="001063FA" w:rsidRDefault="001063FA" w:rsidP="001063FA">
      <w:pPr>
        <w:pStyle w:val="ListParagraph"/>
        <w:numPr>
          <w:ilvl w:val="0"/>
          <w:numId w:val="31"/>
        </w:numPr>
        <w:rPr>
          <w:rFonts w:cs="Calibri"/>
        </w:rPr>
      </w:pPr>
      <w:r w:rsidRPr="001063FA">
        <w:rPr>
          <w:rFonts w:cs="Calibri"/>
        </w:rPr>
        <w:t xml:space="preserve">Presenters may also </w:t>
      </w:r>
      <w:r>
        <w:rPr>
          <w:rFonts w:cs="Calibri"/>
        </w:rPr>
        <w:t>s</w:t>
      </w:r>
      <w:r w:rsidRPr="001063FA">
        <w:rPr>
          <w:rFonts w:cs="Calibri"/>
        </w:rPr>
        <w:t>ubmit two (2) submissions as a Single Presenter</w:t>
      </w:r>
      <w:r>
        <w:rPr>
          <w:rFonts w:cs="Calibri"/>
        </w:rPr>
        <w:t xml:space="preserve"> and may also </w:t>
      </w:r>
      <w:r w:rsidRPr="001063FA">
        <w:rPr>
          <w:rFonts w:cs="Calibri"/>
        </w:rPr>
        <w:t>be listed as a presenter on one (1) Research-to-Practice Deep Dive submission.</w:t>
      </w:r>
    </w:p>
    <w:p w14:paraId="49F56060" w14:textId="77777777" w:rsidR="001063FA" w:rsidRDefault="001063FA" w:rsidP="001063FA">
      <w:pPr>
        <w:pStyle w:val="ListParagraph"/>
        <w:numPr>
          <w:ilvl w:val="0"/>
          <w:numId w:val="31"/>
        </w:numPr>
        <w:rPr>
          <w:rFonts w:cs="Calibri"/>
        </w:rPr>
      </w:pPr>
      <w:r w:rsidRPr="001063FA">
        <w:rPr>
          <w:rFonts w:cs="Calibri"/>
        </w:rPr>
        <w:t>Should any submitter be found noncompliant with this policy, all associated submissions will be disqualified.</w:t>
      </w:r>
    </w:p>
    <w:p w14:paraId="0B18AE1B" w14:textId="77777777" w:rsidR="00BD47D9" w:rsidRDefault="00BD47D9" w:rsidP="00BD47D9">
      <w:pPr>
        <w:rPr>
          <w:rFonts w:cs="Calibri"/>
        </w:rPr>
      </w:pPr>
    </w:p>
    <w:p w14:paraId="4CC994A0" w14:textId="77777777" w:rsidR="00BD47D9" w:rsidRPr="006349B0" w:rsidRDefault="00BD47D9" w:rsidP="00BD47D9">
      <w:pPr>
        <w:pStyle w:val="ListParagraph"/>
        <w:numPr>
          <w:ilvl w:val="0"/>
          <w:numId w:val="43"/>
        </w:numPr>
        <w:ind w:left="360"/>
        <w:rPr>
          <w:rFonts w:cs="Calibri"/>
          <w:u w:val="single"/>
        </w:rPr>
      </w:pPr>
      <w:r w:rsidRPr="006349B0">
        <w:rPr>
          <w:rFonts w:cs="Calibri"/>
          <w:u w:val="single"/>
        </w:rPr>
        <w:t>Program Content Policies</w:t>
      </w:r>
    </w:p>
    <w:p w14:paraId="6C57994F" w14:textId="77777777" w:rsidR="00BD47D9" w:rsidRPr="006349B0" w:rsidRDefault="00BD47D9" w:rsidP="00BD47D9">
      <w:pPr>
        <w:pStyle w:val="ListParagraph"/>
        <w:numPr>
          <w:ilvl w:val="0"/>
          <w:numId w:val="39"/>
        </w:numPr>
        <w:ind w:left="720"/>
        <w:rPr>
          <w:rFonts w:cs="Calibri"/>
        </w:rPr>
      </w:pPr>
      <w:r w:rsidRPr="006349B0">
        <w:rPr>
          <w:rFonts w:cs="Calibri"/>
        </w:rPr>
        <w:t xml:space="preserve">Presenters understand and agree that their proposal does not promote commercially available products, services, or programs. The venue for commercially available products is an </w:t>
      </w:r>
      <w:hyperlink r:id="rId16" w:history="1">
        <w:r w:rsidRPr="006349B0">
          <w:rPr>
            <w:rStyle w:val="Hyperlink"/>
            <w:rFonts w:cs="Calibri"/>
          </w:rPr>
          <w:t>Exhibitor Showcase Session</w:t>
        </w:r>
      </w:hyperlink>
      <w:r w:rsidRPr="006349B0">
        <w:rPr>
          <w:rFonts w:cs="Calibri"/>
        </w:rPr>
        <w:t>.</w:t>
      </w:r>
    </w:p>
    <w:p w14:paraId="77A16E12" w14:textId="77777777" w:rsidR="00BD47D9" w:rsidRPr="006349B0" w:rsidRDefault="00BD47D9" w:rsidP="00BD47D9">
      <w:pPr>
        <w:pStyle w:val="ListParagraph"/>
        <w:numPr>
          <w:ilvl w:val="0"/>
          <w:numId w:val="39"/>
        </w:numPr>
        <w:ind w:left="720"/>
        <w:rPr>
          <w:rFonts w:cs="Calibri"/>
        </w:rPr>
      </w:pPr>
      <w:r w:rsidRPr="006349B0">
        <w:rPr>
          <w:rFonts w:cs="Calibri"/>
        </w:rPr>
        <w:t>Presenters understand and agree that professional program content (online, mobile app, or promotional material) may contain their session title and abstract as edited by CEC staff.</w:t>
      </w:r>
    </w:p>
    <w:p w14:paraId="2DBA4359" w14:textId="303ECC68" w:rsidR="00023F54" w:rsidRPr="00B62414" w:rsidRDefault="00023F54" w:rsidP="000C54EF">
      <w:pPr>
        <w:pStyle w:val="ListParagraph"/>
        <w:ind w:left="720" w:firstLine="0"/>
        <w:rPr>
          <w:rFonts w:cs="Calibri"/>
        </w:rPr>
      </w:pPr>
    </w:p>
    <w:p w14:paraId="3570F9DD" w14:textId="48585329" w:rsidR="00023F54" w:rsidRPr="00B62414" w:rsidRDefault="007570A7" w:rsidP="006478BA">
      <w:pPr>
        <w:pStyle w:val="ListParagraph"/>
        <w:numPr>
          <w:ilvl w:val="0"/>
          <w:numId w:val="38"/>
        </w:numPr>
        <w:ind w:left="360"/>
        <w:rPr>
          <w:rFonts w:cs="Calibri"/>
          <w:u w:val="single"/>
        </w:rPr>
      </w:pPr>
      <w:r w:rsidRPr="00B62414">
        <w:rPr>
          <w:rFonts w:cs="Calibri"/>
          <w:u w:val="single"/>
        </w:rPr>
        <w:t>Registration Policies</w:t>
      </w:r>
    </w:p>
    <w:p w14:paraId="6E030A17" w14:textId="3031DED6" w:rsidR="00065B6A" w:rsidRPr="00065B6A" w:rsidRDefault="00065B6A" w:rsidP="00065B6A">
      <w:pPr>
        <w:pStyle w:val="ListParagraph"/>
        <w:numPr>
          <w:ilvl w:val="0"/>
          <w:numId w:val="31"/>
        </w:numPr>
        <w:rPr>
          <w:rFonts w:cs="Calibri"/>
        </w:rPr>
      </w:pPr>
      <w:r w:rsidRPr="00065B6A">
        <w:rPr>
          <w:rFonts w:cs="Calibri"/>
        </w:rPr>
        <w:t>All presenters for accepted proposals agree to register and pay for the convention by September 30, 2022.</w:t>
      </w:r>
    </w:p>
    <w:p w14:paraId="05A6F6D1" w14:textId="77777777" w:rsidR="00065B6A" w:rsidRPr="00065B6A" w:rsidRDefault="00065B6A" w:rsidP="00065B6A">
      <w:pPr>
        <w:pStyle w:val="ListParagraph"/>
        <w:numPr>
          <w:ilvl w:val="0"/>
          <w:numId w:val="31"/>
        </w:numPr>
        <w:rPr>
          <w:rFonts w:cs="Calibri"/>
        </w:rPr>
      </w:pPr>
      <w:r w:rsidRPr="00065B6A">
        <w:rPr>
          <w:rFonts w:cs="Calibri"/>
        </w:rPr>
        <w:lastRenderedPageBreak/>
        <w:t>Any presenter who fails to register by this date will have their information will be removed from all convention programming.</w:t>
      </w:r>
    </w:p>
    <w:p w14:paraId="7157571C" w14:textId="77777777" w:rsidR="00065B6A" w:rsidRPr="00065B6A" w:rsidRDefault="00065B6A" w:rsidP="00065B6A">
      <w:pPr>
        <w:pStyle w:val="ListParagraph"/>
        <w:numPr>
          <w:ilvl w:val="0"/>
          <w:numId w:val="31"/>
        </w:numPr>
        <w:rPr>
          <w:rFonts w:cs="Calibri"/>
        </w:rPr>
      </w:pPr>
      <w:r w:rsidRPr="00065B6A">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40681442" w14:textId="3EB5CD4D" w:rsidR="00023F54" w:rsidRPr="00065B6A" w:rsidRDefault="00023F54" w:rsidP="00065B6A">
      <w:pPr>
        <w:ind w:left="360"/>
        <w:rPr>
          <w:rFonts w:cs="Calibri"/>
          <w:kern w:val="2"/>
        </w:rPr>
      </w:pPr>
    </w:p>
    <w:p w14:paraId="757FD3D8" w14:textId="77777777" w:rsidR="00DD522F" w:rsidRPr="00B62414" w:rsidRDefault="00DD522F" w:rsidP="00023F54">
      <w:pPr>
        <w:pStyle w:val="BodyText"/>
        <w:spacing w:before="3"/>
        <w:rPr>
          <w:rFonts w:cs="Calibri"/>
          <w:kern w:val="2"/>
          <w:sz w:val="22"/>
          <w:szCs w:val="22"/>
        </w:rPr>
      </w:pPr>
    </w:p>
    <w:p w14:paraId="728C171E" w14:textId="4020E410" w:rsidR="00C776E4" w:rsidRDefault="00023F54" w:rsidP="00980FA8">
      <w:pPr>
        <w:pStyle w:val="BodyText"/>
        <w:spacing w:line="240" w:lineRule="exact"/>
        <w:ind w:right="198"/>
        <w:rPr>
          <w:rFonts w:cs="Calibri"/>
          <w:kern w:val="2"/>
          <w:sz w:val="22"/>
          <w:szCs w:val="22"/>
        </w:rPr>
      </w:pPr>
      <w:r w:rsidRPr="00B62414">
        <w:rPr>
          <w:rFonts w:cs="Calibri"/>
          <w:kern w:val="2"/>
          <w:sz w:val="22"/>
          <w:szCs w:val="22"/>
        </w:rPr>
        <w:t xml:space="preserve">Are you prepared to finalize and officially submit your proposal? Please make sure to take a few minutes to review your proposal prior to completing your submission by May </w:t>
      </w:r>
      <w:r w:rsidR="009934E6">
        <w:rPr>
          <w:rFonts w:cs="Calibri"/>
          <w:kern w:val="2"/>
          <w:sz w:val="22"/>
          <w:szCs w:val="22"/>
        </w:rPr>
        <w:t>23</w:t>
      </w:r>
      <w:r w:rsidRPr="00B62414">
        <w:rPr>
          <w:rFonts w:cs="Calibri"/>
          <w:kern w:val="2"/>
          <w:sz w:val="22"/>
          <w:szCs w:val="22"/>
        </w:rPr>
        <w:t>, 202</w:t>
      </w:r>
      <w:r w:rsidR="001378F8" w:rsidRPr="00B62414">
        <w:rPr>
          <w:rFonts w:cs="Calibri"/>
          <w:sz w:val="22"/>
          <w:szCs w:val="22"/>
        </w:rPr>
        <w:t>2</w:t>
      </w:r>
      <w:r w:rsidR="000044D0" w:rsidRPr="00B62414">
        <w:rPr>
          <w:rFonts w:cs="Calibri"/>
          <w:sz w:val="22"/>
          <w:szCs w:val="22"/>
        </w:rPr>
        <w:t xml:space="preserve"> (</w:t>
      </w:r>
      <w:r w:rsidR="00AC16B8" w:rsidRPr="00B62414">
        <w:rPr>
          <w:rFonts w:cs="Calibri"/>
          <w:sz w:val="22"/>
          <w:szCs w:val="22"/>
        </w:rPr>
        <w:t>11:45pm EST)</w:t>
      </w:r>
      <w:r w:rsidRPr="00B62414">
        <w:rPr>
          <w:rFonts w:cs="Calibri"/>
          <w:kern w:val="2"/>
          <w:sz w:val="22"/>
          <w:szCs w:val="22"/>
        </w:rPr>
        <w:t>.</w:t>
      </w:r>
    </w:p>
    <w:p w14:paraId="433BAD72" w14:textId="77777777" w:rsidR="00F60FA3" w:rsidRDefault="00F60FA3" w:rsidP="00980FA8">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F60FA3" w14:paraId="7A2488E3" w14:textId="77777777" w:rsidTr="00F60FA3">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FA8CE8E" w14:textId="77777777" w:rsidR="00F60FA3" w:rsidRDefault="00F60FA3" w:rsidP="00F60FA3">
            <w:pPr>
              <w:pStyle w:val="BodyText"/>
              <w:spacing w:line="240" w:lineRule="exact"/>
              <w:ind w:right="198"/>
              <w:jc w:val="center"/>
              <w:rPr>
                <w:rFonts w:cs="Calibri"/>
                <w:b/>
                <w:bCs/>
                <w:kern w:val="2"/>
                <w:sz w:val="22"/>
                <w:szCs w:val="22"/>
              </w:rPr>
            </w:pPr>
            <w:bookmarkStart w:id="0" w:name="_Hlk100674953"/>
          </w:p>
          <w:p w14:paraId="065B98B1" w14:textId="09F58E3B" w:rsidR="00F60FA3" w:rsidRPr="00B62414" w:rsidRDefault="00F60FA3" w:rsidP="00F60FA3">
            <w:pPr>
              <w:pStyle w:val="Heading4"/>
              <w:ind w:left="0"/>
              <w:jc w:val="center"/>
              <w:outlineLvl w:val="3"/>
              <w:rPr>
                <w:rFonts w:cs="Calibri"/>
                <w:kern w:val="2"/>
                <w:sz w:val="22"/>
                <w:szCs w:val="22"/>
              </w:rPr>
            </w:pPr>
            <w:r w:rsidRPr="00B62414">
              <w:rPr>
                <w:rFonts w:cs="Calibri"/>
                <w:kern w:val="2"/>
                <w:sz w:val="22"/>
                <w:szCs w:val="22"/>
              </w:rPr>
              <w:t xml:space="preserve">Submit your Group Presentation proposal here: </w:t>
            </w:r>
            <w:hyperlink r:id="rId17" w:history="1">
              <w:r w:rsidRPr="00B62414">
                <w:rPr>
                  <w:rStyle w:val="Hyperlink"/>
                  <w:rFonts w:cs="Calibri"/>
                  <w:kern w:val="2"/>
                  <w:sz w:val="22"/>
                  <w:szCs w:val="22"/>
                </w:rPr>
                <w:t>https://councilforexceptionalchildren.submittable.com/submit/afafb3a0-97c0-4737-add3-f6c3f3606c64/cec-2023-group-presentation-proposal-submissions</w:t>
              </w:r>
            </w:hyperlink>
          </w:p>
          <w:p w14:paraId="1B89378B" w14:textId="77777777" w:rsidR="00F60FA3" w:rsidRPr="00320C9F" w:rsidRDefault="00F60FA3" w:rsidP="00F60FA3">
            <w:pPr>
              <w:pStyle w:val="BodyText"/>
              <w:spacing w:line="240" w:lineRule="exact"/>
              <w:ind w:right="198"/>
              <w:jc w:val="center"/>
              <w:rPr>
                <w:rFonts w:cs="Calibri"/>
                <w:b/>
                <w:bCs/>
                <w:kern w:val="2"/>
                <w:sz w:val="22"/>
                <w:szCs w:val="22"/>
              </w:rPr>
            </w:pPr>
          </w:p>
        </w:tc>
      </w:tr>
      <w:bookmarkEnd w:id="0"/>
    </w:tbl>
    <w:p w14:paraId="5448DD29" w14:textId="77777777" w:rsidR="00F60FA3" w:rsidRDefault="00F60FA3" w:rsidP="00980FA8">
      <w:pPr>
        <w:pStyle w:val="BodyText"/>
        <w:spacing w:line="240" w:lineRule="exact"/>
        <w:ind w:right="198"/>
        <w:rPr>
          <w:rFonts w:cs="Calibri"/>
          <w:kern w:val="2"/>
          <w:sz w:val="22"/>
          <w:szCs w:val="22"/>
        </w:rPr>
      </w:pPr>
    </w:p>
    <w:p w14:paraId="22A18255" w14:textId="77777777"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t xml:space="preserve">You’ll need to create a Submittable account or log in to your existing account to begin the submission process. </w:t>
      </w:r>
      <w:r w:rsidRPr="00232B90">
        <w:rPr>
          <w:rFonts w:eastAsia="Times New Roman" w:cs="Times New Roman"/>
          <w:color w:val="333333"/>
          <w:sz w:val="20"/>
          <w:szCs w:val="20"/>
        </w:rPr>
        <w:t>You can save your submission and return to it later by using the "Save Draft" button at the bottom of the form. You'll need to log in to your Submittable account again to view your saved drafts.</w:t>
      </w:r>
    </w:p>
    <w:p w14:paraId="2911B12D" w14:textId="790C6337"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May </w:t>
      </w:r>
      <w:r w:rsidR="009934E6">
        <w:rPr>
          <w:rFonts w:eastAsia="Times New Roman" w:cs="Times New Roman"/>
          <w:color w:val="333333"/>
          <w:sz w:val="20"/>
          <w:szCs w:val="20"/>
        </w:rPr>
        <w:t>23</w:t>
      </w:r>
      <w:r w:rsidRPr="00232B90">
        <w:rPr>
          <w:rFonts w:eastAsia="Times New Roman" w:cs="Times New Roman"/>
          <w:color w:val="333333"/>
          <w:sz w:val="20"/>
          <w:szCs w:val="20"/>
        </w:rPr>
        <w:t>!</w:t>
      </w:r>
    </w:p>
    <w:p w14:paraId="1A08F047" w14:textId="77777777" w:rsidR="00F60FA3" w:rsidRPr="00B62414" w:rsidRDefault="00F60FA3" w:rsidP="00980FA8">
      <w:pPr>
        <w:pStyle w:val="BodyText"/>
        <w:spacing w:line="240" w:lineRule="exact"/>
        <w:ind w:right="198"/>
        <w:rPr>
          <w:rFonts w:cs="Calibri"/>
          <w:kern w:val="2"/>
          <w:sz w:val="22"/>
          <w:szCs w:val="22"/>
        </w:rPr>
      </w:pPr>
    </w:p>
    <w:sectPr w:rsidR="00F60FA3" w:rsidRPr="00B62414" w:rsidSect="002A7F0C">
      <w:footerReference w:type="default" r:id="rId18"/>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5B1" w14:textId="77777777" w:rsidR="00B70214" w:rsidRDefault="00B70214">
      <w:r>
        <w:separator/>
      </w:r>
    </w:p>
  </w:endnote>
  <w:endnote w:type="continuationSeparator" w:id="0">
    <w:p w14:paraId="4470CA20" w14:textId="77777777" w:rsidR="00B70214" w:rsidRDefault="00B70214">
      <w:r>
        <w:continuationSeparator/>
      </w:r>
    </w:p>
  </w:endnote>
  <w:endnote w:type="continuationNotice" w:id="1">
    <w:p w14:paraId="4440AE3A" w14:textId="77777777" w:rsidR="00B70214" w:rsidRDefault="00B7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8240"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08BF" w14:textId="77777777" w:rsidR="00B70214" w:rsidRDefault="00B70214">
      <w:r>
        <w:separator/>
      </w:r>
    </w:p>
  </w:footnote>
  <w:footnote w:type="continuationSeparator" w:id="0">
    <w:p w14:paraId="139C0886" w14:textId="77777777" w:rsidR="00B70214" w:rsidRDefault="00B70214">
      <w:r>
        <w:continuationSeparator/>
      </w:r>
    </w:p>
  </w:footnote>
  <w:footnote w:type="continuationNotice" w:id="1">
    <w:p w14:paraId="62B6E478" w14:textId="77777777" w:rsidR="00B70214" w:rsidRDefault="00B70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0DBC"/>
    <w:multiLevelType w:val="hybridMultilevel"/>
    <w:tmpl w:val="A7B69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2226303"/>
    <w:multiLevelType w:val="multilevel"/>
    <w:tmpl w:val="705AB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57D0"/>
    <w:multiLevelType w:val="hybridMultilevel"/>
    <w:tmpl w:val="66809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82F"/>
    <w:multiLevelType w:val="hybridMultilevel"/>
    <w:tmpl w:val="02B084EA"/>
    <w:lvl w:ilvl="0" w:tplc="F5DC91A2">
      <w:start w:val="1"/>
      <w:numFmt w:val="bullet"/>
      <w:lvlText w:val="□"/>
      <w:lvlJc w:val="left"/>
      <w:pPr>
        <w:ind w:left="2880" w:hanging="360"/>
      </w:pPr>
      <w:rPr>
        <w:rFonts w:ascii="STXihei" w:eastAsia="STXihei" w:hAnsi="STXihei"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E511A9"/>
    <w:multiLevelType w:val="hybridMultilevel"/>
    <w:tmpl w:val="48B6FF68"/>
    <w:lvl w:ilvl="0" w:tplc="F80C940A">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7D5BB7"/>
    <w:multiLevelType w:val="hybridMultilevel"/>
    <w:tmpl w:val="78D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25903BAE"/>
    <w:multiLevelType w:val="hybridMultilevel"/>
    <w:tmpl w:val="6D92F956"/>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9"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3C4"/>
    <w:multiLevelType w:val="hybridMultilevel"/>
    <w:tmpl w:val="7368B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3312B"/>
    <w:multiLevelType w:val="hybridMultilevel"/>
    <w:tmpl w:val="E0FA7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6"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50325F"/>
    <w:multiLevelType w:val="hybridMultilevel"/>
    <w:tmpl w:val="178A5D8A"/>
    <w:lvl w:ilvl="0" w:tplc="F5DC91A2">
      <w:start w:val="1"/>
      <w:numFmt w:val="bullet"/>
      <w:lvlText w:val="□"/>
      <w:lvlJc w:val="left"/>
      <w:pPr>
        <w:ind w:left="720" w:hanging="360"/>
      </w:pPr>
      <w:rPr>
        <w:rFonts w:ascii="STXihei" w:eastAsia="STXihei" w:hAnsi="STXihei"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058"/>
    <w:multiLevelType w:val="hybridMultilevel"/>
    <w:tmpl w:val="13B0924C"/>
    <w:lvl w:ilvl="0" w:tplc="ECD2E9BA">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1"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1798B"/>
    <w:multiLevelType w:val="hybridMultilevel"/>
    <w:tmpl w:val="34C268B6"/>
    <w:lvl w:ilvl="0" w:tplc="F5DC91A2">
      <w:start w:val="1"/>
      <w:numFmt w:val="bullet"/>
      <w:lvlText w:val="□"/>
      <w:lvlJc w:val="left"/>
      <w:pPr>
        <w:ind w:left="1440" w:hanging="360"/>
      </w:pPr>
      <w:rPr>
        <w:rFonts w:ascii="STXihei" w:eastAsia="STXihei" w:hAnsi="STXihei"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52C2"/>
    <w:multiLevelType w:val="hybridMultilevel"/>
    <w:tmpl w:val="90D6CB8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17B14"/>
    <w:multiLevelType w:val="hybridMultilevel"/>
    <w:tmpl w:val="0E5C21FC"/>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5E702840"/>
    <w:multiLevelType w:val="hybridMultilevel"/>
    <w:tmpl w:val="AB76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9"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2053647211">
    <w:abstractNumId w:val="38"/>
  </w:num>
  <w:num w:numId="2" w16cid:durableId="1668092852">
    <w:abstractNumId w:val="6"/>
  </w:num>
  <w:num w:numId="3" w16cid:durableId="1265459946">
    <w:abstractNumId w:val="28"/>
  </w:num>
  <w:num w:numId="4" w16cid:durableId="1383946165">
    <w:abstractNumId w:val="9"/>
  </w:num>
  <w:num w:numId="5" w16cid:durableId="707099696">
    <w:abstractNumId w:val="15"/>
  </w:num>
  <w:num w:numId="6" w16cid:durableId="2108111176">
    <w:abstractNumId w:val="32"/>
  </w:num>
  <w:num w:numId="7" w16cid:durableId="687563768">
    <w:abstractNumId w:val="14"/>
  </w:num>
  <w:num w:numId="8" w16cid:durableId="111562121">
    <w:abstractNumId w:val="1"/>
  </w:num>
  <w:num w:numId="9" w16cid:durableId="1084031502">
    <w:abstractNumId w:val="39"/>
  </w:num>
  <w:num w:numId="10" w16cid:durableId="1322733558">
    <w:abstractNumId w:val="23"/>
  </w:num>
  <w:num w:numId="11" w16cid:durableId="1740710383">
    <w:abstractNumId w:val="35"/>
  </w:num>
  <w:num w:numId="12" w16cid:durableId="1408651231">
    <w:abstractNumId w:val="33"/>
  </w:num>
  <w:num w:numId="13" w16cid:durableId="359016328">
    <w:abstractNumId w:val="18"/>
  </w:num>
  <w:num w:numId="14" w16cid:durableId="470295602">
    <w:abstractNumId w:val="12"/>
  </w:num>
  <w:num w:numId="15" w16cid:durableId="1275792062">
    <w:abstractNumId w:val="42"/>
  </w:num>
  <w:num w:numId="16" w16cid:durableId="1009218097">
    <w:abstractNumId w:val="31"/>
  </w:num>
  <w:num w:numId="17" w16cid:durableId="1335257585">
    <w:abstractNumId w:val="25"/>
  </w:num>
  <w:num w:numId="18" w16cid:durableId="1276594781">
    <w:abstractNumId w:val="7"/>
  </w:num>
  <w:num w:numId="19" w16cid:durableId="396056108">
    <w:abstractNumId w:val="3"/>
  </w:num>
  <w:num w:numId="20" w16cid:durableId="921452132">
    <w:abstractNumId w:val="2"/>
  </w:num>
  <w:num w:numId="21" w16cid:durableId="294872274">
    <w:abstractNumId w:val="0"/>
  </w:num>
  <w:num w:numId="22" w16cid:durableId="314724483">
    <w:abstractNumId w:val="16"/>
  </w:num>
  <w:num w:numId="23" w16cid:durableId="618604153">
    <w:abstractNumId w:val="37"/>
  </w:num>
  <w:num w:numId="24" w16cid:durableId="1298291958">
    <w:abstractNumId w:val="26"/>
  </w:num>
  <w:num w:numId="25" w16cid:durableId="1534612985">
    <w:abstractNumId w:val="19"/>
  </w:num>
  <w:num w:numId="26" w16cid:durableId="232471587">
    <w:abstractNumId w:val="30"/>
  </w:num>
  <w:num w:numId="27" w16cid:durableId="639458162">
    <w:abstractNumId w:val="24"/>
  </w:num>
  <w:num w:numId="28" w16cid:durableId="380403427">
    <w:abstractNumId w:val="29"/>
  </w:num>
  <w:num w:numId="29" w16cid:durableId="1747846559">
    <w:abstractNumId w:val="11"/>
  </w:num>
  <w:num w:numId="30" w16cid:durableId="1439837498">
    <w:abstractNumId w:val="20"/>
  </w:num>
  <w:num w:numId="31" w16cid:durableId="1802262897">
    <w:abstractNumId w:val="22"/>
  </w:num>
  <w:num w:numId="32" w16cid:durableId="2033845496">
    <w:abstractNumId w:val="40"/>
  </w:num>
  <w:num w:numId="33" w16cid:durableId="1381588123">
    <w:abstractNumId w:val="4"/>
  </w:num>
  <w:num w:numId="34" w16cid:durableId="1995067390">
    <w:abstractNumId w:val="17"/>
  </w:num>
  <w:num w:numId="35" w16cid:durableId="433862174">
    <w:abstractNumId w:val="27"/>
  </w:num>
  <w:num w:numId="36" w16cid:durableId="1849565318">
    <w:abstractNumId w:val="10"/>
  </w:num>
  <w:num w:numId="37" w16cid:durableId="394738126">
    <w:abstractNumId w:val="5"/>
  </w:num>
  <w:num w:numId="38" w16cid:durableId="418911192">
    <w:abstractNumId w:val="34"/>
  </w:num>
  <w:num w:numId="39" w16cid:durableId="725764432">
    <w:abstractNumId w:val="21"/>
  </w:num>
  <w:num w:numId="40" w16cid:durableId="256867520">
    <w:abstractNumId w:val="36"/>
  </w:num>
  <w:num w:numId="41" w16cid:durableId="977564639">
    <w:abstractNumId w:val="13"/>
  </w:num>
  <w:num w:numId="42" w16cid:durableId="1191264532">
    <w:abstractNumId w:val="8"/>
  </w:num>
  <w:num w:numId="43" w16cid:durableId="78723523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4D0"/>
    <w:rsid w:val="00004F1B"/>
    <w:rsid w:val="00005A5F"/>
    <w:rsid w:val="00005D43"/>
    <w:rsid w:val="000069E4"/>
    <w:rsid w:val="000134D5"/>
    <w:rsid w:val="00014A3B"/>
    <w:rsid w:val="000151C8"/>
    <w:rsid w:val="00017283"/>
    <w:rsid w:val="00023F54"/>
    <w:rsid w:val="000256F9"/>
    <w:rsid w:val="00030C6D"/>
    <w:rsid w:val="00031748"/>
    <w:rsid w:val="00032E43"/>
    <w:rsid w:val="00032F7F"/>
    <w:rsid w:val="00033C4D"/>
    <w:rsid w:val="00036B7E"/>
    <w:rsid w:val="000420E5"/>
    <w:rsid w:val="000424EB"/>
    <w:rsid w:val="0004441F"/>
    <w:rsid w:val="00046DA4"/>
    <w:rsid w:val="000505D6"/>
    <w:rsid w:val="00051805"/>
    <w:rsid w:val="00051BC2"/>
    <w:rsid w:val="00052AD3"/>
    <w:rsid w:val="00054FEF"/>
    <w:rsid w:val="0005577A"/>
    <w:rsid w:val="000618BC"/>
    <w:rsid w:val="000653C0"/>
    <w:rsid w:val="00065B1D"/>
    <w:rsid w:val="00065B6A"/>
    <w:rsid w:val="00067299"/>
    <w:rsid w:val="00067C29"/>
    <w:rsid w:val="000717C6"/>
    <w:rsid w:val="000731BB"/>
    <w:rsid w:val="000747E7"/>
    <w:rsid w:val="00077550"/>
    <w:rsid w:val="00077ECB"/>
    <w:rsid w:val="000802D3"/>
    <w:rsid w:val="00080E0F"/>
    <w:rsid w:val="00081AEF"/>
    <w:rsid w:val="00083F5E"/>
    <w:rsid w:val="00086551"/>
    <w:rsid w:val="00086813"/>
    <w:rsid w:val="000908FF"/>
    <w:rsid w:val="000913DB"/>
    <w:rsid w:val="00095745"/>
    <w:rsid w:val="00096072"/>
    <w:rsid w:val="00097193"/>
    <w:rsid w:val="000972B3"/>
    <w:rsid w:val="000A03B7"/>
    <w:rsid w:val="000A1C7F"/>
    <w:rsid w:val="000A2079"/>
    <w:rsid w:val="000A2A60"/>
    <w:rsid w:val="000A2D7C"/>
    <w:rsid w:val="000A449E"/>
    <w:rsid w:val="000A4825"/>
    <w:rsid w:val="000A48C4"/>
    <w:rsid w:val="000A53D1"/>
    <w:rsid w:val="000A553E"/>
    <w:rsid w:val="000B0AAD"/>
    <w:rsid w:val="000B10CB"/>
    <w:rsid w:val="000B2A88"/>
    <w:rsid w:val="000B3542"/>
    <w:rsid w:val="000B38FD"/>
    <w:rsid w:val="000B4298"/>
    <w:rsid w:val="000B57D8"/>
    <w:rsid w:val="000B77C2"/>
    <w:rsid w:val="000C013C"/>
    <w:rsid w:val="000C1E85"/>
    <w:rsid w:val="000C4A97"/>
    <w:rsid w:val="000C5367"/>
    <w:rsid w:val="000C54EF"/>
    <w:rsid w:val="000D3AFE"/>
    <w:rsid w:val="000D6ABF"/>
    <w:rsid w:val="000E09BF"/>
    <w:rsid w:val="000E1058"/>
    <w:rsid w:val="000E4110"/>
    <w:rsid w:val="000E4D08"/>
    <w:rsid w:val="000E50BC"/>
    <w:rsid w:val="000E7322"/>
    <w:rsid w:val="000E7CCA"/>
    <w:rsid w:val="000F3647"/>
    <w:rsid w:val="000F3A62"/>
    <w:rsid w:val="000F4EDD"/>
    <w:rsid w:val="001009B9"/>
    <w:rsid w:val="00102270"/>
    <w:rsid w:val="00102D5B"/>
    <w:rsid w:val="001053B3"/>
    <w:rsid w:val="00105FB1"/>
    <w:rsid w:val="001063FA"/>
    <w:rsid w:val="00106E46"/>
    <w:rsid w:val="00106FD7"/>
    <w:rsid w:val="0011079A"/>
    <w:rsid w:val="00110A8F"/>
    <w:rsid w:val="00111373"/>
    <w:rsid w:val="00112632"/>
    <w:rsid w:val="001130C0"/>
    <w:rsid w:val="00116879"/>
    <w:rsid w:val="001175A7"/>
    <w:rsid w:val="00117E5F"/>
    <w:rsid w:val="00121BEA"/>
    <w:rsid w:val="00121C8D"/>
    <w:rsid w:val="00122C48"/>
    <w:rsid w:val="00123E6B"/>
    <w:rsid w:val="00133CD3"/>
    <w:rsid w:val="0013450E"/>
    <w:rsid w:val="001373CF"/>
    <w:rsid w:val="001378F8"/>
    <w:rsid w:val="00140FFE"/>
    <w:rsid w:val="0014108B"/>
    <w:rsid w:val="00141B21"/>
    <w:rsid w:val="0014333B"/>
    <w:rsid w:val="0014728C"/>
    <w:rsid w:val="001530D8"/>
    <w:rsid w:val="00156FC8"/>
    <w:rsid w:val="00161910"/>
    <w:rsid w:val="00161B34"/>
    <w:rsid w:val="00162887"/>
    <w:rsid w:val="00170658"/>
    <w:rsid w:val="00170894"/>
    <w:rsid w:val="00171F40"/>
    <w:rsid w:val="00172C57"/>
    <w:rsid w:val="00177BBB"/>
    <w:rsid w:val="00181708"/>
    <w:rsid w:val="001818B5"/>
    <w:rsid w:val="00181E02"/>
    <w:rsid w:val="00182D8A"/>
    <w:rsid w:val="00183697"/>
    <w:rsid w:val="001842C9"/>
    <w:rsid w:val="00185F78"/>
    <w:rsid w:val="00187729"/>
    <w:rsid w:val="001904F1"/>
    <w:rsid w:val="001A0842"/>
    <w:rsid w:val="001A4525"/>
    <w:rsid w:val="001A6451"/>
    <w:rsid w:val="001B2A1F"/>
    <w:rsid w:val="001B41AA"/>
    <w:rsid w:val="001C20C7"/>
    <w:rsid w:val="001C43EC"/>
    <w:rsid w:val="001C501A"/>
    <w:rsid w:val="001D000E"/>
    <w:rsid w:val="001D28B5"/>
    <w:rsid w:val="001D3995"/>
    <w:rsid w:val="001D5DA6"/>
    <w:rsid w:val="001E4365"/>
    <w:rsid w:val="001E6273"/>
    <w:rsid w:val="001E722A"/>
    <w:rsid w:val="001E72EC"/>
    <w:rsid w:val="001F3713"/>
    <w:rsid w:val="001F4B5F"/>
    <w:rsid w:val="0020083F"/>
    <w:rsid w:val="0020109A"/>
    <w:rsid w:val="002122A0"/>
    <w:rsid w:val="00222351"/>
    <w:rsid w:val="00223CEF"/>
    <w:rsid w:val="00224965"/>
    <w:rsid w:val="002274E3"/>
    <w:rsid w:val="00227E71"/>
    <w:rsid w:val="002310BF"/>
    <w:rsid w:val="00233C17"/>
    <w:rsid w:val="0023423B"/>
    <w:rsid w:val="00235F19"/>
    <w:rsid w:val="002367F0"/>
    <w:rsid w:val="00236F06"/>
    <w:rsid w:val="002412F2"/>
    <w:rsid w:val="00243580"/>
    <w:rsid w:val="002436C8"/>
    <w:rsid w:val="002501E6"/>
    <w:rsid w:val="002508F4"/>
    <w:rsid w:val="00251259"/>
    <w:rsid w:val="002525C6"/>
    <w:rsid w:val="002542A6"/>
    <w:rsid w:val="002545AC"/>
    <w:rsid w:val="00255753"/>
    <w:rsid w:val="00255AD1"/>
    <w:rsid w:val="002567F0"/>
    <w:rsid w:val="00256885"/>
    <w:rsid w:val="002568FC"/>
    <w:rsid w:val="00256B13"/>
    <w:rsid w:val="00261589"/>
    <w:rsid w:val="00263A37"/>
    <w:rsid w:val="00263CA1"/>
    <w:rsid w:val="00267540"/>
    <w:rsid w:val="00267668"/>
    <w:rsid w:val="00271B23"/>
    <w:rsid w:val="00271D5E"/>
    <w:rsid w:val="002744B0"/>
    <w:rsid w:val="00274D13"/>
    <w:rsid w:val="00281236"/>
    <w:rsid w:val="00281ADE"/>
    <w:rsid w:val="00281D5C"/>
    <w:rsid w:val="00282A45"/>
    <w:rsid w:val="00283FC3"/>
    <w:rsid w:val="0028481F"/>
    <w:rsid w:val="002862E3"/>
    <w:rsid w:val="002924EE"/>
    <w:rsid w:val="00292558"/>
    <w:rsid w:val="00293BF4"/>
    <w:rsid w:val="00295F3A"/>
    <w:rsid w:val="00297E09"/>
    <w:rsid w:val="002A3C32"/>
    <w:rsid w:val="002A46C9"/>
    <w:rsid w:val="002A6BDA"/>
    <w:rsid w:val="002A7F0C"/>
    <w:rsid w:val="002B1AD3"/>
    <w:rsid w:val="002B2ED2"/>
    <w:rsid w:val="002B346A"/>
    <w:rsid w:val="002B4E6A"/>
    <w:rsid w:val="002C7071"/>
    <w:rsid w:val="002D06D3"/>
    <w:rsid w:val="002D2991"/>
    <w:rsid w:val="002D3130"/>
    <w:rsid w:val="002D3603"/>
    <w:rsid w:val="002D3B83"/>
    <w:rsid w:val="002D46A9"/>
    <w:rsid w:val="002D789D"/>
    <w:rsid w:val="002E1FA7"/>
    <w:rsid w:val="002E242A"/>
    <w:rsid w:val="002E52D9"/>
    <w:rsid w:val="002E743B"/>
    <w:rsid w:val="002E7E6C"/>
    <w:rsid w:val="002F0465"/>
    <w:rsid w:val="002F16A7"/>
    <w:rsid w:val="002F426D"/>
    <w:rsid w:val="002F484A"/>
    <w:rsid w:val="003022A3"/>
    <w:rsid w:val="0030467D"/>
    <w:rsid w:val="003060BD"/>
    <w:rsid w:val="00310508"/>
    <w:rsid w:val="00311CAE"/>
    <w:rsid w:val="00320F22"/>
    <w:rsid w:val="003250E8"/>
    <w:rsid w:val="00342AAD"/>
    <w:rsid w:val="00347266"/>
    <w:rsid w:val="00354FAF"/>
    <w:rsid w:val="00355096"/>
    <w:rsid w:val="0035608B"/>
    <w:rsid w:val="0035610A"/>
    <w:rsid w:val="00361E49"/>
    <w:rsid w:val="003626B0"/>
    <w:rsid w:val="0036282F"/>
    <w:rsid w:val="00363D8D"/>
    <w:rsid w:val="0037111E"/>
    <w:rsid w:val="00375558"/>
    <w:rsid w:val="0037620E"/>
    <w:rsid w:val="0038090E"/>
    <w:rsid w:val="00386127"/>
    <w:rsid w:val="003862A0"/>
    <w:rsid w:val="0039091E"/>
    <w:rsid w:val="00391CE4"/>
    <w:rsid w:val="0039249F"/>
    <w:rsid w:val="00393DB8"/>
    <w:rsid w:val="003A1383"/>
    <w:rsid w:val="003A1D09"/>
    <w:rsid w:val="003A2B0B"/>
    <w:rsid w:val="003A43F2"/>
    <w:rsid w:val="003A5397"/>
    <w:rsid w:val="003B0D2A"/>
    <w:rsid w:val="003B23BD"/>
    <w:rsid w:val="003B2F02"/>
    <w:rsid w:val="003B3D09"/>
    <w:rsid w:val="003B471B"/>
    <w:rsid w:val="003B49EB"/>
    <w:rsid w:val="003B518B"/>
    <w:rsid w:val="003C3C7B"/>
    <w:rsid w:val="003C448C"/>
    <w:rsid w:val="003C66EB"/>
    <w:rsid w:val="003D02C4"/>
    <w:rsid w:val="003D2DD5"/>
    <w:rsid w:val="003D5499"/>
    <w:rsid w:val="003D68B1"/>
    <w:rsid w:val="003D7B9C"/>
    <w:rsid w:val="003E0DD1"/>
    <w:rsid w:val="003E2757"/>
    <w:rsid w:val="003E2A0F"/>
    <w:rsid w:val="003E32DA"/>
    <w:rsid w:val="003E5DAD"/>
    <w:rsid w:val="003F23B8"/>
    <w:rsid w:val="003F4610"/>
    <w:rsid w:val="003F4EFC"/>
    <w:rsid w:val="003F5C10"/>
    <w:rsid w:val="00403232"/>
    <w:rsid w:val="00403761"/>
    <w:rsid w:val="00403C14"/>
    <w:rsid w:val="00411C23"/>
    <w:rsid w:val="00415073"/>
    <w:rsid w:val="004211B2"/>
    <w:rsid w:val="00421865"/>
    <w:rsid w:val="004221E2"/>
    <w:rsid w:val="00424372"/>
    <w:rsid w:val="004344A2"/>
    <w:rsid w:val="00436ED3"/>
    <w:rsid w:val="00437455"/>
    <w:rsid w:val="00437FD6"/>
    <w:rsid w:val="0044473A"/>
    <w:rsid w:val="00444966"/>
    <w:rsid w:val="004456A2"/>
    <w:rsid w:val="0044697B"/>
    <w:rsid w:val="00451D54"/>
    <w:rsid w:val="00457672"/>
    <w:rsid w:val="00457E25"/>
    <w:rsid w:val="00461915"/>
    <w:rsid w:val="00463628"/>
    <w:rsid w:val="00467677"/>
    <w:rsid w:val="004678B2"/>
    <w:rsid w:val="00481CF3"/>
    <w:rsid w:val="00481EB7"/>
    <w:rsid w:val="004833A4"/>
    <w:rsid w:val="0048497A"/>
    <w:rsid w:val="004857C7"/>
    <w:rsid w:val="004860CE"/>
    <w:rsid w:val="004875AD"/>
    <w:rsid w:val="00487718"/>
    <w:rsid w:val="00490D37"/>
    <w:rsid w:val="004956D9"/>
    <w:rsid w:val="00497E98"/>
    <w:rsid w:val="004A1F77"/>
    <w:rsid w:val="004A2923"/>
    <w:rsid w:val="004A5FAB"/>
    <w:rsid w:val="004A6010"/>
    <w:rsid w:val="004B0DCB"/>
    <w:rsid w:val="004B396B"/>
    <w:rsid w:val="004B485D"/>
    <w:rsid w:val="004B7260"/>
    <w:rsid w:val="004C061E"/>
    <w:rsid w:val="004C58C2"/>
    <w:rsid w:val="004C6017"/>
    <w:rsid w:val="004C75FB"/>
    <w:rsid w:val="004D0571"/>
    <w:rsid w:val="004D0DCE"/>
    <w:rsid w:val="004D2CD4"/>
    <w:rsid w:val="004D2EA3"/>
    <w:rsid w:val="004D2EE9"/>
    <w:rsid w:val="004D39B0"/>
    <w:rsid w:val="004D3A59"/>
    <w:rsid w:val="004D5DB9"/>
    <w:rsid w:val="004E21E0"/>
    <w:rsid w:val="004E2DDF"/>
    <w:rsid w:val="004E5CD9"/>
    <w:rsid w:val="004E694A"/>
    <w:rsid w:val="004E76A7"/>
    <w:rsid w:val="004F0891"/>
    <w:rsid w:val="004F12FF"/>
    <w:rsid w:val="005005FB"/>
    <w:rsid w:val="00501BF4"/>
    <w:rsid w:val="00503D74"/>
    <w:rsid w:val="005077CF"/>
    <w:rsid w:val="00507A83"/>
    <w:rsid w:val="00507B26"/>
    <w:rsid w:val="00511931"/>
    <w:rsid w:val="00515A38"/>
    <w:rsid w:val="00517C4D"/>
    <w:rsid w:val="00520BFC"/>
    <w:rsid w:val="0052234C"/>
    <w:rsid w:val="005223EA"/>
    <w:rsid w:val="00530ACC"/>
    <w:rsid w:val="00532A28"/>
    <w:rsid w:val="00535DF4"/>
    <w:rsid w:val="00540665"/>
    <w:rsid w:val="005411AA"/>
    <w:rsid w:val="00541E0F"/>
    <w:rsid w:val="00542201"/>
    <w:rsid w:val="00542ACE"/>
    <w:rsid w:val="00544C36"/>
    <w:rsid w:val="00546A8A"/>
    <w:rsid w:val="00552687"/>
    <w:rsid w:val="0055442B"/>
    <w:rsid w:val="00554D3E"/>
    <w:rsid w:val="0055510D"/>
    <w:rsid w:val="00557770"/>
    <w:rsid w:val="00563DB7"/>
    <w:rsid w:val="00566DBC"/>
    <w:rsid w:val="00567057"/>
    <w:rsid w:val="005711E6"/>
    <w:rsid w:val="00572480"/>
    <w:rsid w:val="005727C7"/>
    <w:rsid w:val="005731F8"/>
    <w:rsid w:val="00573359"/>
    <w:rsid w:val="005737C0"/>
    <w:rsid w:val="00573A8E"/>
    <w:rsid w:val="0057515D"/>
    <w:rsid w:val="00576379"/>
    <w:rsid w:val="0057711E"/>
    <w:rsid w:val="00581C13"/>
    <w:rsid w:val="0058545A"/>
    <w:rsid w:val="00586637"/>
    <w:rsid w:val="00591680"/>
    <w:rsid w:val="0059319F"/>
    <w:rsid w:val="005937D6"/>
    <w:rsid w:val="00593F62"/>
    <w:rsid w:val="00594B1A"/>
    <w:rsid w:val="00596BCC"/>
    <w:rsid w:val="00597814"/>
    <w:rsid w:val="00597EC7"/>
    <w:rsid w:val="005A3E3B"/>
    <w:rsid w:val="005A46A9"/>
    <w:rsid w:val="005A65C7"/>
    <w:rsid w:val="005A69DE"/>
    <w:rsid w:val="005A6CCF"/>
    <w:rsid w:val="005A706E"/>
    <w:rsid w:val="005B0AA3"/>
    <w:rsid w:val="005B1C23"/>
    <w:rsid w:val="005B31A8"/>
    <w:rsid w:val="005B3B1F"/>
    <w:rsid w:val="005B4A1C"/>
    <w:rsid w:val="005B6B3A"/>
    <w:rsid w:val="005C05FF"/>
    <w:rsid w:val="005D03F9"/>
    <w:rsid w:val="005D117A"/>
    <w:rsid w:val="005D16B7"/>
    <w:rsid w:val="005D5C80"/>
    <w:rsid w:val="005E049C"/>
    <w:rsid w:val="005E1276"/>
    <w:rsid w:val="005E1407"/>
    <w:rsid w:val="005E16AA"/>
    <w:rsid w:val="005F1361"/>
    <w:rsid w:val="005F1404"/>
    <w:rsid w:val="005F270B"/>
    <w:rsid w:val="005F424D"/>
    <w:rsid w:val="005F45B0"/>
    <w:rsid w:val="005F4AF9"/>
    <w:rsid w:val="005F79E0"/>
    <w:rsid w:val="0060049E"/>
    <w:rsid w:val="00601357"/>
    <w:rsid w:val="006042A3"/>
    <w:rsid w:val="00612973"/>
    <w:rsid w:val="00613197"/>
    <w:rsid w:val="00614E8F"/>
    <w:rsid w:val="0061716E"/>
    <w:rsid w:val="00621613"/>
    <w:rsid w:val="00621EA6"/>
    <w:rsid w:val="00624ED1"/>
    <w:rsid w:val="006331DD"/>
    <w:rsid w:val="00633840"/>
    <w:rsid w:val="00634E3B"/>
    <w:rsid w:val="00637FCA"/>
    <w:rsid w:val="0064037A"/>
    <w:rsid w:val="0064037F"/>
    <w:rsid w:val="00641F3C"/>
    <w:rsid w:val="00644826"/>
    <w:rsid w:val="006459FE"/>
    <w:rsid w:val="00645D5E"/>
    <w:rsid w:val="006478BA"/>
    <w:rsid w:val="00647C8B"/>
    <w:rsid w:val="00647EC6"/>
    <w:rsid w:val="00650180"/>
    <w:rsid w:val="00650C7E"/>
    <w:rsid w:val="006557D1"/>
    <w:rsid w:val="00660D6D"/>
    <w:rsid w:val="0066332C"/>
    <w:rsid w:val="00667369"/>
    <w:rsid w:val="006678B2"/>
    <w:rsid w:val="006722C2"/>
    <w:rsid w:val="0067315D"/>
    <w:rsid w:val="00676044"/>
    <w:rsid w:val="0067716D"/>
    <w:rsid w:val="006776AF"/>
    <w:rsid w:val="00682F88"/>
    <w:rsid w:val="00686DDB"/>
    <w:rsid w:val="00692137"/>
    <w:rsid w:val="00694D7A"/>
    <w:rsid w:val="00694F84"/>
    <w:rsid w:val="006973A6"/>
    <w:rsid w:val="006A02F8"/>
    <w:rsid w:val="006B43BB"/>
    <w:rsid w:val="006B50A1"/>
    <w:rsid w:val="006B5CEE"/>
    <w:rsid w:val="006B75D9"/>
    <w:rsid w:val="006B7F0E"/>
    <w:rsid w:val="006C1536"/>
    <w:rsid w:val="006C4296"/>
    <w:rsid w:val="006C5A60"/>
    <w:rsid w:val="006D0DF3"/>
    <w:rsid w:val="006D5DA1"/>
    <w:rsid w:val="006D5ECB"/>
    <w:rsid w:val="006D7C5C"/>
    <w:rsid w:val="006E19F8"/>
    <w:rsid w:val="006E1E59"/>
    <w:rsid w:val="006E1F5F"/>
    <w:rsid w:val="006E2896"/>
    <w:rsid w:val="006E43B8"/>
    <w:rsid w:val="006F1CB1"/>
    <w:rsid w:val="006F3A08"/>
    <w:rsid w:val="006F4651"/>
    <w:rsid w:val="006F539B"/>
    <w:rsid w:val="007001C2"/>
    <w:rsid w:val="00701455"/>
    <w:rsid w:val="007026F9"/>
    <w:rsid w:val="007161AB"/>
    <w:rsid w:val="007175C0"/>
    <w:rsid w:val="00717DA6"/>
    <w:rsid w:val="00720038"/>
    <w:rsid w:val="0072032C"/>
    <w:rsid w:val="00722140"/>
    <w:rsid w:val="0072358E"/>
    <w:rsid w:val="0072543A"/>
    <w:rsid w:val="0072714D"/>
    <w:rsid w:val="00730C2E"/>
    <w:rsid w:val="007363F1"/>
    <w:rsid w:val="00741268"/>
    <w:rsid w:val="007432E3"/>
    <w:rsid w:val="0074477E"/>
    <w:rsid w:val="00747019"/>
    <w:rsid w:val="007476F1"/>
    <w:rsid w:val="007509CD"/>
    <w:rsid w:val="00752BF5"/>
    <w:rsid w:val="007570A7"/>
    <w:rsid w:val="00757C58"/>
    <w:rsid w:val="00761361"/>
    <w:rsid w:val="00761F98"/>
    <w:rsid w:val="00765546"/>
    <w:rsid w:val="007658A6"/>
    <w:rsid w:val="0077039F"/>
    <w:rsid w:val="00773721"/>
    <w:rsid w:val="00773BEE"/>
    <w:rsid w:val="00774188"/>
    <w:rsid w:val="00774F30"/>
    <w:rsid w:val="007765C0"/>
    <w:rsid w:val="00776C87"/>
    <w:rsid w:val="00777C0B"/>
    <w:rsid w:val="00777DA4"/>
    <w:rsid w:val="007819DD"/>
    <w:rsid w:val="00783310"/>
    <w:rsid w:val="00784763"/>
    <w:rsid w:val="0078593F"/>
    <w:rsid w:val="007878C0"/>
    <w:rsid w:val="00790A7A"/>
    <w:rsid w:val="007914FB"/>
    <w:rsid w:val="00791B60"/>
    <w:rsid w:val="0079246C"/>
    <w:rsid w:val="00792849"/>
    <w:rsid w:val="00792CBB"/>
    <w:rsid w:val="007A13DC"/>
    <w:rsid w:val="007A15DB"/>
    <w:rsid w:val="007A1628"/>
    <w:rsid w:val="007A292B"/>
    <w:rsid w:val="007A5F0E"/>
    <w:rsid w:val="007B0662"/>
    <w:rsid w:val="007B0E58"/>
    <w:rsid w:val="007B487F"/>
    <w:rsid w:val="007B5A02"/>
    <w:rsid w:val="007B659A"/>
    <w:rsid w:val="007C0ED6"/>
    <w:rsid w:val="007C2D5F"/>
    <w:rsid w:val="007C2DE7"/>
    <w:rsid w:val="007C2FC7"/>
    <w:rsid w:val="007C3CDC"/>
    <w:rsid w:val="007C3E0E"/>
    <w:rsid w:val="007C6432"/>
    <w:rsid w:val="007D0D5D"/>
    <w:rsid w:val="007D52A2"/>
    <w:rsid w:val="007D6B03"/>
    <w:rsid w:val="007E4126"/>
    <w:rsid w:val="007E5B41"/>
    <w:rsid w:val="007E7E36"/>
    <w:rsid w:val="007F0DD2"/>
    <w:rsid w:val="007F11BE"/>
    <w:rsid w:val="007F197E"/>
    <w:rsid w:val="007F251E"/>
    <w:rsid w:val="007F2D18"/>
    <w:rsid w:val="007F38F8"/>
    <w:rsid w:val="007F45BF"/>
    <w:rsid w:val="007F4B46"/>
    <w:rsid w:val="007F4BBB"/>
    <w:rsid w:val="00804465"/>
    <w:rsid w:val="00804E81"/>
    <w:rsid w:val="0080559F"/>
    <w:rsid w:val="008055D4"/>
    <w:rsid w:val="0080634E"/>
    <w:rsid w:val="00810D09"/>
    <w:rsid w:val="00811CAA"/>
    <w:rsid w:val="00815D3B"/>
    <w:rsid w:val="00821C59"/>
    <w:rsid w:val="0082277C"/>
    <w:rsid w:val="00823629"/>
    <w:rsid w:val="008255DF"/>
    <w:rsid w:val="008259E1"/>
    <w:rsid w:val="00831F6C"/>
    <w:rsid w:val="00837FDC"/>
    <w:rsid w:val="008410CE"/>
    <w:rsid w:val="0084220A"/>
    <w:rsid w:val="00845DCC"/>
    <w:rsid w:val="0085236D"/>
    <w:rsid w:val="00853A30"/>
    <w:rsid w:val="00854544"/>
    <w:rsid w:val="00855219"/>
    <w:rsid w:val="00855EBC"/>
    <w:rsid w:val="00856ACD"/>
    <w:rsid w:val="008613DE"/>
    <w:rsid w:val="008641F9"/>
    <w:rsid w:val="00865011"/>
    <w:rsid w:val="00867957"/>
    <w:rsid w:val="00873851"/>
    <w:rsid w:val="00874714"/>
    <w:rsid w:val="0087490D"/>
    <w:rsid w:val="00875A7D"/>
    <w:rsid w:val="008767B8"/>
    <w:rsid w:val="0088418A"/>
    <w:rsid w:val="00884ABF"/>
    <w:rsid w:val="00890413"/>
    <w:rsid w:val="00892B22"/>
    <w:rsid w:val="00892F09"/>
    <w:rsid w:val="00893209"/>
    <w:rsid w:val="00894B4A"/>
    <w:rsid w:val="008967B1"/>
    <w:rsid w:val="008A30FF"/>
    <w:rsid w:val="008A31EB"/>
    <w:rsid w:val="008A4BCB"/>
    <w:rsid w:val="008A6874"/>
    <w:rsid w:val="008B0089"/>
    <w:rsid w:val="008B071B"/>
    <w:rsid w:val="008B0C6A"/>
    <w:rsid w:val="008B13D1"/>
    <w:rsid w:val="008B2AD0"/>
    <w:rsid w:val="008B36A1"/>
    <w:rsid w:val="008B4B02"/>
    <w:rsid w:val="008C06C4"/>
    <w:rsid w:val="008C0CC9"/>
    <w:rsid w:val="008C1B0E"/>
    <w:rsid w:val="008C574F"/>
    <w:rsid w:val="008C5F62"/>
    <w:rsid w:val="008C5F7F"/>
    <w:rsid w:val="008C704C"/>
    <w:rsid w:val="008D02CE"/>
    <w:rsid w:val="008D128D"/>
    <w:rsid w:val="008D2C57"/>
    <w:rsid w:val="008D7F19"/>
    <w:rsid w:val="008E0034"/>
    <w:rsid w:val="008E266E"/>
    <w:rsid w:val="008E2AA4"/>
    <w:rsid w:val="008E54F4"/>
    <w:rsid w:val="008E576F"/>
    <w:rsid w:val="008E60BB"/>
    <w:rsid w:val="008F0C2C"/>
    <w:rsid w:val="008F1AD0"/>
    <w:rsid w:val="008F4891"/>
    <w:rsid w:val="008F4FF7"/>
    <w:rsid w:val="008F560F"/>
    <w:rsid w:val="008F5D4C"/>
    <w:rsid w:val="008F7485"/>
    <w:rsid w:val="008F7E76"/>
    <w:rsid w:val="0090021A"/>
    <w:rsid w:val="0090116D"/>
    <w:rsid w:val="00907939"/>
    <w:rsid w:val="00907CE5"/>
    <w:rsid w:val="00910167"/>
    <w:rsid w:val="009149A5"/>
    <w:rsid w:val="00916B09"/>
    <w:rsid w:val="00916BCF"/>
    <w:rsid w:val="00922592"/>
    <w:rsid w:val="00925F83"/>
    <w:rsid w:val="00934CF3"/>
    <w:rsid w:val="00935884"/>
    <w:rsid w:val="00937D9D"/>
    <w:rsid w:val="00941CB8"/>
    <w:rsid w:val="0094298D"/>
    <w:rsid w:val="009510BA"/>
    <w:rsid w:val="00951577"/>
    <w:rsid w:val="009517ED"/>
    <w:rsid w:val="00956A39"/>
    <w:rsid w:val="00960724"/>
    <w:rsid w:val="00961B0C"/>
    <w:rsid w:val="00963C20"/>
    <w:rsid w:val="00965C99"/>
    <w:rsid w:val="009675C9"/>
    <w:rsid w:val="00970EED"/>
    <w:rsid w:val="0097618E"/>
    <w:rsid w:val="00977B0E"/>
    <w:rsid w:val="00977DF2"/>
    <w:rsid w:val="00980245"/>
    <w:rsid w:val="00980FA8"/>
    <w:rsid w:val="00982F4E"/>
    <w:rsid w:val="009830A3"/>
    <w:rsid w:val="0098644F"/>
    <w:rsid w:val="0099093C"/>
    <w:rsid w:val="009934E6"/>
    <w:rsid w:val="00993EE8"/>
    <w:rsid w:val="00996A8B"/>
    <w:rsid w:val="00997CEF"/>
    <w:rsid w:val="009A1937"/>
    <w:rsid w:val="009A255A"/>
    <w:rsid w:val="009A501C"/>
    <w:rsid w:val="009A580E"/>
    <w:rsid w:val="009A6894"/>
    <w:rsid w:val="009B0965"/>
    <w:rsid w:val="009B4092"/>
    <w:rsid w:val="009B5F06"/>
    <w:rsid w:val="009B7E06"/>
    <w:rsid w:val="009C05D6"/>
    <w:rsid w:val="009C49D8"/>
    <w:rsid w:val="009C587C"/>
    <w:rsid w:val="009D1D23"/>
    <w:rsid w:val="009D1D64"/>
    <w:rsid w:val="009D3C5E"/>
    <w:rsid w:val="009D63B4"/>
    <w:rsid w:val="009D676B"/>
    <w:rsid w:val="009E22A7"/>
    <w:rsid w:val="009E6068"/>
    <w:rsid w:val="009E6706"/>
    <w:rsid w:val="009E6CAD"/>
    <w:rsid w:val="009E77DB"/>
    <w:rsid w:val="009F3487"/>
    <w:rsid w:val="009F5E7F"/>
    <w:rsid w:val="00A054FC"/>
    <w:rsid w:val="00A128AE"/>
    <w:rsid w:val="00A14FC9"/>
    <w:rsid w:val="00A152CD"/>
    <w:rsid w:val="00A178AA"/>
    <w:rsid w:val="00A310F7"/>
    <w:rsid w:val="00A31296"/>
    <w:rsid w:val="00A32567"/>
    <w:rsid w:val="00A33E0E"/>
    <w:rsid w:val="00A4417E"/>
    <w:rsid w:val="00A45CFF"/>
    <w:rsid w:val="00A477CC"/>
    <w:rsid w:val="00A50252"/>
    <w:rsid w:val="00A50C01"/>
    <w:rsid w:val="00A529E3"/>
    <w:rsid w:val="00A52E82"/>
    <w:rsid w:val="00A5318D"/>
    <w:rsid w:val="00A53651"/>
    <w:rsid w:val="00A539EC"/>
    <w:rsid w:val="00A567C0"/>
    <w:rsid w:val="00A57F39"/>
    <w:rsid w:val="00A61F58"/>
    <w:rsid w:val="00A65E32"/>
    <w:rsid w:val="00A6768E"/>
    <w:rsid w:val="00A6795E"/>
    <w:rsid w:val="00A80AC7"/>
    <w:rsid w:val="00A81B6A"/>
    <w:rsid w:val="00A832FA"/>
    <w:rsid w:val="00A835FD"/>
    <w:rsid w:val="00A83C45"/>
    <w:rsid w:val="00A83D40"/>
    <w:rsid w:val="00A841AD"/>
    <w:rsid w:val="00A841C9"/>
    <w:rsid w:val="00A8457E"/>
    <w:rsid w:val="00A858FE"/>
    <w:rsid w:val="00A907EB"/>
    <w:rsid w:val="00A90ADB"/>
    <w:rsid w:val="00A93418"/>
    <w:rsid w:val="00A9447B"/>
    <w:rsid w:val="00A95D7F"/>
    <w:rsid w:val="00A975C3"/>
    <w:rsid w:val="00AA0401"/>
    <w:rsid w:val="00AA26DA"/>
    <w:rsid w:val="00AA39EF"/>
    <w:rsid w:val="00AA5BE1"/>
    <w:rsid w:val="00AA706A"/>
    <w:rsid w:val="00AA7581"/>
    <w:rsid w:val="00AB10D8"/>
    <w:rsid w:val="00AB5227"/>
    <w:rsid w:val="00AB53E1"/>
    <w:rsid w:val="00AB70AF"/>
    <w:rsid w:val="00AB7FBC"/>
    <w:rsid w:val="00AC0266"/>
    <w:rsid w:val="00AC0FEC"/>
    <w:rsid w:val="00AC12D3"/>
    <w:rsid w:val="00AC13F0"/>
    <w:rsid w:val="00AC16B8"/>
    <w:rsid w:val="00AC6167"/>
    <w:rsid w:val="00AC69CF"/>
    <w:rsid w:val="00AD070F"/>
    <w:rsid w:val="00AD3E12"/>
    <w:rsid w:val="00AD706B"/>
    <w:rsid w:val="00AE0C73"/>
    <w:rsid w:val="00AE4C1B"/>
    <w:rsid w:val="00AE71A6"/>
    <w:rsid w:val="00AF05DD"/>
    <w:rsid w:val="00AF133C"/>
    <w:rsid w:val="00AF558E"/>
    <w:rsid w:val="00AF62C9"/>
    <w:rsid w:val="00B0000D"/>
    <w:rsid w:val="00B004FF"/>
    <w:rsid w:val="00B00B45"/>
    <w:rsid w:val="00B0169A"/>
    <w:rsid w:val="00B024D3"/>
    <w:rsid w:val="00B04F29"/>
    <w:rsid w:val="00B05539"/>
    <w:rsid w:val="00B10462"/>
    <w:rsid w:val="00B12F18"/>
    <w:rsid w:val="00B165F9"/>
    <w:rsid w:val="00B17C96"/>
    <w:rsid w:val="00B18F58"/>
    <w:rsid w:val="00B213EA"/>
    <w:rsid w:val="00B24492"/>
    <w:rsid w:val="00B24E5D"/>
    <w:rsid w:val="00B3530F"/>
    <w:rsid w:val="00B40209"/>
    <w:rsid w:val="00B43D7C"/>
    <w:rsid w:val="00B44487"/>
    <w:rsid w:val="00B457C2"/>
    <w:rsid w:val="00B45B8A"/>
    <w:rsid w:val="00B47F4E"/>
    <w:rsid w:val="00B51353"/>
    <w:rsid w:val="00B52DD0"/>
    <w:rsid w:val="00B536A4"/>
    <w:rsid w:val="00B60D4E"/>
    <w:rsid w:val="00B62414"/>
    <w:rsid w:val="00B631FE"/>
    <w:rsid w:val="00B6517C"/>
    <w:rsid w:val="00B70214"/>
    <w:rsid w:val="00B708A1"/>
    <w:rsid w:val="00B72445"/>
    <w:rsid w:val="00B746D9"/>
    <w:rsid w:val="00B77380"/>
    <w:rsid w:val="00B80762"/>
    <w:rsid w:val="00B82668"/>
    <w:rsid w:val="00B82E03"/>
    <w:rsid w:val="00B833F7"/>
    <w:rsid w:val="00B84C93"/>
    <w:rsid w:val="00B94401"/>
    <w:rsid w:val="00B94D62"/>
    <w:rsid w:val="00BA0476"/>
    <w:rsid w:val="00BA0712"/>
    <w:rsid w:val="00BA418D"/>
    <w:rsid w:val="00BA6E07"/>
    <w:rsid w:val="00BB0C27"/>
    <w:rsid w:val="00BB18B1"/>
    <w:rsid w:val="00BB26D5"/>
    <w:rsid w:val="00BB2DC0"/>
    <w:rsid w:val="00BB4207"/>
    <w:rsid w:val="00BB52B5"/>
    <w:rsid w:val="00BB696A"/>
    <w:rsid w:val="00BC1C7C"/>
    <w:rsid w:val="00BC3437"/>
    <w:rsid w:val="00BC403A"/>
    <w:rsid w:val="00BC43A9"/>
    <w:rsid w:val="00BC78A2"/>
    <w:rsid w:val="00BD47D9"/>
    <w:rsid w:val="00BD6F39"/>
    <w:rsid w:val="00BE0025"/>
    <w:rsid w:val="00BE2979"/>
    <w:rsid w:val="00BE5AFD"/>
    <w:rsid w:val="00BF0051"/>
    <w:rsid w:val="00BF1EDE"/>
    <w:rsid w:val="00BF6F70"/>
    <w:rsid w:val="00BF70D6"/>
    <w:rsid w:val="00C0021F"/>
    <w:rsid w:val="00C005EC"/>
    <w:rsid w:val="00C00AA5"/>
    <w:rsid w:val="00C0416D"/>
    <w:rsid w:val="00C05FF0"/>
    <w:rsid w:val="00C066C3"/>
    <w:rsid w:val="00C119BE"/>
    <w:rsid w:val="00C13457"/>
    <w:rsid w:val="00C13F29"/>
    <w:rsid w:val="00C15072"/>
    <w:rsid w:val="00C16139"/>
    <w:rsid w:val="00C20A83"/>
    <w:rsid w:val="00C240D2"/>
    <w:rsid w:val="00C26B5E"/>
    <w:rsid w:val="00C33DCD"/>
    <w:rsid w:val="00C379A3"/>
    <w:rsid w:val="00C37F14"/>
    <w:rsid w:val="00C42FEB"/>
    <w:rsid w:val="00C43552"/>
    <w:rsid w:val="00C43650"/>
    <w:rsid w:val="00C43EC7"/>
    <w:rsid w:val="00C45119"/>
    <w:rsid w:val="00C47BAE"/>
    <w:rsid w:val="00C527EA"/>
    <w:rsid w:val="00C539A2"/>
    <w:rsid w:val="00C54562"/>
    <w:rsid w:val="00C5495F"/>
    <w:rsid w:val="00C55100"/>
    <w:rsid w:val="00C57810"/>
    <w:rsid w:val="00C602C4"/>
    <w:rsid w:val="00C6077A"/>
    <w:rsid w:val="00C61256"/>
    <w:rsid w:val="00C615BB"/>
    <w:rsid w:val="00C61AFB"/>
    <w:rsid w:val="00C64293"/>
    <w:rsid w:val="00C65E85"/>
    <w:rsid w:val="00C67D6E"/>
    <w:rsid w:val="00C743FF"/>
    <w:rsid w:val="00C760D5"/>
    <w:rsid w:val="00C776E4"/>
    <w:rsid w:val="00C77C1C"/>
    <w:rsid w:val="00C80217"/>
    <w:rsid w:val="00C809EE"/>
    <w:rsid w:val="00C83C13"/>
    <w:rsid w:val="00C841C6"/>
    <w:rsid w:val="00C85F4B"/>
    <w:rsid w:val="00C92E42"/>
    <w:rsid w:val="00C97999"/>
    <w:rsid w:val="00CA09BC"/>
    <w:rsid w:val="00CA1056"/>
    <w:rsid w:val="00CA44C9"/>
    <w:rsid w:val="00CA4671"/>
    <w:rsid w:val="00CA4A17"/>
    <w:rsid w:val="00CA55C6"/>
    <w:rsid w:val="00CA6C39"/>
    <w:rsid w:val="00CA7B60"/>
    <w:rsid w:val="00CB0836"/>
    <w:rsid w:val="00CB0A68"/>
    <w:rsid w:val="00CB4709"/>
    <w:rsid w:val="00CB50AE"/>
    <w:rsid w:val="00CB5C56"/>
    <w:rsid w:val="00CB7536"/>
    <w:rsid w:val="00CB7862"/>
    <w:rsid w:val="00CC13C8"/>
    <w:rsid w:val="00CC3948"/>
    <w:rsid w:val="00CC3A41"/>
    <w:rsid w:val="00CD2E00"/>
    <w:rsid w:val="00CD5548"/>
    <w:rsid w:val="00CD630B"/>
    <w:rsid w:val="00CD69EB"/>
    <w:rsid w:val="00CD70B9"/>
    <w:rsid w:val="00CE0117"/>
    <w:rsid w:val="00CE0C5D"/>
    <w:rsid w:val="00CE2E36"/>
    <w:rsid w:val="00CE6365"/>
    <w:rsid w:val="00CF12A3"/>
    <w:rsid w:val="00CF2949"/>
    <w:rsid w:val="00CF397C"/>
    <w:rsid w:val="00CF62AA"/>
    <w:rsid w:val="00CF7372"/>
    <w:rsid w:val="00D0037D"/>
    <w:rsid w:val="00D02908"/>
    <w:rsid w:val="00D0606E"/>
    <w:rsid w:val="00D066D8"/>
    <w:rsid w:val="00D06B7D"/>
    <w:rsid w:val="00D104B5"/>
    <w:rsid w:val="00D1158A"/>
    <w:rsid w:val="00D135AA"/>
    <w:rsid w:val="00D16534"/>
    <w:rsid w:val="00D17070"/>
    <w:rsid w:val="00D242EE"/>
    <w:rsid w:val="00D274AB"/>
    <w:rsid w:val="00D349E5"/>
    <w:rsid w:val="00D35A60"/>
    <w:rsid w:val="00D370ED"/>
    <w:rsid w:val="00D4185E"/>
    <w:rsid w:val="00D41D96"/>
    <w:rsid w:val="00D43B7A"/>
    <w:rsid w:val="00D44A00"/>
    <w:rsid w:val="00D46359"/>
    <w:rsid w:val="00D53356"/>
    <w:rsid w:val="00D55D17"/>
    <w:rsid w:val="00D55DB6"/>
    <w:rsid w:val="00D56DE6"/>
    <w:rsid w:val="00D63D9F"/>
    <w:rsid w:val="00D65DEC"/>
    <w:rsid w:val="00D7531A"/>
    <w:rsid w:val="00D76A5D"/>
    <w:rsid w:val="00D76F6F"/>
    <w:rsid w:val="00D77AE5"/>
    <w:rsid w:val="00D81903"/>
    <w:rsid w:val="00D9074C"/>
    <w:rsid w:val="00D912B2"/>
    <w:rsid w:val="00D93AD7"/>
    <w:rsid w:val="00DA23BF"/>
    <w:rsid w:val="00DA35D2"/>
    <w:rsid w:val="00DA696C"/>
    <w:rsid w:val="00DB0955"/>
    <w:rsid w:val="00DB32F4"/>
    <w:rsid w:val="00DB6B37"/>
    <w:rsid w:val="00DC0AC4"/>
    <w:rsid w:val="00DC1638"/>
    <w:rsid w:val="00DC208E"/>
    <w:rsid w:val="00DC358C"/>
    <w:rsid w:val="00DC5DDA"/>
    <w:rsid w:val="00DD081A"/>
    <w:rsid w:val="00DD23E3"/>
    <w:rsid w:val="00DD522F"/>
    <w:rsid w:val="00DE27D3"/>
    <w:rsid w:val="00DE3173"/>
    <w:rsid w:val="00DE3846"/>
    <w:rsid w:val="00DF56C3"/>
    <w:rsid w:val="00DF62D4"/>
    <w:rsid w:val="00E02C6D"/>
    <w:rsid w:val="00E0E1C9"/>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509E3"/>
    <w:rsid w:val="00E521DD"/>
    <w:rsid w:val="00E533A4"/>
    <w:rsid w:val="00E55A2E"/>
    <w:rsid w:val="00E55EC9"/>
    <w:rsid w:val="00E5667A"/>
    <w:rsid w:val="00E56B0F"/>
    <w:rsid w:val="00E60DE3"/>
    <w:rsid w:val="00E63B9C"/>
    <w:rsid w:val="00E652D4"/>
    <w:rsid w:val="00E71C4D"/>
    <w:rsid w:val="00E71CB8"/>
    <w:rsid w:val="00E73FAF"/>
    <w:rsid w:val="00E7456B"/>
    <w:rsid w:val="00E757A7"/>
    <w:rsid w:val="00E769B5"/>
    <w:rsid w:val="00E77A34"/>
    <w:rsid w:val="00E80D15"/>
    <w:rsid w:val="00E81406"/>
    <w:rsid w:val="00E8374A"/>
    <w:rsid w:val="00E83BF4"/>
    <w:rsid w:val="00E84ADD"/>
    <w:rsid w:val="00E9148E"/>
    <w:rsid w:val="00E92C77"/>
    <w:rsid w:val="00E9303D"/>
    <w:rsid w:val="00E93655"/>
    <w:rsid w:val="00E94150"/>
    <w:rsid w:val="00E95099"/>
    <w:rsid w:val="00E968DC"/>
    <w:rsid w:val="00E97055"/>
    <w:rsid w:val="00EA2BAE"/>
    <w:rsid w:val="00EA6133"/>
    <w:rsid w:val="00EA646E"/>
    <w:rsid w:val="00EA71F9"/>
    <w:rsid w:val="00EB378F"/>
    <w:rsid w:val="00EB5D66"/>
    <w:rsid w:val="00EB667E"/>
    <w:rsid w:val="00EB6C0D"/>
    <w:rsid w:val="00EB6F6F"/>
    <w:rsid w:val="00EB7DED"/>
    <w:rsid w:val="00EC0811"/>
    <w:rsid w:val="00EC0B9E"/>
    <w:rsid w:val="00EC0E9C"/>
    <w:rsid w:val="00EC3C74"/>
    <w:rsid w:val="00EC45D5"/>
    <w:rsid w:val="00EC499F"/>
    <w:rsid w:val="00EC7745"/>
    <w:rsid w:val="00ED37B8"/>
    <w:rsid w:val="00ED4C81"/>
    <w:rsid w:val="00ED53C4"/>
    <w:rsid w:val="00ED5FFC"/>
    <w:rsid w:val="00EE0900"/>
    <w:rsid w:val="00EE5FDF"/>
    <w:rsid w:val="00EF01A2"/>
    <w:rsid w:val="00EF18DA"/>
    <w:rsid w:val="00EF200C"/>
    <w:rsid w:val="00EF2F2A"/>
    <w:rsid w:val="00EF3FE8"/>
    <w:rsid w:val="00EF75F0"/>
    <w:rsid w:val="00F01A33"/>
    <w:rsid w:val="00F0280B"/>
    <w:rsid w:val="00F03512"/>
    <w:rsid w:val="00F11161"/>
    <w:rsid w:val="00F11A2A"/>
    <w:rsid w:val="00F206F2"/>
    <w:rsid w:val="00F21EC6"/>
    <w:rsid w:val="00F24D8E"/>
    <w:rsid w:val="00F304D2"/>
    <w:rsid w:val="00F30862"/>
    <w:rsid w:val="00F310A3"/>
    <w:rsid w:val="00F31ABD"/>
    <w:rsid w:val="00F32451"/>
    <w:rsid w:val="00F32DE0"/>
    <w:rsid w:val="00F34A44"/>
    <w:rsid w:val="00F35ECD"/>
    <w:rsid w:val="00F3607F"/>
    <w:rsid w:val="00F422C0"/>
    <w:rsid w:val="00F429B2"/>
    <w:rsid w:val="00F4319F"/>
    <w:rsid w:val="00F44D55"/>
    <w:rsid w:val="00F46538"/>
    <w:rsid w:val="00F46730"/>
    <w:rsid w:val="00F46DF8"/>
    <w:rsid w:val="00F51CF0"/>
    <w:rsid w:val="00F52B16"/>
    <w:rsid w:val="00F54CDC"/>
    <w:rsid w:val="00F55BE8"/>
    <w:rsid w:val="00F56EE9"/>
    <w:rsid w:val="00F578B5"/>
    <w:rsid w:val="00F60FA3"/>
    <w:rsid w:val="00F61272"/>
    <w:rsid w:val="00F62225"/>
    <w:rsid w:val="00F6435E"/>
    <w:rsid w:val="00F646E7"/>
    <w:rsid w:val="00F668B5"/>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B08"/>
    <w:rsid w:val="00F91CDC"/>
    <w:rsid w:val="00F95C37"/>
    <w:rsid w:val="00FA4DBF"/>
    <w:rsid w:val="00FA6C45"/>
    <w:rsid w:val="00FB283F"/>
    <w:rsid w:val="00FB28B8"/>
    <w:rsid w:val="00FB28FC"/>
    <w:rsid w:val="00FB2AC7"/>
    <w:rsid w:val="00FB2D9F"/>
    <w:rsid w:val="00FB343D"/>
    <w:rsid w:val="00FB4F4F"/>
    <w:rsid w:val="00FC2E79"/>
    <w:rsid w:val="00FD2481"/>
    <w:rsid w:val="00FD39CE"/>
    <w:rsid w:val="00FD42EF"/>
    <w:rsid w:val="00FD6215"/>
    <w:rsid w:val="00FD7677"/>
    <w:rsid w:val="00FE0095"/>
    <w:rsid w:val="00FE114D"/>
    <w:rsid w:val="00FE1B63"/>
    <w:rsid w:val="00FE50A3"/>
    <w:rsid w:val="00FE5F2E"/>
    <w:rsid w:val="00FE78DF"/>
    <w:rsid w:val="00FF3BC0"/>
    <w:rsid w:val="00FF576F"/>
    <w:rsid w:val="00FF6AE7"/>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A7CA0826-E8FA-4B91-897D-DD9AF84D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0FA3"/>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436">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466820405">
          <w:marLeft w:val="0"/>
          <w:marRight w:val="0"/>
          <w:marTop w:val="96"/>
          <w:marBottom w:val="96"/>
          <w:divBdr>
            <w:top w:val="none" w:sz="0" w:space="0" w:color="auto"/>
            <w:left w:val="none" w:sz="0" w:space="0" w:color="auto"/>
            <w:bottom w:val="none" w:sz="0" w:space="0" w:color="auto"/>
            <w:right w:val="none" w:sz="0" w:space="0" w:color="auto"/>
          </w:divBdr>
        </w:div>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sChild>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63965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sChild>
        <w:div w:id="74400076">
          <w:marLeft w:val="0"/>
          <w:marRight w:val="0"/>
          <w:marTop w:val="0"/>
          <w:marBottom w:val="158"/>
          <w:divBdr>
            <w:top w:val="none" w:sz="0" w:space="0" w:color="auto"/>
            <w:left w:val="none" w:sz="0" w:space="0" w:color="auto"/>
            <w:bottom w:val="none" w:sz="0" w:space="0" w:color="auto"/>
            <w:right w:val="none" w:sz="0" w:space="0" w:color="auto"/>
          </w:divBdr>
        </w:div>
        <w:div w:id="510683549">
          <w:marLeft w:val="0"/>
          <w:marRight w:val="0"/>
          <w:marTop w:val="0"/>
          <w:marBottom w:val="158"/>
          <w:divBdr>
            <w:top w:val="none" w:sz="0" w:space="0" w:color="auto"/>
            <w:left w:val="none" w:sz="0" w:space="0" w:color="auto"/>
            <w:bottom w:val="none" w:sz="0" w:space="0" w:color="auto"/>
            <w:right w:val="none" w:sz="0" w:space="0" w:color="auto"/>
          </w:divBdr>
        </w:div>
      </w:divsChild>
    </w:div>
    <w:div w:id="1362777942">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158"/>
          <w:divBdr>
            <w:top w:val="none" w:sz="0" w:space="0" w:color="auto"/>
            <w:left w:val="none" w:sz="0" w:space="0" w:color="auto"/>
            <w:bottom w:val="none" w:sz="0" w:space="0" w:color="auto"/>
            <w:right w:val="none" w:sz="0" w:space="0" w:color="auto"/>
          </w:divBdr>
        </w:div>
        <w:div w:id="419721873">
          <w:marLeft w:val="0"/>
          <w:marRight w:val="0"/>
          <w:marTop w:val="0"/>
          <w:marBottom w:val="158"/>
          <w:divBdr>
            <w:top w:val="none" w:sz="0" w:space="0" w:color="auto"/>
            <w:left w:val="none" w:sz="0" w:space="0" w:color="auto"/>
            <w:bottom w:val="none" w:sz="0" w:space="0" w:color="auto"/>
            <w:right w:val="none" w:sz="0" w:space="0" w:color="auto"/>
          </w:divBdr>
        </w:div>
      </w:divsChild>
    </w:div>
    <w:div w:id="1567453964">
      <w:bodyDiv w:val="1"/>
      <w:marLeft w:val="0"/>
      <w:marRight w:val="0"/>
      <w:marTop w:val="0"/>
      <w:marBottom w:val="0"/>
      <w:divBdr>
        <w:top w:val="none" w:sz="0" w:space="0" w:color="auto"/>
        <w:left w:val="none" w:sz="0" w:space="0" w:color="auto"/>
        <w:bottom w:val="none" w:sz="0" w:space="0" w:color="auto"/>
        <w:right w:val="none" w:sz="0" w:space="0" w:color="auto"/>
      </w:divBdr>
    </w:div>
    <w:div w:id="1695687007">
      <w:bodyDiv w:val="1"/>
      <w:marLeft w:val="0"/>
      <w:marRight w:val="0"/>
      <w:marTop w:val="0"/>
      <w:marBottom w:val="0"/>
      <w:divBdr>
        <w:top w:val="none" w:sz="0" w:space="0" w:color="auto"/>
        <w:left w:val="none" w:sz="0" w:space="0" w:color="auto"/>
        <w:bottom w:val="none" w:sz="0" w:space="0" w:color="auto"/>
        <w:right w:val="none" w:sz="0" w:space="0" w:color="auto"/>
      </w:divBdr>
      <w:divsChild>
        <w:div w:id="955791412">
          <w:marLeft w:val="0"/>
          <w:marRight w:val="0"/>
          <w:marTop w:val="0"/>
          <w:marBottom w:val="158"/>
          <w:divBdr>
            <w:top w:val="none" w:sz="0" w:space="0" w:color="auto"/>
            <w:left w:val="none" w:sz="0" w:space="0" w:color="auto"/>
            <w:bottom w:val="none" w:sz="0" w:space="0" w:color="auto"/>
            <w:right w:val="none" w:sz="0" w:space="0" w:color="auto"/>
          </w:divBdr>
        </w:div>
        <w:div w:id="769396026">
          <w:marLeft w:val="0"/>
          <w:marRight w:val="0"/>
          <w:marTop w:val="0"/>
          <w:marBottom w:val="158"/>
          <w:divBdr>
            <w:top w:val="none" w:sz="0" w:space="0" w:color="auto"/>
            <w:left w:val="none" w:sz="0" w:space="0" w:color="auto"/>
            <w:bottom w:val="none" w:sz="0" w:space="0" w:color="auto"/>
            <w:right w:val="none" w:sz="0" w:space="0" w:color="auto"/>
          </w:divBdr>
        </w:div>
      </w:divsChild>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054977">
      <w:bodyDiv w:val="1"/>
      <w:marLeft w:val="0"/>
      <w:marRight w:val="0"/>
      <w:marTop w:val="0"/>
      <w:marBottom w:val="0"/>
      <w:divBdr>
        <w:top w:val="none" w:sz="0" w:space="0" w:color="auto"/>
        <w:left w:val="none" w:sz="0" w:space="0" w:color="auto"/>
        <w:bottom w:val="none" w:sz="0" w:space="0" w:color="auto"/>
        <w:right w:val="none" w:sz="0" w:space="0" w:color="auto"/>
      </w:divBdr>
      <w:divsChild>
        <w:div w:id="59907341">
          <w:marLeft w:val="0"/>
          <w:marRight w:val="0"/>
          <w:marTop w:val="0"/>
          <w:marBottom w:val="158"/>
          <w:divBdr>
            <w:top w:val="none" w:sz="0" w:space="0" w:color="auto"/>
            <w:left w:val="none" w:sz="0" w:space="0" w:color="auto"/>
            <w:bottom w:val="none" w:sz="0" w:space="0" w:color="auto"/>
            <w:right w:val="none" w:sz="0" w:space="0" w:color="auto"/>
          </w:divBdr>
        </w:div>
        <w:div w:id="23747566">
          <w:marLeft w:val="0"/>
          <w:marRight w:val="0"/>
          <w:marTop w:val="0"/>
          <w:marBottom w:val="15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exceptionalchildren.submittable.com/submit/afafb3a0-97c0-4737-add3-f6c3f3606c64/cec-2023-group-presentation-proposal-submissions" TargetMode="External"/><Relationship Id="rId17" Type="http://schemas.openxmlformats.org/officeDocument/2006/relationships/hyperlink" Target="https://councilforexceptionalchildren.submittable.com/submit/afafb3a0-97c0-4737-add3-f6c3f3606c64/cec-2023-group-presentation-proposal-submissions" TargetMode="External"/><Relationship Id="rId2" Type="http://schemas.openxmlformats.org/officeDocument/2006/relationships/customXml" Target="../customXml/item2.xml"/><Relationship Id="rId16" Type="http://schemas.openxmlformats.org/officeDocument/2006/relationships/hyperlink" Target="https://cecconvention.org/ex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3" ma:contentTypeDescription="Create a new document." ma:contentTypeScope="" ma:versionID="23de2cdcc7217d7dfaa95b3f7f6e1b2e">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ab9a5dedeaa4a148c4d67eae3774bdf8"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documentManagement>
</p:properties>
</file>

<file path=customXml/itemProps1.xml><?xml version="1.0" encoding="utf-8"?>
<ds:datastoreItem xmlns:ds="http://schemas.openxmlformats.org/officeDocument/2006/customXml" ds:itemID="{83DD5F6F-BDE3-4440-B10E-192AD7B8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customXml/itemProps3.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4.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93</Words>
  <Characters>20147</Characters>
  <Application>Microsoft Office Word</Application>
  <DocSecurity>0</DocSecurity>
  <Lines>805</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lasby</dc:creator>
  <cp:keywords/>
  <cp:lastModifiedBy>Megan Shea</cp:lastModifiedBy>
  <cp:revision>6</cp:revision>
  <cp:lastPrinted>2022-04-08T10:14:00Z</cp:lastPrinted>
  <dcterms:created xsi:type="dcterms:W3CDTF">2022-05-16T14:27:00Z</dcterms:created>
  <dcterms:modified xsi:type="dcterms:W3CDTF">2022-05-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